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61453" w14:textId="57D1F345" w:rsidR="00672C59" w:rsidRDefault="00672C59" w:rsidP="00FE4DD9">
      <w:pPr>
        <w:pStyle w:val="Heading1"/>
        <w:tabs>
          <w:tab w:val="left" w:pos="567"/>
        </w:tabs>
      </w:pPr>
      <w:r w:rsidRPr="00672C59">
        <w:t>1</w:t>
      </w:r>
      <w:r w:rsidRPr="00672C59">
        <w:tab/>
      </w:r>
      <w:r w:rsidRPr="00672C59">
        <w:tab/>
        <w:t xml:space="preserve">RULES OF DEBATE AT MEETINGS </w:t>
      </w:r>
    </w:p>
    <w:p w14:paraId="060A969D" w14:textId="77777777" w:rsidR="00672C59" w:rsidRPr="00F104C1" w:rsidRDefault="00672C59" w:rsidP="00FE4DD9">
      <w:pPr>
        <w:pStyle w:val="Heading2"/>
        <w:tabs>
          <w:tab w:val="left" w:pos="567"/>
        </w:tabs>
      </w:pPr>
      <w:r>
        <w:t>a</w:t>
      </w:r>
      <w:r w:rsidRPr="00F104C1">
        <w:tab/>
        <w:t xml:space="preserve">Motions on the agenda shall be considered in the order that they appear unless the order is changed at the discretion of the chairman of the meeting. </w:t>
      </w:r>
    </w:p>
    <w:p w14:paraId="5F40B19E" w14:textId="2F5B5181" w:rsidR="00672C59" w:rsidRPr="00F104C1" w:rsidRDefault="00672C59" w:rsidP="00132530">
      <w:pPr>
        <w:pStyle w:val="Heading1"/>
      </w:pPr>
      <w:r>
        <w:t>b</w:t>
      </w:r>
      <w:r w:rsidRPr="00F104C1">
        <w:tab/>
        <w:t xml:space="preserve">A motion (including an amendment) shall not be progressed unless it has been moved and seconded.  </w:t>
      </w:r>
    </w:p>
    <w:p w14:paraId="4FEAD729" w14:textId="5D528C7E" w:rsidR="00672C59" w:rsidRPr="00F104C1" w:rsidRDefault="00672C59" w:rsidP="00FE4DD9">
      <w:pPr>
        <w:pStyle w:val="Heading2"/>
        <w:tabs>
          <w:tab w:val="left" w:pos="567"/>
        </w:tabs>
      </w:pPr>
      <w:r>
        <w:t>c</w:t>
      </w:r>
      <w:r w:rsidRPr="00F104C1">
        <w:tab/>
        <w:t xml:space="preserve">A motion on the agenda that is not moved by its proposer may be treated by the chairman of the meeting as withdrawn.  </w:t>
      </w:r>
    </w:p>
    <w:p w14:paraId="7F4D14C9" w14:textId="77777777" w:rsidR="00672C59" w:rsidRPr="00F104C1" w:rsidRDefault="00672C59" w:rsidP="00FE4DD9">
      <w:pPr>
        <w:pStyle w:val="Heading2"/>
        <w:tabs>
          <w:tab w:val="left" w:pos="567"/>
        </w:tabs>
      </w:pPr>
      <w:r>
        <w:t>d</w:t>
      </w:r>
      <w:r w:rsidRPr="00F104C1">
        <w:tab/>
        <w:t xml:space="preserve">If a motion (including an amendment) has been seconded, it may be withdrawn by the proposer only with the consent of the seconder and the meeting. </w:t>
      </w:r>
    </w:p>
    <w:p w14:paraId="4B235B81" w14:textId="77777777" w:rsidR="00672C59" w:rsidRPr="00F104C1" w:rsidRDefault="00672C59" w:rsidP="00FE4DD9">
      <w:pPr>
        <w:pStyle w:val="Heading2"/>
        <w:tabs>
          <w:tab w:val="left" w:pos="567"/>
        </w:tabs>
      </w:pPr>
      <w:r>
        <w:t>e</w:t>
      </w:r>
      <w:r w:rsidRPr="00F104C1">
        <w:tab/>
      </w:r>
      <w:proofErr w:type="gramStart"/>
      <w:r w:rsidRPr="00F104C1">
        <w:t>An</w:t>
      </w:r>
      <w:proofErr w:type="gramEnd"/>
      <w:r w:rsidRPr="00F104C1">
        <w:t xml:space="preserve"> amendment is a proposal to remove or add words to a motion. It shall not negate the motion.  </w:t>
      </w:r>
    </w:p>
    <w:p w14:paraId="267A40B4" w14:textId="77777777" w:rsidR="00672C59" w:rsidRPr="00F104C1" w:rsidRDefault="00672C59" w:rsidP="00FE4DD9">
      <w:pPr>
        <w:pStyle w:val="Heading2"/>
        <w:tabs>
          <w:tab w:val="left" w:pos="567"/>
        </w:tabs>
      </w:pPr>
      <w:r>
        <w:t>f</w:t>
      </w:r>
      <w:r w:rsidRPr="00F104C1">
        <w:tab/>
        <w:t xml:space="preserve">If an amendment to the original motion is carried, the original motion (as amended) becomes the substantive motion upon which further amendment(s) may be moved. </w:t>
      </w:r>
    </w:p>
    <w:p w14:paraId="3B10EEE4" w14:textId="77777777" w:rsidR="00672C59" w:rsidRPr="00F104C1" w:rsidRDefault="00672C59" w:rsidP="00FE4DD9">
      <w:pPr>
        <w:pStyle w:val="Heading2"/>
        <w:tabs>
          <w:tab w:val="left" w:pos="567"/>
        </w:tabs>
      </w:pPr>
      <w:r>
        <w:t>g</w:t>
      </w:r>
      <w:r w:rsidRPr="00F104C1">
        <w:tab/>
      </w:r>
      <w:proofErr w:type="gramStart"/>
      <w:r w:rsidRPr="00F104C1">
        <w:t>An</w:t>
      </w:r>
      <w:proofErr w:type="gramEnd"/>
      <w:r w:rsidRPr="00F104C1">
        <w:t xml:space="preserve"> amendment shall not be considered unless early verbal notice of it is given at the meeting and, if requested by the chairman of the meeting, is expressed in writing to the chairman.  </w:t>
      </w:r>
    </w:p>
    <w:p w14:paraId="13A96ED5" w14:textId="77777777" w:rsidR="00672C59" w:rsidRPr="00F104C1" w:rsidRDefault="00672C59" w:rsidP="00FE4DD9">
      <w:pPr>
        <w:pStyle w:val="Heading2"/>
        <w:tabs>
          <w:tab w:val="left" w:pos="567"/>
        </w:tabs>
      </w:pPr>
      <w:r>
        <w:t>h</w:t>
      </w:r>
      <w:r w:rsidRPr="00F104C1">
        <w:tab/>
        <w:t xml:space="preserve">A councillor may move an amendment to his own motion if agreed by the meeting. If a motion has already been seconded, the amendment shall be with the consent of the seconder and the meeting. </w:t>
      </w:r>
    </w:p>
    <w:p w14:paraId="660D9839" w14:textId="77777777" w:rsidR="00672C59" w:rsidRPr="00F104C1" w:rsidRDefault="00672C59" w:rsidP="00FE4DD9">
      <w:pPr>
        <w:pStyle w:val="Heading2"/>
        <w:tabs>
          <w:tab w:val="left" w:pos="567"/>
        </w:tabs>
      </w:pPr>
      <w:r>
        <w:t>i</w:t>
      </w:r>
      <w:r w:rsidRPr="00F104C1">
        <w:tab/>
        <w:t xml:space="preserve">If there is more than one amendment to an original or substantive motion, the amendments shall be moved in the order directed by the chairman of the meeting. </w:t>
      </w:r>
    </w:p>
    <w:p w14:paraId="3295C169" w14:textId="77777777" w:rsidR="00672C59" w:rsidRPr="00F104C1" w:rsidRDefault="00672C59" w:rsidP="00FE4DD9">
      <w:pPr>
        <w:pStyle w:val="Heading2"/>
        <w:tabs>
          <w:tab w:val="left" w:pos="567"/>
        </w:tabs>
      </w:pPr>
      <w:r>
        <w:t>j</w:t>
      </w:r>
      <w:r w:rsidRPr="00F104C1">
        <w:tab/>
        <w:t xml:space="preserve">Subject to standing order 1(k), only one amendment shall be moved and debated at a time, the order of which shall be directed by the chairman of the meeting.  </w:t>
      </w:r>
    </w:p>
    <w:p w14:paraId="3629B8E7" w14:textId="77777777" w:rsidR="00672C59" w:rsidRPr="00F104C1" w:rsidRDefault="00672C59" w:rsidP="00FE4DD9">
      <w:pPr>
        <w:pStyle w:val="Heading2"/>
        <w:tabs>
          <w:tab w:val="left" w:pos="567"/>
        </w:tabs>
      </w:pPr>
      <w:r>
        <w:t>k</w:t>
      </w:r>
      <w:r w:rsidRPr="00F104C1">
        <w:tab/>
        <w:t xml:space="preserve">One or more amendments may be discussed together if the chairman of the meeting considers this </w:t>
      </w:r>
      <w:proofErr w:type="gramStart"/>
      <w:r w:rsidRPr="00F104C1">
        <w:t>expedient</w:t>
      </w:r>
      <w:proofErr w:type="gramEnd"/>
      <w:r w:rsidRPr="00F104C1">
        <w:t xml:space="preserve"> but each amendment shall be voted upon separately. </w:t>
      </w:r>
    </w:p>
    <w:p w14:paraId="79A75500" w14:textId="77777777" w:rsidR="00672C59" w:rsidRPr="00F104C1" w:rsidRDefault="00672C59" w:rsidP="00FE4DD9">
      <w:pPr>
        <w:pStyle w:val="Heading2"/>
        <w:tabs>
          <w:tab w:val="left" w:pos="567"/>
        </w:tabs>
      </w:pPr>
      <w:r>
        <w:t>l</w:t>
      </w:r>
      <w:r w:rsidRPr="00F104C1">
        <w:tab/>
        <w:t xml:space="preserve">A councillor may not move more than one amendment to an original or substantive motion.  </w:t>
      </w:r>
    </w:p>
    <w:p w14:paraId="2374CE19" w14:textId="77777777" w:rsidR="00672C59" w:rsidRPr="00F104C1" w:rsidRDefault="00672C59" w:rsidP="00FE4DD9">
      <w:pPr>
        <w:pStyle w:val="Heading2"/>
        <w:tabs>
          <w:tab w:val="left" w:pos="567"/>
        </w:tabs>
      </w:pPr>
      <w:r>
        <w:t>m</w:t>
      </w:r>
      <w:r w:rsidRPr="00F104C1">
        <w:tab/>
      </w:r>
      <w:proofErr w:type="gramStart"/>
      <w:r w:rsidRPr="00F104C1">
        <w:t>The</w:t>
      </w:r>
      <w:proofErr w:type="gramEnd"/>
      <w:r w:rsidRPr="00F104C1">
        <w:t xml:space="preserve"> mover of an amendment has no right of reply at the end of debate on it.  </w:t>
      </w:r>
    </w:p>
    <w:p w14:paraId="53135A8A" w14:textId="77777777" w:rsidR="00672C59" w:rsidRPr="00F104C1" w:rsidRDefault="00672C59" w:rsidP="00FE4DD9">
      <w:pPr>
        <w:pStyle w:val="Heading2"/>
        <w:tabs>
          <w:tab w:val="left" w:pos="567"/>
        </w:tabs>
      </w:pPr>
      <w:r>
        <w:t>n</w:t>
      </w:r>
      <w:r w:rsidRPr="00F104C1">
        <w:tab/>
        <w:t>Where a series of amendments to an original motion are carried, the mover of the original motion shall have a right of reply either at the end of debate on the first amendment or at the very end of debate on the final substantive motion immediately before it is put to the vote.</w:t>
      </w:r>
    </w:p>
    <w:p w14:paraId="50AAD9D7" w14:textId="77777777" w:rsidR="00672C59" w:rsidRDefault="00672C59" w:rsidP="00FE4DD9">
      <w:pPr>
        <w:pStyle w:val="Heading2"/>
        <w:tabs>
          <w:tab w:val="left" w:pos="567"/>
        </w:tabs>
      </w:pPr>
      <w:r>
        <w:t>o</w:t>
      </w:r>
      <w:r w:rsidRPr="00F104C1">
        <w:tab/>
        <w:t xml:space="preserve">Unless permitted by the chairman of the meeting, a councillor may speak once in the debate on a motion except: </w:t>
      </w:r>
    </w:p>
    <w:p w14:paraId="0A9AC1A6" w14:textId="3EAD8389" w:rsidR="00672C59" w:rsidRDefault="00FD6D81" w:rsidP="00FE4DD9">
      <w:pPr>
        <w:pStyle w:val="Heading3"/>
        <w:tabs>
          <w:tab w:val="left" w:pos="567"/>
        </w:tabs>
      </w:pPr>
      <w:r>
        <w:tab/>
      </w:r>
      <w:r w:rsidR="00672C59" w:rsidRPr="00F104C1">
        <w:t xml:space="preserve">i. to speak on an amendment moved by another councillor;  </w:t>
      </w:r>
    </w:p>
    <w:p w14:paraId="20CC815F" w14:textId="219BE774" w:rsidR="00672C59" w:rsidRDefault="00FD6D81" w:rsidP="00FE4DD9">
      <w:pPr>
        <w:pStyle w:val="Heading3"/>
        <w:tabs>
          <w:tab w:val="left" w:pos="567"/>
        </w:tabs>
      </w:pPr>
      <w:r>
        <w:tab/>
      </w:r>
      <w:r w:rsidR="00672C59" w:rsidRPr="00F104C1">
        <w:t xml:space="preserve">ii. to move or speak on another amendment if the motion has been amended since he last spoke;  </w:t>
      </w:r>
    </w:p>
    <w:p w14:paraId="6FBF4682" w14:textId="750B07F5" w:rsidR="00672C59" w:rsidRDefault="00FD6D81" w:rsidP="00FE4DD9">
      <w:pPr>
        <w:pStyle w:val="Heading3"/>
        <w:tabs>
          <w:tab w:val="left" w:pos="567"/>
        </w:tabs>
      </w:pPr>
      <w:r>
        <w:tab/>
      </w:r>
      <w:r w:rsidR="00672C59" w:rsidRPr="00F104C1">
        <w:t xml:space="preserve">iii. to make a point of order;  </w:t>
      </w:r>
    </w:p>
    <w:p w14:paraId="74EE3F61" w14:textId="433D3265" w:rsidR="00672C59" w:rsidRDefault="00FD6D81" w:rsidP="00FE4DD9">
      <w:pPr>
        <w:pStyle w:val="Heading3"/>
        <w:tabs>
          <w:tab w:val="left" w:pos="567"/>
        </w:tabs>
      </w:pPr>
      <w:r>
        <w:tab/>
      </w:r>
      <w:r w:rsidR="00672C59" w:rsidRPr="00F104C1">
        <w:t xml:space="preserve">iv. to give a personal explanation; or  </w:t>
      </w:r>
    </w:p>
    <w:p w14:paraId="7D687347" w14:textId="1DC33837" w:rsidR="00672C59" w:rsidRPr="00F104C1" w:rsidRDefault="00FD6D81" w:rsidP="00FE4DD9">
      <w:pPr>
        <w:pStyle w:val="Heading3"/>
        <w:tabs>
          <w:tab w:val="left" w:pos="567"/>
        </w:tabs>
      </w:pPr>
      <w:r>
        <w:tab/>
      </w:r>
      <w:r w:rsidR="00672C59" w:rsidRPr="00F104C1">
        <w:t xml:space="preserve">v. to exercise a right of reply. </w:t>
      </w:r>
    </w:p>
    <w:p w14:paraId="2B1B5FC2" w14:textId="77777777" w:rsidR="00672C59" w:rsidRPr="00F104C1" w:rsidRDefault="00672C59" w:rsidP="00FE4DD9">
      <w:pPr>
        <w:pStyle w:val="Heading2"/>
        <w:tabs>
          <w:tab w:val="left" w:pos="567"/>
        </w:tabs>
      </w:pPr>
      <w:r>
        <w:t>p</w:t>
      </w:r>
      <w:r w:rsidRPr="00F104C1">
        <w:tab/>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4355DC8" w14:textId="77777777" w:rsidR="00672C59" w:rsidRPr="00F104C1" w:rsidRDefault="00672C59" w:rsidP="00FE4DD9">
      <w:pPr>
        <w:pStyle w:val="Heading2"/>
        <w:tabs>
          <w:tab w:val="left" w:pos="567"/>
        </w:tabs>
      </w:pPr>
      <w:r>
        <w:t>q</w:t>
      </w:r>
      <w:r w:rsidRPr="00F104C1">
        <w:tab/>
        <w:t xml:space="preserve">A point of order shall be decided by the chairman of the meeting and his decision shall be final.  </w:t>
      </w:r>
    </w:p>
    <w:p w14:paraId="3D4970C5" w14:textId="77777777" w:rsidR="00672C59" w:rsidRDefault="00672C59" w:rsidP="00FE4DD9">
      <w:pPr>
        <w:pStyle w:val="Heading2"/>
        <w:tabs>
          <w:tab w:val="left" w:pos="567"/>
        </w:tabs>
      </w:pPr>
      <w:r>
        <w:t>r</w:t>
      </w:r>
      <w:r w:rsidRPr="00F104C1">
        <w:tab/>
        <w:t xml:space="preserve">When a motion is under debate, no other motion shall be moved except:  </w:t>
      </w:r>
    </w:p>
    <w:p w14:paraId="27E2F240" w14:textId="6550628E" w:rsidR="00672C59" w:rsidRDefault="00FD6D81" w:rsidP="00FE4DD9">
      <w:pPr>
        <w:pStyle w:val="Heading3"/>
        <w:tabs>
          <w:tab w:val="left" w:pos="567"/>
        </w:tabs>
      </w:pPr>
      <w:r>
        <w:tab/>
      </w:r>
      <w:r w:rsidR="00672C59" w:rsidRPr="00F104C1">
        <w:t xml:space="preserve">i. to amend the motion; </w:t>
      </w:r>
    </w:p>
    <w:p w14:paraId="316D2353" w14:textId="57E1D3DA" w:rsidR="00672C59" w:rsidRDefault="00FD6D81" w:rsidP="00FE4DD9">
      <w:pPr>
        <w:pStyle w:val="Heading3"/>
        <w:tabs>
          <w:tab w:val="left" w:pos="567"/>
        </w:tabs>
      </w:pPr>
      <w:r>
        <w:lastRenderedPageBreak/>
        <w:tab/>
      </w:r>
      <w:r w:rsidR="00672C59" w:rsidRPr="00F104C1">
        <w:t xml:space="preserve">ii. to proceed to the next business; </w:t>
      </w:r>
    </w:p>
    <w:p w14:paraId="30028181" w14:textId="0D892C1D" w:rsidR="00672C59" w:rsidRDefault="00FD6D81" w:rsidP="00FE4DD9">
      <w:pPr>
        <w:pStyle w:val="Heading3"/>
        <w:tabs>
          <w:tab w:val="left" w:pos="567"/>
        </w:tabs>
      </w:pPr>
      <w:r>
        <w:tab/>
      </w:r>
      <w:r w:rsidR="00672C59" w:rsidRPr="00F104C1">
        <w:t xml:space="preserve">iii. to adjourn the debate; </w:t>
      </w:r>
    </w:p>
    <w:p w14:paraId="02463F17" w14:textId="626E06CF" w:rsidR="00672C59" w:rsidRDefault="00FD6D81" w:rsidP="00FE4DD9">
      <w:pPr>
        <w:pStyle w:val="Heading3"/>
        <w:tabs>
          <w:tab w:val="left" w:pos="567"/>
        </w:tabs>
      </w:pPr>
      <w:r>
        <w:tab/>
      </w:r>
      <w:r w:rsidR="00672C59" w:rsidRPr="00F104C1">
        <w:t xml:space="preserve">iv. to put the motion to a vote; </w:t>
      </w:r>
    </w:p>
    <w:p w14:paraId="7C60A2FB" w14:textId="32082ED5" w:rsidR="00672C59" w:rsidRDefault="00FD6D81" w:rsidP="00FE4DD9">
      <w:pPr>
        <w:pStyle w:val="Heading3"/>
        <w:tabs>
          <w:tab w:val="left" w:pos="567"/>
        </w:tabs>
      </w:pPr>
      <w:r>
        <w:tab/>
      </w:r>
      <w:r w:rsidR="00672C59" w:rsidRPr="00F104C1">
        <w:t xml:space="preserve">v. to ask a person to be no longer heard or to leave the meeting; </w:t>
      </w:r>
    </w:p>
    <w:p w14:paraId="5C854B4D" w14:textId="7EF96FFA" w:rsidR="00672C59" w:rsidRDefault="00FD6D81" w:rsidP="00FE4DD9">
      <w:pPr>
        <w:pStyle w:val="Heading3"/>
        <w:tabs>
          <w:tab w:val="left" w:pos="567"/>
        </w:tabs>
      </w:pPr>
      <w:r>
        <w:tab/>
      </w:r>
      <w:r w:rsidR="00672C59" w:rsidRPr="00F104C1">
        <w:t xml:space="preserve">vi. to refer a motion to a committee or sub-committee for consideration;  </w:t>
      </w:r>
    </w:p>
    <w:p w14:paraId="14D1EAF4" w14:textId="4249B86A" w:rsidR="00672C59" w:rsidRDefault="00FD6D81" w:rsidP="00FE4DD9">
      <w:pPr>
        <w:pStyle w:val="Heading3"/>
        <w:tabs>
          <w:tab w:val="left" w:pos="567"/>
        </w:tabs>
      </w:pPr>
      <w:r>
        <w:tab/>
      </w:r>
      <w:r w:rsidR="00672C59" w:rsidRPr="00F104C1">
        <w:t xml:space="preserve">vii. to exclude the public and press; </w:t>
      </w:r>
    </w:p>
    <w:p w14:paraId="3362B86E" w14:textId="2134983F" w:rsidR="00672C59" w:rsidRDefault="00FD6D81" w:rsidP="00FE4DD9">
      <w:pPr>
        <w:pStyle w:val="Heading3"/>
        <w:tabs>
          <w:tab w:val="left" w:pos="567"/>
        </w:tabs>
      </w:pPr>
      <w:r>
        <w:tab/>
      </w:r>
      <w:r w:rsidR="00672C59" w:rsidRPr="00F104C1">
        <w:t xml:space="preserve">viii. to adjourn the meeting; or </w:t>
      </w:r>
    </w:p>
    <w:p w14:paraId="49607A9F" w14:textId="0B573E12" w:rsidR="00672C59" w:rsidRPr="00F104C1" w:rsidRDefault="00FD6D81" w:rsidP="00FE4DD9">
      <w:pPr>
        <w:pStyle w:val="Heading3"/>
        <w:tabs>
          <w:tab w:val="left" w:pos="567"/>
        </w:tabs>
      </w:pPr>
      <w:r>
        <w:tab/>
      </w:r>
      <w:r w:rsidR="00672C59" w:rsidRPr="00F104C1">
        <w:t xml:space="preserve">ix. to suspend </w:t>
      </w:r>
      <w:proofErr w:type="gramStart"/>
      <w:r w:rsidR="00672C59" w:rsidRPr="00F104C1">
        <w:t>particular standing order(s)</w:t>
      </w:r>
      <w:proofErr w:type="gramEnd"/>
      <w:r w:rsidR="00672C59" w:rsidRPr="00F104C1">
        <w:t xml:space="preserve"> excepting those which reflect mandatory statutory or </w:t>
      </w:r>
      <w:r>
        <w:tab/>
      </w:r>
      <w:r w:rsidR="00672C59" w:rsidRPr="00F104C1">
        <w:t xml:space="preserve">legal requirements. </w:t>
      </w:r>
    </w:p>
    <w:p w14:paraId="154D08D2" w14:textId="77777777" w:rsidR="00672C59" w:rsidRPr="00F104C1" w:rsidRDefault="00672C59" w:rsidP="00FE4DD9">
      <w:pPr>
        <w:pStyle w:val="Heading2"/>
        <w:tabs>
          <w:tab w:val="left" w:pos="567"/>
        </w:tabs>
      </w:pPr>
      <w:r>
        <w:t>s</w:t>
      </w:r>
      <w:r w:rsidRPr="00F104C1">
        <w:tab/>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DBE31D5" w14:textId="77777777" w:rsidR="00672C59" w:rsidRDefault="00672C59" w:rsidP="00FE4DD9">
      <w:pPr>
        <w:pStyle w:val="Heading2"/>
        <w:tabs>
          <w:tab w:val="left" w:pos="567"/>
        </w:tabs>
      </w:pPr>
      <w:r>
        <w:t>t</w:t>
      </w:r>
      <w:r w:rsidRPr="00F104C1">
        <w:tab/>
        <w:t xml:space="preserve">Excluding motions moved </w:t>
      </w:r>
      <w:proofErr w:type="spellStart"/>
      <w:r w:rsidRPr="00F104C1">
        <w:t>under standing</w:t>
      </w:r>
      <w:proofErr w:type="spellEnd"/>
      <w:r w:rsidRPr="00F104C1">
        <w:t xml:space="preserve"> order 1(r), the contributions or speeches by a councillor shall relate only to the motion under discussion and shall not exceed two minutes without the consent of the chairman of the meeting.</w:t>
      </w:r>
    </w:p>
    <w:p w14:paraId="21C50F47" w14:textId="77777777" w:rsidR="00672C59" w:rsidRDefault="00672C59" w:rsidP="00FE4DD9">
      <w:pPr>
        <w:tabs>
          <w:tab w:val="left" w:pos="567"/>
          <w:tab w:val="left" w:pos="1432"/>
        </w:tabs>
        <w:ind w:left="680"/>
      </w:pPr>
    </w:p>
    <w:p w14:paraId="1E18DEC5" w14:textId="77777777" w:rsidR="00672C59" w:rsidRDefault="00672C59" w:rsidP="00FE4DD9">
      <w:pPr>
        <w:pStyle w:val="Heading1"/>
        <w:tabs>
          <w:tab w:val="left" w:pos="567"/>
        </w:tabs>
      </w:pPr>
      <w:r w:rsidRPr="00672C59">
        <w:t>2</w:t>
      </w:r>
      <w:r w:rsidRPr="00672C59">
        <w:tab/>
      </w:r>
      <w:r w:rsidRPr="00672C59">
        <w:tab/>
        <w:t xml:space="preserve">DISORDERLY </w:t>
      </w:r>
      <w:proofErr w:type="gramStart"/>
      <w:r w:rsidRPr="00672C59">
        <w:t>CONDUCT</w:t>
      </w:r>
      <w:proofErr w:type="gramEnd"/>
      <w:r w:rsidRPr="00672C59">
        <w:t xml:space="preserve"> AT MEETINGS </w:t>
      </w:r>
    </w:p>
    <w:p w14:paraId="3F27D411" w14:textId="77777777" w:rsidR="00672C59" w:rsidRPr="00F104C1" w:rsidRDefault="00672C59" w:rsidP="00FE4DD9">
      <w:pPr>
        <w:pStyle w:val="Heading2"/>
        <w:tabs>
          <w:tab w:val="left" w:pos="567"/>
        </w:tabs>
      </w:pPr>
      <w:r>
        <w:t>a</w:t>
      </w:r>
      <w:r w:rsidRPr="00F104C1">
        <w:tab/>
        <w:t xml:space="preserve">No person shall obstruct the transaction of business at a meeting or behave offensively or improperly. If this standing order is ignored, the chairman of the meeting shall request such person(s) to moderate or improve their conduct. </w:t>
      </w:r>
    </w:p>
    <w:p w14:paraId="75FF7148" w14:textId="77777777" w:rsidR="00672C59" w:rsidRPr="00F104C1" w:rsidRDefault="00672C59" w:rsidP="00FE4DD9">
      <w:pPr>
        <w:pStyle w:val="Heading2"/>
        <w:tabs>
          <w:tab w:val="left" w:pos="567"/>
        </w:tabs>
      </w:pPr>
      <w:r>
        <w:t>b</w:t>
      </w:r>
      <w:r w:rsidRPr="00F104C1">
        <w:tab/>
        <w:t xml:space="preserve">If person(s) </w:t>
      </w:r>
      <w:proofErr w:type="gramStart"/>
      <w:r w:rsidRPr="00F104C1">
        <w:t>disregard</w:t>
      </w:r>
      <w:proofErr w:type="gramEnd"/>
      <w:r w:rsidRPr="00F104C1">
        <w:t xml:space="preserve"> the request of the chairman of the meeting to moderate or improve their conduct, any councillor or the chairman of the meeting may move that the person be no longer heard or be excluded from the meeting. The motion, if seconded, shall be put to the vote without discussion. </w:t>
      </w:r>
    </w:p>
    <w:p w14:paraId="5FF39BE3" w14:textId="77777777" w:rsidR="00672C59" w:rsidRDefault="00672C59" w:rsidP="00FE4DD9">
      <w:pPr>
        <w:pStyle w:val="Heading2"/>
        <w:tabs>
          <w:tab w:val="left" w:pos="567"/>
        </w:tabs>
      </w:pPr>
      <w:r>
        <w:t>c</w:t>
      </w:r>
      <w:r w:rsidRPr="00F104C1">
        <w:tab/>
        <w:t xml:space="preserve">If a resolution made under standing order 2(b) is ignored, the chairman of the meeting may take further reasonable steps to restore order or to progress the meeting. This may include </w:t>
      </w:r>
      <w:proofErr w:type="gramStart"/>
      <w:r w:rsidRPr="00F104C1">
        <w:t>temporarily suspending</w:t>
      </w:r>
      <w:proofErr w:type="gramEnd"/>
      <w:r w:rsidRPr="00F104C1">
        <w:t xml:space="preserve"> or closing the meeting. </w:t>
      </w:r>
    </w:p>
    <w:p w14:paraId="4733BF13" w14:textId="77777777" w:rsidR="00672C59" w:rsidRDefault="00672C59" w:rsidP="00FE4DD9">
      <w:pPr>
        <w:tabs>
          <w:tab w:val="left" w:pos="567"/>
          <w:tab w:val="left" w:pos="1432"/>
        </w:tabs>
        <w:ind w:left="680"/>
      </w:pPr>
    </w:p>
    <w:p w14:paraId="5FB0B9EB" w14:textId="77777777" w:rsidR="00672C59" w:rsidRDefault="00672C59" w:rsidP="00FE4DD9">
      <w:pPr>
        <w:pStyle w:val="Heading1"/>
        <w:tabs>
          <w:tab w:val="left" w:pos="567"/>
        </w:tabs>
      </w:pPr>
      <w:r w:rsidRPr="00672C59">
        <w:t>3</w:t>
      </w:r>
      <w:r w:rsidRPr="00672C59">
        <w:tab/>
        <w:t xml:space="preserve">MEETINGS GENERALLY </w:t>
      </w:r>
    </w:p>
    <w:p w14:paraId="4B98DE32" w14:textId="77777777" w:rsidR="00672C59" w:rsidRDefault="00672C59" w:rsidP="00FE4DD9">
      <w:pPr>
        <w:pStyle w:val="Heading1"/>
        <w:tabs>
          <w:tab w:val="left" w:pos="567"/>
        </w:tabs>
        <w:rPr>
          <w:strike/>
        </w:rPr>
      </w:pPr>
      <w:r w:rsidRPr="00F104C1">
        <w:t xml:space="preserve">Full Council meetings </w:t>
      </w:r>
    </w:p>
    <w:p w14:paraId="6F335EE4" w14:textId="77777777" w:rsidR="00672C59" w:rsidRPr="00F104C1" w:rsidRDefault="00672C59" w:rsidP="00FE4DD9">
      <w:pPr>
        <w:pStyle w:val="Heading2"/>
        <w:tabs>
          <w:tab w:val="left" w:pos="567"/>
        </w:tabs>
      </w:pPr>
      <w:r>
        <w:t>a</w:t>
      </w:r>
      <w:r w:rsidRPr="00F104C1">
        <w:tab/>
        <w:t xml:space="preserve">Meetings shall not take place in premises which at the time of the meeting are used for the supply of alcohol, unless no other premises are available free of charge or at a reasonable cost.  </w:t>
      </w:r>
    </w:p>
    <w:p w14:paraId="20CC4771" w14:textId="77777777" w:rsidR="00672C59" w:rsidRPr="00F104C1" w:rsidRDefault="00672C59" w:rsidP="00FE4DD9">
      <w:pPr>
        <w:pStyle w:val="Heading2"/>
        <w:tabs>
          <w:tab w:val="left" w:pos="567"/>
        </w:tabs>
      </w:pPr>
      <w:r>
        <w:t>b</w:t>
      </w:r>
      <w:r w:rsidRPr="00F104C1">
        <w:tab/>
      </w:r>
      <w:proofErr w:type="gramStart"/>
      <w:r w:rsidRPr="00F104C1">
        <w:t>The</w:t>
      </w:r>
      <w:proofErr w:type="gramEnd"/>
      <w:r w:rsidRPr="00F104C1">
        <w:t xml:space="preserve"> minimum three clear days for notice of a meeting does not include the day on which notice was issued, the day of the meeting, a Sunday, a day of the Christmas break, a day of the Easter break or of a bank holiday or a day appointed for public thanksgiving or mourning. </w:t>
      </w:r>
    </w:p>
    <w:p w14:paraId="57DD8235" w14:textId="77777777" w:rsidR="00672C59" w:rsidRPr="00F104C1" w:rsidRDefault="00672C59" w:rsidP="00FE4DD9">
      <w:pPr>
        <w:pStyle w:val="Heading2"/>
        <w:tabs>
          <w:tab w:val="left" w:pos="567"/>
        </w:tabs>
      </w:pPr>
      <w:r>
        <w:t>c</w:t>
      </w:r>
      <w:r w:rsidRPr="00F104C1">
        <w:tab/>
      </w:r>
      <w:proofErr w:type="gramStart"/>
      <w:r w:rsidRPr="00F104C1">
        <w:t>The</w:t>
      </w:r>
      <w:proofErr w:type="gramEnd"/>
      <w:r w:rsidRPr="00F104C1">
        <w:t xml:space="preserve"> minimum three clear days’ public notice for a meeting does not include the day on which the notice was issued or the day of the meeting unless the meeting is convened at shorter notice  </w:t>
      </w:r>
    </w:p>
    <w:p w14:paraId="67D90205" w14:textId="77777777" w:rsidR="00672C59" w:rsidRPr="00F104C1" w:rsidRDefault="00672C59" w:rsidP="00FE4DD9">
      <w:pPr>
        <w:pStyle w:val="Heading2"/>
        <w:tabs>
          <w:tab w:val="left" w:pos="567"/>
        </w:tabs>
      </w:pPr>
      <w:r>
        <w:t>d</w:t>
      </w:r>
      <w:r w:rsidRPr="00F104C1">
        <w:tab/>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F104C1">
        <w:t>all of</w:t>
      </w:r>
      <w:proofErr w:type="gramEnd"/>
      <w:r w:rsidRPr="00F104C1">
        <w:t xml:space="preserve"> a meeting shall be by a resolution which shall give reasons for the public’s exclusion. </w:t>
      </w:r>
    </w:p>
    <w:p w14:paraId="0B2F60B2" w14:textId="77777777" w:rsidR="00672C59" w:rsidRPr="00F104C1" w:rsidRDefault="00672C59" w:rsidP="00FE4DD9">
      <w:pPr>
        <w:pStyle w:val="Heading2"/>
        <w:tabs>
          <w:tab w:val="left" w:pos="567"/>
        </w:tabs>
      </w:pPr>
      <w:r>
        <w:t>e</w:t>
      </w:r>
      <w:r w:rsidRPr="00F104C1">
        <w:tab/>
      </w:r>
      <w:bookmarkStart w:id="0" w:name="_Hlk102645526"/>
      <w:r w:rsidRPr="00F104C1">
        <w:t xml:space="preserve">Residents of the Parish may make representations, answer questions and give evidence at a meeting which they are entitled to attend in respect of the business on the agenda. </w:t>
      </w:r>
    </w:p>
    <w:p w14:paraId="339D4F34" w14:textId="77777777" w:rsidR="00672C59" w:rsidRPr="00F104C1" w:rsidRDefault="00672C59" w:rsidP="00FE4DD9">
      <w:pPr>
        <w:pStyle w:val="Heading2"/>
        <w:tabs>
          <w:tab w:val="left" w:pos="567"/>
        </w:tabs>
      </w:pPr>
      <w:r>
        <w:t>f</w:t>
      </w:r>
      <w:r w:rsidRPr="00F104C1">
        <w:tab/>
      </w:r>
      <w:proofErr w:type="gramStart"/>
      <w:r w:rsidRPr="00F104C1">
        <w:t>The</w:t>
      </w:r>
      <w:proofErr w:type="gramEnd"/>
      <w:r w:rsidRPr="00F104C1">
        <w:t xml:space="preserve"> </w:t>
      </w:r>
      <w:proofErr w:type="gramStart"/>
      <w:r w:rsidRPr="00F104C1">
        <w:t>period of time</w:t>
      </w:r>
      <w:proofErr w:type="gramEnd"/>
      <w:r w:rsidRPr="00F104C1">
        <w:t xml:space="preserve"> designated for Parish participation at a meeting in accordance with standing order 3(e) shall not exceed TEN minutes unless directed by the chairman of the meeting. </w:t>
      </w:r>
    </w:p>
    <w:p w14:paraId="34F43CC2" w14:textId="77777777" w:rsidR="00672C59" w:rsidRPr="00F104C1" w:rsidRDefault="00672C59" w:rsidP="00FE4DD9">
      <w:pPr>
        <w:pStyle w:val="Heading2"/>
        <w:tabs>
          <w:tab w:val="left" w:pos="567"/>
        </w:tabs>
      </w:pPr>
      <w:r>
        <w:t>g</w:t>
      </w:r>
      <w:r w:rsidRPr="00F104C1">
        <w:tab/>
        <w:t xml:space="preserve">Subject to standing order 3(f), a Parishioner shall not speak for more than two minutes. </w:t>
      </w:r>
    </w:p>
    <w:p w14:paraId="18CBA12A" w14:textId="77777777" w:rsidR="00672C59" w:rsidRPr="00F104C1" w:rsidRDefault="00672C59" w:rsidP="00FE4DD9">
      <w:pPr>
        <w:pStyle w:val="Heading2"/>
        <w:tabs>
          <w:tab w:val="left" w:pos="567"/>
        </w:tabs>
      </w:pPr>
      <w:r>
        <w:lastRenderedPageBreak/>
        <w:t>h</w:t>
      </w:r>
      <w:r w:rsidRPr="00F104C1">
        <w:tab/>
      </w:r>
      <w:proofErr w:type="gramStart"/>
      <w:r w:rsidRPr="00F104C1">
        <w:t>In</w:t>
      </w:r>
      <w:proofErr w:type="gramEnd"/>
      <w:r w:rsidRPr="00F104C1">
        <w:t xml:space="preserve"> accordance with standing order 3(e), a question shall not require a response at the meeting nor start a debate on the question. The chairman of the meeting may direct that a written or oral response be given. </w:t>
      </w:r>
    </w:p>
    <w:bookmarkEnd w:id="0"/>
    <w:p w14:paraId="56F2950F" w14:textId="77777777" w:rsidR="00672C59" w:rsidRPr="00F104C1" w:rsidRDefault="00672C59" w:rsidP="00FE4DD9">
      <w:pPr>
        <w:pStyle w:val="Heading2"/>
        <w:tabs>
          <w:tab w:val="left" w:pos="567"/>
        </w:tabs>
      </w:pPr>
      <w:r>
        <w:t>i</w:t>
      </w:r>
      <w:r w:rsidRPr="00F104C1">
        <w:tab/>
        <w:t>A person shall raise his hand when requesting to speak and the Chairman will acknowledge the person and invite them to speak</w:t>
      </w:r>
    </w:p>
    <w:p w14:paraId="334D4142" w14:textId="77777777" w:rsidR="00672C59" w:rsidRPr="00F104C1" w:rsidRDefault="00672C59" w:rsidP="00FE4DD9">
      <w:pPr>
        <w:pStyle w:val="Heading2"/>
        <w:tabs>
          <w:tab w:val="left" w:pos="567"/>
        </w:tabs>
      </w:pPr>
      <w:r>
        <w:t>j</w:t>
      </w:r>
      <w:r w:rsidRPr="00F104C1">
        <w:tab/>
        <w:t xml:space="preserve">A person who speaks at a meeting shall direct his comments to the chairman of the meeting. </w:t>
      </w:r>
    </w:p>
    <w:p w14:paraId="35CD4E87" w14:textId="77777777" w:rsidR="00672C59" w:rsidRPr="00F104C1" w:rsidRDefault="00672C59" w:rsidP="00FE4DD9">
      <w:pPr>
        <w:pStyle w:val="Heading2"/>
        <w:tabs>
          <w:tab w:val="left" w:pos="567"/>
        </w:tabs>
      </w:pPr>
      <w:r>
        <w:t>k</w:t>
      </w:r>
      <w:r w:rsidRPr="00F104C1">
        <w:tab/>
        <w:t xml:space="preserve">Only one person is permitted to speak at a time. If more than one person wants to speak, the chairman of the meeting shall direct the order of speaking. </w:t>
      </w:r>
    </w:p>
    <w:p w14:paraId="204A6ACF" w14:textId="77777777" w:rsidR="00672C59" w:rsidRPr="00F104C1" w:rsidRDefault="00672C59" w:rsidP="00FE4DD9">
      <w:pPr>
        <w:pStyle w:val="Heading2"/>
        <w:tabs>
          <w:tab w:val="left" w:pos="567"/>
        </w:tabs>
      </w:pPr>
      <w:r>
        <w:t>l</w:t>
      </w:r>
      <w:r w:rsidRPr="00F104C1">
        <w:tab/>
        <w:t xml:space="preserve">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 </w:t>
      </w:r>
    </w:p>
    <w:p w14:paraId="61F051E7" w14:textId="77777777" w:rsidR="00672C59" w:rsidRPr="00F104C1" w:rsidRDefault="00672C59" w:rsidP="00FE4DD9">
      <w:pPr>
        <w:pStyle w:val="Heading2"/>
        <w:tabs>
          <w:tab w:val="left" w:pos="567"/>
        </w:tabs>
      </w:pPr>
      <w:r>
        <w:t>m</w:t>
      </w:r>
      <w:r w:rsidRPr="00F104C1">
        <w:tab/>
        <w:t xml:space="preserve">A person present at a meeting may not provide an oral report or oral commentary about a meeting as it takes place without permission.    </w:t>
      </w:r>
    </w:p>
    <w:p w14:paraId="5B82E86D" w14:textId="77777777" w:rsidR="00672C59" w:rsidRPr="00F104C1" w:rsidRDefault="00672C59" w:rsidP="00FE4DD9">
      <w:pPr>
        <w:pStyle w:val="Heading2"/>
        <w:tabs>
          <w:tab w:val="left" w:pos="567"/>
        </w:tabs>
      </w:pPr>
      <w:r>
        <w:t>n</w:t>
      </w:r>
      <w:r w:rsidRPr="00F104C1">
        <w:tab/>
      </w:r>
      <w:proofErr w:type="gramStart"/>
      <w:r w:rsidRPr="00F104C1">
        <w:t>The</w:t>
      </w:r>
      <w:proofErr w:type="gramEnd"/>
      <w:r w:rsidRPr="00F104C1">
        <w:t xml:space="preserve"> press shall be provided with reasonable facilities for the taking of their report of all or part of a meeting at which they are entitled to be present.  </w:t>
      </w:r>
    </w:p>
    <w:p w14:paraId="481B91D0" w14:textId="354ED9E3" w:rsidR="00672C59" w:rsidRPr="00F104C1" w:rsidRDefault="00672C59" w:rsidP="00FE4DD9">
      <w:pPr>
        <w:pStyle w:val="Heading2"/>
        <w:tabs>
          <w:tab w:val="left" w:pos="567"/>
        </w:tabs>
      </w:pPr>
      <w:r>
        <w:t>o</w:t>
      </w:r>
      <w:r w:rsidRPr="00F104C1">
        <w:tab/>
        <w:t xml:space="preserve">Subject to standing orders which indicate otherwise, anything authorised or required to be done by, to or before the Chairman of the Council may in his absence be done by, to or before the Vice-Chairman of the Council. </w:t>
      </w:r>
    </w:p>
    <w:p w14:paraId="64B5A7D6" w14:textId="621E92AD" w:rsidR="00672C59" w:rsidRPr="00F104C1" w:rsidRDefault="00672C59" w:rsidP="00FE4DD9">
      <w:pPr>
        <w:pStyle w:val="Heading2"/>
        <w:tabs>
          <w:tab w:val="left" w:pos="567"/>
        </w:tabs>
      </w:pPr>
      <w:r>
        <w:t>p</w:t>
      </w:r>
      <w:r w:rsidRPr="00F104C1">
        <w:tab/>
        <w:t>The Chairman of the Council, if present, shall preside at a meeting. If the Chairman is absent from a meeting, the Vice-Chairman of the Council if present, shall preside. If both the Chairman and the Vice</w:t>
      </w:r>
      <w:r w:rsidR="00A02C47">
        <w:t>-</w:t>
      </w:r>
      <w:r w:rsidRPr="00F104C1">
        <w:t xml:space="preserve">Chairman are absent from a meeting, a councillor as chosen by the councillors present at the meeting shall preside at the meeting. </w:t>
      </w:r>
    </w:p>
    <w:p w14:paraId="27F49D54" w14:textId="77777777" w:rsidR="00672C59" w:rsidRPr="00F104C1" w:rsidRDefault="00672C59" w:rsidP="00FE4DD9">
      <w:pPr>
        <w:pStyle w:val="Heading2"/>
        <w:tabs>
          <w:tab w:val="left" w:pos="567"/>
        </w:tabs>
      </w:pPr>
      <w:r>
        <w:t>q</w:t>
      </w:r>
      <w:r w:rsidRPr="00F104C1">
        <w:tab/>
        <w:t xml:space="preserve">Subject to a meeting being quorate, all questions at a meeting shall be decided by </w:t>
      </w:r>
      <w:proofErr w:type="gramStart"/>
      <w:r w:rsidRPr="00F104C1">
        <w:t>a majority of</w:t>
      </w:r>
      <w:proofErr w:type="gramEnd"/>
      <w:r w:rsidRPr="00F104C1">
        <w:t xml:space="preserve"> the councillors present and voting.  </w:t>
      </w:r>
    </w:p>
    <w:p w14:paraId="4E594A73" w14:textId="77777777" w:rsidR="00672C59" w:rsidRDefault="00672C59" w:rsidP="00FE4DD9">
      <w:pPr>
        <w:pStyle w:val="Heading2"/>
        <w:tabs>
          <w:tab w:val="left" w:pos="567"/>
        </w:tabs>
      </w:pPr>
      <w:r>
        <w:t>r</w:t>
      </w:r>
      <w:r w:rsidRPr="00F104C1">
        <w:tab/>
      </w:r>
      <w:proofErr w:type="gramStart"/>
      <w:r w:rsidRPr="00F104C1">
        <w:t>The</w:t>
      </w:r>
      <w:proofErr w:type="gramEnd"/>
      <w:r w:rsidRPr="00F104C1">
        <w:t xml:space="preserve"> chairman of a meeting may give an original vote on any matter put to the vote, and in the case of an equality of votes may exercise his casting vote </w:t>
      </w:r>
      <w:proofErr w:type="gramStart"/>
      <w:r w:rsidRPr="00F104C1">
        <w:t>whether or not</w:t>
      </w:r>
      <w:proofErr w:type="gramEnd"/>
      <w:r w:rsidRPr="00F104C1">
        <w:t xml:space="preserve"> he gave an original vote. </w:t>
      </w:r>
    </w:p>
    <w:p w14:paraId="4EF70305" w14:textId="7DA147D7" w:rsidR="00672C59" w:rsidRPr="00F104C1" w:rsidRDefault="00672C59" w:rsidP="00FE4DD9">
      <w:pPr>
        <w:pStyle w:val="Heading2"/>
        <w:tabs>
          <w:tab w:val="left" w:pos="567"/>
        </w:tabs>
      </w:pPr>
      <w:r w:rsidRPr="00F104C1">
        <w:t xml:space="preserve">See standing orders </w:t>
      </w:r>
      <w:r w:rsidR="00A02C47">
        <w:t xml:space="preserve">4 </w:t>
      </w:r>
      <w:r w:rsidRPr="00F104C1">
        <w:t xml:space="preserve">(h) and (i) for the different rules that apply in the election of the Chairman of the Council at the annual meeting of the Council. </w:t>
      </w:r>
    </w:p>
    <w:p w14:paraId="753BC6D5" w14:textId="77777777" w:rsidR="00672C59" w:rsidRPr="00F104C1" w:rsidRDefault="00672C59" w:rsidP="00FE4DD9">
      <w:pPr>
        <w:pStyle w:val="Heading2"/>
        <w:tabs>
          <w:tab w:val="left" w:pos="567"/>
        </w:tabs>
      </w:pPr>
      <w:r>
        <w:t>s</w:t>
      </w:r>
      <w:r w:rsidRPr="00F104C1">
        <w:tab/>
        <w:t xml:space="preserve">Unless standing orders provide otherwise, voting on a question shall be by a show of hands. At the request of a councillor, the voting on any question shall be recorded </w:t>
      </w:r>
      <w:proofErr w:type="gramStart"/>
      <w:r w:rsidRPr="00F104C1">
        <w:t>so as to</w:t>
      </w:r>
      <w:proofErr w:type="gramEnd"/>
      <w:r w:rsidRPr="00F104C1">
        <w:t xml:space="preserve"> show whether each councillor present and voting gave his vote for or against that question. Such a request shall be made before moving on to the next item of business on the agenda. </w:t>
      </w:r>
    </w:p>
    <w:p w14:paraId="13A7E628" w14:textId="77777777" w:rsidR="00672C59" w:rsidRDefault="00672C59" w:rsidP="00FE4DD9">
      <w:pPr>
        <w:pStyle w:val="Heading2"/>
        <w:tabs>
          <w:tab w:val="left" w:pos="567"/>
        </w:tabs>
      </w:pPr>
      <w:r>
        <w:t>t</w:t>
      </w:r>
      <w:r w:rsidRPr="00F104C1">
        <w:tab/>
      </w:r>
      <w:proofErr w:type="gramStart"/>
      <w:r w:rsidRPr="00F104C1">
        <w:t>The</w:t>
      </w:r>
      <w:proofErr w:type="gramEnd"/>
      <w:r w:rsidRPr="00F104C1">
        <w:t xml:space="preserve"> minutes of a meeting shall include an accurate record of the following: </w:t>
      </w:r>
    </w:p>
    <w:p w14:paraId="3774C0EA" w14:textId="2CF4F3F5" w:rsidR="00672C59" w:rsidRDefault="00FD6D81" w:rsidP="00FE4DD9">
      <w:pPr>
        <w:pStyle w:val="Heading3"/>
        <w:tabs>
          <w:tab w:val="left" w:pos="567"/>
        </w:tabs>
      </w:pPr>
      <w:r>
        <w:tab/>
      </w:r>
      <w:r w:rsidR="00672C59" w:rsidRPr="00F104C1">
        <w:t xml:space="preserve">i. the time and place of the meeting;  </w:t>
      </w:r>
    </w:p>
    <w:p w14:paraId="11D679E0" w14:textId="4C3FD96A" w:rsidR="00672C59" w:rsidRDefault="00FD6D81" w:rsidP="00FE4DD9">
      <w:pPr>
        <w:pStyle w:val="Heading3"/>
        <w:tabs>
          <w:tab w:val="left" w:pos="567"/>
        </w:tabs>
      </w:pPr>
      <w:r>
        <w:tab/>
      </w:r>
      <w:r w:rsidR="00672C59" w:rsidRPr="00F104C1">
        <w:t xml:space="preserve">ii. the names of councillors who are present and the names of councillors who are absent;  </w:t>
      </w:r>
    </w:p>
    <w:p w14:paraId="77194586" w14:textId="4884A86D" w:rsidR="00672C59" w:rsidRDefault="00FD6D81" w:rsidP="00FE4DD9">
      <w:pPr>
        <w:pStyle w:val="Heading3"/>
        <w:tabs>
          <w:tab w:val="left" w:pos="567"/>
        </w:tabs>
      </w:pPr>
      <w:r>
        <w:tab/>
      </w:r>
      <w:r w:rsidR="00672C59" w:rsidRPr="00F104C1">
        <w:t xml:space="preserve">iii. interests that have been declared by councillors; </w:t>
      </w:r>
    </w:p>
    <w:p w14:paraId="010ACDDC" w14:textId="243E2D2C" w:rsidR="00672C59" w:rsidRDefault="00FD6D81" w:rsidP="00FE4DD9">
      <w:pPr>
        <w:pStyle w:val="Heading3"/>
        <w:tabs>
          <w:tab w:val="left" w:pos="567"/>
        </w:tabs>
      </w:pPr>
      <w:r>
        <w:tab/>
      </w:r>
      <w:r w:rsidR="00672C59" w:rsidRPr="00F104C1">
        <w:t xml:space="preserve">iv. the grant of dispensations (if any) to councillors; </w:t>
      </w:r>
    </w:p>
    <w:p w14:paraId="7D56EC57" w14:textId="427D18CA" w:rsidR="00672C59" w:rsidRDefault="00FD6D81" w:rsidP="00FE4DD9">
      <w:pPr>
        <w:pStyle w:val="Heading3"/>
        <w:tabs>
          <w:tab w:val="left" w:pos="567"/>
        </w:tabs>
      </w:pPr>
      <w:r>
        <w:tab/>
      </w:r>
      <w:r w:rsidR="00672C59" w:rsidRPr="00F104C1">
        <w:t xml:space="preserve">v. whether a councillor left the meeting when matters that they held interests in were being </w:t>
      </w:r>
      <w:r>
        <w:tab/>
      </w:r>
      <w:r w:rsidR="00672C59" w:rsidRPr="00F104C1">
        <w:t xml:space="preserve">considered; </w:t>
      </w:r>
    </w:p>
    <w:p w14:paraId="79CD1F57" w14:textId="542CE502" w:rsidR="00672C59" w:rsidRDefault="00FD6D81" w:rsidP="00FE4DD9">
      <w:pPr>
        <w:pStyle w:val="Heading3"/>
        <w:tabs>
          <w:tab w:val="left" w:pos="567"/>
        </w:tabs>
      </w:pPr>
      <w:r>
        <w:tab/>
      </w:r>
      <w:r w:rsidR="00672C59" w:rsidRPr="00F104C1">
        <w:t xml:space="preserve">vi. if there was a public participation session; and  </w:t>
      </w:r>
    </w:p>
    <w:p w14:paraId="699DD28B" w14:textId="595A6DF8" w:rsidR="00672C59" w:rsidRPr="00F104C1" w:rsidRDefault="00FD6D81" w:rsidP="00FE4DD9">
      <w:pPr>
        <w:pStyle w:val="Heading3"/>
        <w:tabs>
          <w:tab w:val="left" w:pos="567"/>
        </w:tabs>
      </w:pPr>
      <w:r>
        <w:tab/>
      </w:r>
      <w:r w:rsidR="00672C59" w:rsidRPr="00F104C1">
        <w:t xml:space="preserve">vii. the resolutions made. </w:t>
      </w:r>
    </w:p>
    <w:p w14:paraId="66A31D59" w14:textId="77777777" w:rsidR="00672C59" w:rsidRPr="00F104C1" w:rsidRDefault="00672C59" w:rsidP="00FE4DD9">
      <w:pPr>
        <w:pStyle w:val="Heading2"/>
        <w:tabs>
          <w:tab w:val="left" w:pos="567"/>
        </w:tabs>
      </w:pPr>
      <w:r>
        <w:t>u</w:t>
      </w:r>
      <w:r w:rsidRPr="00F104C1">
        <w:tab/>
        <w:t xml:space="preserve">A councillor who has a disclosable pecuniary interest or another interest as set out in the Council’s code of conduct in a matter being considered at a meeting is subject to statutory limitations or restrictions under the code on his right to participate and vote on that matter. </w:t>
      </w:r>
    </w:p>
    <w:p w14:paraId="1AA9CD08" w14:textId="77777777" w:rsidR="00672C59" w:rsidRPr="00F104C1" w:rsidRDefault="00672C59" w:rsidP="00FE4DD9">
      <w:pPr>
        <w:pStyle w:val="Heading2"/>
        <w:tabs>
          <w:tab w:val="left" w:pos="567"/>
        </w:tabs>
      </w:pPr>
      <w:r>
        <w:lastRenderedPageBreak/>
        <w:t>v</w:t>
      </w:r>
      <w:r w:rsidRPr="00F104C1">
        <w:tab/>
        <w:t xml:space="preserve">No business may be transacted at a meeting unless at least one-third of the whole number of members of the Council are present and in no case shall the quorum of a meeting be less than three. </w:t>
      </w:r>
    </w:p>
    <w:p w14:paraId="7F2B5C62" w14:textId="77777777" w:rsidR="00672C59" w:rsidRPr="00F104C1" w:rsidRDefault="00672C59" w:rsidP="00FE4DD9">
      <w:pPr>
        <w:pStyle w:val="Heading2"/>
        <w:tabs>
          <w:tab w:val="left" w:pos="567"/>
        </w:tabs>
      </w:pPr>
      <w:r>
        <w:t>w</w:t>
      </w:r>
      <w:r w:rsidRPr="00F104C1">
        <w:tab/>
        <w:t xml:space="preserve">If a meeting is or becomes inquorate no business shall be transacted and the meeting shall be closed. The business on the agenda for the meeting shall be adjourned to another meeting.  </w:t>
      </w:r>
    </w:p>
    <w:p w14:paraId="05600215" w14:textId="77777777" w:rsidR="00672C59" w:rsidRDefault="00672C59" w:rsidP="00FE4DD9">
      <w:pPr>
        <w:pStyle w:val="Heading2"/>
        <w:tabs>
          <w:tab w:val="left" w:pos="567"/>
        </w:tabs>
      </w:pPr>
      <w:r>
        <w:t>x</w:t>
      </w:r>
      <w:r w:rsidRPr="00F104C1">
        <w:tab/>
        <w:t xml:space="preserve">A meeting shall not exceed a period of 2.5 hours. </w:t>
      </w:r>
    </w:p>
    <w:p w14:paraId="3F722633" w14:textId="77777777" w:rsidR="005B70C2" w:rsidRDefault="005B70C2" w:rsidP="00FE4DD9">
      <w:pPr>
        <w:pStyle w:val="Heading1"/>
        <w:tabs>
          <w:tab w:val="left" w:pos="567"/>
        </w:tabs>
      </w:pPr>
    </w:p>
    <w:p w14:paraId="102B0020" w14:textId="7AFC6315" w:rsidR="00672C59" w:rsidRDefault="00672C59" w:rsidP="00FE4DD9">
      <w:pPr>
        <w:pStyle w:val="Heading1"/>
        <w:tabs>
          <w:tab w:val="left" w:pos="567"/>
        </w:tabs>
      </w:pPr>
      <w:r w:rsidRPr="00672C59">
        <w:t>4.</w:t>
      </w:r>
      <w:r w:rsidRPr="00672C59">
        <w:tab/>
        <w:t xml:space="preserve">ORDINARY COUNCIL MEETINGS  </w:t>
      </w:r>
    </w:p>
    <w:p w14:paraId="5FC966E1" w14:textId="77777777" w:rsidR="00672C59" w:rsidRPr="00F104C1" w:rsidRDefault="00672C59" w:rsidP="00FE4DD9">
      <w:pPr>
        <w:pStyle w:val="Heading2"/>
        <w:tabs>
          <w:tab w:val="left" w:pos="567"/>
        </w:tabs>
      </w:pPr>
      <w:proofErr w:type="spellStart"/>
      <w:r>
        <w:t>a</w:t>
      </w:r>
      <w:proofErr w:type="spellEnd"/>
      <w:r w:rsidRPr="00F104C1">
        <w:tab/>
      </w:r>
      <w:proofErr w:type="gramStart"/>
      <w:r w:rsidRPr="00F104C1">
        <w:t>In</w:t>
      </w:r>
      <w:proofErr w:type="gramEnd"/>
      <w:r w:rsidRPr="00F104C1">
        <w:t xml:space="preserve"> an election year, the annual meeting of the Council shall be held on or within 14 days following the day on which the councillors elected take office. </w:t>
      </w:r>
    </w:p>
    <w:p w14:paraId="4C7CA160" w14:textId="77777777" w:rsidR="00672C59" w:rsidRPr="00F104C1" w:rsidRDefault="00672C59" w:rsidP="00FE4DD9">
      <w:pPr>
        <w:pStyle w:val="Heading2"/>
        <w:tabs>
          <w:tab w:val="left" w:pos="567"/>
        </w:tabs>
      </w:pPr>
      <w:r>
        <w:t>b</w:t>
      </w:r>
      <w:r w:rsidRPr="00F104C1">
        <w:tab/>
      </w:r>
      <w:proofErr w:type="gramStart"/>
      <w:r w:rsidRPr="00F104C1">
        <w:t>In</w:t>
      </w:r>
      <w:proofErr w:type="gramEnd"/>
      <w:r w:rsidRPr="00F104C1">
        <w:t xml:space="preserve"> a year which is not an election year, the annual meeting of the Council shall be held on such day in May as the Council decides. </w:t>
      </w:r>
    </w:p>
    <w:p w14:paraId="6447BF55" w14:textId="77777777" w:rsidR="00672C59" w:rsidRPr="00F104C1" w:rsidRDefault="00672C59" w:rsidP="00FE4DD9">
      <w:pPr>
        <w:pStyle w:val="Heading2"/>
        <w:tabs>
          <w:tab w:val="left" w:pos="567"/>
        </w:tabs>
      </w:pPr>
      <w:r>
        <w:t>c</w:t>
      </w:r>
      <w:r w:rsidRPr="00F104C1">
        <w:tab/>
        <w:t xml:space="preserve">If no other time is fixed, the annual meeting of the Council shall take place at 7.30 pm. </w:t>
      </w:r>
    </w:p>
    <w:p w14:paraId="2F840974" w14:textId="77777777" w:rsidR="00672C59" w:rsidRPr="00F104C1" w:rsidRDefault="00672C59" w:rsidP="00FE4DD9">
      <w:pPr>
        <w:pStyle w:val="Heading2"/>
        <w:tabs>
          <w:tab w:val="left" w:pos="567"/>
        </w:tabs>
      </w:pPr>
      <w:r>
        <w:t>d</w:t>
      </w:r>
      <w:r w:rsidRPr="00F104C1">
        <w:tab/>
      </w:r>
      <w:proofErr w:type="gramStart"/>
      <w:r w:rsidRPr="00F104C1">
        <w:t>In</w:t>
      </w:r>
      <w:proofErr w:type="gramEnd"/>
      <w:r w:rsidRPr="00F104C1">
        <w:t xml:space="preserve"> addition to the annual meeting of the Council, at least three other ordinary meetings shall be held in each year on such dates and times as the Council decides. </w:t>
      </w:r>
    </w:p>
    <w:p w14:paraId="776B7E5B" w14:textId="77777777" w:rsidR="00672C59" w:rsidRPr="00F104C1" w:rsidRDefault="00672C59" w:rsidP="00FE4DD9">
      <w:pPr>
        <w:pStyle w:val="Heading2"/>
        <w:tabs>
          <w:tab w:val="left" w:pos="567"/>
        </w:tabs>
      </w:pPr>
      <w:r>
        <w:t>e</w:t>
      </w:r>
      <w:r w:rsidRPr="00F104C1">
        <w:tab/>
      </w:r>
      <w:proofErr w:type="gramStart"/>
      <w:r w:rsidRPr="00F104C1">
        <w:t>The</w:t>
      </w:r>
      <w:proofErr w:type="gramEnd"/>
      <w:r w:rsidRPr="00F104C1">
        <w:t xml:space="preserve"> first business conducted at the annual meeting of the Council shall be the election of the Chairman and Vice-Chairman of the Council. </w:t>
      </w:r>
    </w:p>
    <w:p w14:paraId="71DB5361" w14:textId="77777777" w:rsidR="00672C59" w:rsidRPr="00F104C1" w:rsidRDefault="00672C59" w:rsidP="00FE4DD9">
      <w:pPr>
        <w:pStyle w:val="Heading2"/>
        <w:tabs>
          <w:tab w:val="left" w:pos="567"/>
        </w:tabs>
      </w:pPr>
      <w:r>
        <w:t>f</w:t>
      </w:r>
      <w:r w:rsidRPr="00F104C1">
        <w:tab/>
        <w:t xml:space="preserve">The Chairman of the Council, unless he has resigned or becomes disqualified, shall continue in office and preside at the annual meeting until his successor is elected at the next annual meeting of the Council.  </w:t>
      </w:r>
    </w:p>
    <w:p w14:paraId="061AA6DB" w14:textId="77777777" w:rsidR="00672C59" w:rsidRPr="00F104C1" w:rsidRDefault="00672C59" w:rsidP="00FE4DD9">
      <w:pPr>
        <w:pStyle w:val="Heading2"/>
        <w:tabs>
          <w:tab w:val="left" w:pos="567"/>
        </w:tabs>
      </w:pPr>
      <w:r>
        <w:t>g</w:t>
      </w:r>
      <w:r w:rsidRPr="00F104C1">
        <w:tab/>
        <w:t xml:space="preserve">The Vice-Chairman of the Council, unless he resigns or becomes disqualified, shall hold office until immediately after the election of the Chairman of the Council at the next annual meeting of the Council. </w:t>
      </w:r>
    </w:p>
    <w:p w14:paraId="477FC15A" w14:textId="77777777" w:rsidR="00672C59" w:rsidRPr="00F104C1" w:rsidRDefault="00672C59" w:rsidP="00FE4DD9">
      <w:pPr>
        <w:pStyle w:val="Heading2"/>
        <w:tabs>
          <w:tab w:val="left" w:pos="567"/>
        </w:tabs>
      </w:pPr>
      <w:r>
        <w:t>h</w:t>
      </w:r>
      <w:r w:rsidRPr="00F104C1">
        <w:tab/>
      </w:r>
      <w:proofErr w:type="gramStart"/>
      <w:r w:rsidRPr="00F104C1">
        <w:t>In</w:t>
      </w:r>
      <w:proofErr w:type="gramEnd"/>
      <w:r w:rsidRPr="00F104C1">
        <w:t xml:space="preserve"> an election year, if the current Chairman of the Council has not been </w:t>
      </w:r>
      <w:proofErr w:type="spellStart"/>
      <w:r w:rsidRPr="00F104C1">
        <w:t>reelected</w:t>
      </w:r>
      <w:proofErr w:type="spellEnd"/>
      <w:r w:rsidRPr="00F104C1">
        <w:t xml:space="preserve">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 </w:t>
      </w:r>
    </w:p>
    <w:p w14:paraId="0B297077" w14:textId="77777777" w:rsidR="00672C59" w:rsidRPr="00F104C1" w:rsidRDefault="00672C59" w:rsidP="00FE4DD9">
      <w:pPr>
        <w:pStyle w:val="Heading2"/>
        <w:tabs>
          <w:tab w:val="left" w:pos="567"/>
        </w:tabs>
      </w:pPr>
      <w:r>
        <w:t>i</w:t>
      </w:r>
      <w:r w:rsidRPr="00F104C1">
        <w:tab/>
      </w:r>
      <w:proofErr w:type="gramStart"/>
      <w:r w:rsidRPr="00F104C1">
        <w:t>In</w:t>
      </w:r>
      <w:proofErr w:type="gramEnd"/>
      <w:r w:rsidRPr="00F104C1">
        <w:t xml:space="preserve">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 </w:t>
      </w:r>
    </w:p>
    <w:p w14:paraId="7CF1589E" w14:textId="77777777" w:rsidR="00672C59" w:rsidRDefault="00672C59" w:rsidP="00FE4DD9">
      <w:pPr>
        <w:pStyle w:val="Heading2"/>
        <w:tabs>
          <w:tab w:val="left" w:pos="567"/>
        </w:tabs>
      </w:pPr>
      <w:r>
        <w:t>j</w:t>
      </w:r>
      <w:r w:rsidRPr="00F104C1">
        <w:tab/>
        <w:t xml:space="preserve">Following the election of the Chairman of the Council and Vice-Chairman of the Council at the annual meeting, the business shall include: </w:t>
      </w:r>
    </w:p>
    <w:p w14:paraId="598F2BA0" w14:textId="26D60808" w:rsidR="00672C59" w:rsidRDefault="00FD6D81" w:rsidP="00FE4DD9">
      <w:pPr>
        <w:pStyle w:val="Heading3"/>
        <w:tabs>
          <w:tab w:val="left" w:pos="567"/>
        </w:tabs>
      </w:pPr>
      <w:r>
        <w:tab/>
      </w:r>
      <w:r w:rsidR="00672C59" w:rsidRPr="00F104C1">
        <w:t xml:space="preserve">i. In an election year, delivery by the Chairman of the Council and councillors of their acceptance of </w:t>
      </w:r>
      <w:r>
        <w:tab/>
      </w:r>
      <w:r w:rsidR="00672C59" w:rsidRPr="00F104C1">
        <w:t xml:space="preserve">office forms unless the Council resolves for this to be done </w:t>
      </w:r>
      <w:proofErr w:type="gramStart"/>
      <w:r w:rsidR="00672C59" w:rsidRPr="00F104C1">
        <w:t>at a later date</w:t>
      </w:r>
      <w:proofErr w:type="gramEnd"/>
      <w:r w:rsidR="00672C59" w:rsidRPr="00F104C1">
        <w:t xml:space="preserve">. </w:t>
      </w:r>
    </w:p>
    <w:p w14:paraId="073A68D9" w14:textId="7CCCAE67" w:rsidR="00672C59" w:rsidRDefault="00FD6D81" w:rsidP="00FE4DD9">
      <w:pPr>
        <w:pStyle w:val="Heading3"/>
        <w:tabs>
          <w:tab w:val="left" w:pos="567"/>
        </w:tabs>
      </w:pPr>
      <w:r>
        <w:tab/>
      </w:r>
      <w:r w:rsidR="00672C59">
        <w:t xml:space="preserve">ii </w:t>
      </w:r>
      <w:proofErr w:type="gramStart"/>
      <w:r w:rsidR="00672C59" w:rsidRPr="00F104C1">
        <w:t>In</w:t>
      </w:r>
      <w:proofErr w:type="gramEnd"/>
      <w:r w:rsidR="00672C59" w:rsidRPr="00F104C1">
        <w:t xml:space="preserve"> a year which is not an election year, delivery by the Chairman of the Council of his acceptance </w:t>
      </w:r>
      <w:r>
        <w:tab/>
      </w:r>
      <w:r w:rsidR="00672C59" w:rsidRPr="00F104C1">
        <w:t xml:space="preserve">of office form unless the Council resolves for this to be done </w:t>
      </w:r>
      <w:proofErr w:type="gramStart"/>
      <w:r w:rsidR="00672C59" w:rsidRPr="00F104C1">
        <w:t>at a later date</w:t>
      </w:r>
      <w:proofErr w:type="gramEnd"/>
      <w:r w:rsidR="00672C59" w:rsidRPr="00F104C1">
        <w:t>;</w:t>
      </w:r>
    </w:p>
    <w:p w14:paraId="48580747" w14:textId="534BA76B" w:rsidR="00A02C47" w:rsidRDefault="00FD6D81" w:rsidP="00A02C47">
      <w:pPr>
        <w:pStyle w:val="Heading3"/>
        <w:tabs>
          <w:tab w:val="left" w:pos="567"/>
        </w:tabs>
      </w:pPr>
      <w:r>
        <w:tab/>
      </w:r>
      <w:r w:rsidR="00672C59" w:rsidRPr="00F104C1">
        <w:t>ii</w:t>
      </w:r>
      <w:r w:rsidR="00672C59">
        <w:t>i</w:t>
      </w:r>
      <w:r w:rsidR="00672C59" w:rsidRPr="00F104C1">
        <w:t xml:space="preserve">. Confirmation of the accuracy of the minutes of the last meeting of the Council; </w:t>
      </w:r>
    </w:p>
    <w:p w14:paraId="4C7EA680" w14:textId="18BDC6F7" w:rsidR="00A02C47" w:rsidRDefault="00FD6D81" w:rsidP="00A02C47">
      <w:pPr>
        <w:pStyle w:val="Heading3"/>
        <w:tabs>
          <w:tab w:val="left" w:pos="567"/>
        </w:tabs>
      </w:pPr>
      <w:r>
        <w:tab/>
      </w:r>
      <w:r w:rsidR="00A02C47">
        <w:t>iv</w:t>
      </w:r>
      <w:r w:rsidR="00A02C47" w:rsidRPr="00F104C1">
        <w:t xml:space="preserve">. In an election year, to </w:t>
      </w:r>
      <w:proofErr w:type="gramStart"/>
      <w:r w:rsidR="00A02C47" w:rsidRPr="00F104C1">
        <w:t>make arrangements</w:t>
      </w:r>
      <w:proofErr w:type="gramEnd"/>
      <w:r w:rsidR="00A02C47" w:rsidRPr="00F104C1">
        <w:t xml:space="preserve"> with a view to the Council becoming eligible to </w:t>
      </w:r>
      <w:r>
        <w:tab/>
      </w:r>
      <w:r w:rsidR="00A02C47" w:rsidRPr="00F104C1">
        <w:t>exercise the general power of competence in the future;</w:t>
      </w:r>
    </w:p>
    <w:p w14:paraId="5B4FA892" w14:textId="0D684D7F" w:rsidR="00A02C47" w:rsidRDefault="00FD6D81" w:rsidP="00A02C47">
      <w:pPr>
        <w:pStyle w:val="Heading2"/>
      </w:pPr>
      <w:r>
        <w:t>k</w:t>
      </w:r>
      <w:r>
        <w:tab/>
      </w:r>
      <w:r w:rsidR="00A02C47">
        <w:t xml:space="preserve">At least annually the Council will review </w:t>
      </w:r>
      <w:proofErr w:type="spellStart"/>
      <w:proofErr w:type="gramStart"/>
      <w:r w:rsidR="00A02C47">
        <w:t>it’s</w:t>
      </w:r>
      <w:proofErr w:type="spellEnd"/>
      <w:proofErr w:type="gramEnd"/>
      <w:r w:rsidR="00A02C47">
        <w:t xml:space="preserve"> policies and procedures</w:t>
      </w:r>
    </w:p>
    <w:p w14:paraId="4EBED958" w14:textId="147EABEA" w:rsidR="00A02C47" w:rsidRDefault="005E4FE0" w:rsidP="00A02C47">
      <w:pPr>
        <w:pStyle w:val="Heading3"/>
        <w:tabs>
          <w:tab w:val="left" w:pos="567"/>
        </w:tabs>
        <w:rPr>
          <w:color w:val="FF0000"/>
        </w:rPr>
      </w:pPr>
      <w:r>
        <w:tab/>
      </w:r>
      <w:r w:rsidR="00A02C47" w:rsidRPr="00F104C1">
        <w:t xml:space="preserve">i. </w:t>
      </w:r>
      <w:r w:rsidR="00A02C47">
        <w:t>In January when the budget and precept are resolved the Council will r</w:t>
      </w:r>
      <w:r w:rsidR="00A02C47" w:rsidRPr="00F104C1">
        <w:t xml:space="preserve">eview and adopt </w:t>
      </w:r>
      <w:r>
        <w:tab/>
      </w:r>
      <w:r w:rsidR="00A02C47" w:rsidRPr="00F104C1">
        <w:t>appropriate financial regulations</w:t>
      </w:r>
      <w:r w:rsidR="00A02C47">
        <w:t xml:space="preserve"> </w:t>
      </w:r>
    </w:p>
    <w:p w14:paraId="0AA4E8DA" w14:textId="4749EF6C" w:rsidR="00A02C47" w:rsidRDefault="005E4FE0" w:rsidP="00A02C47">
      <w:pPr>
        <w:pStyle w:val="Heading3"/>
        <w:tabs>
          <w:tab w:val="left" w:pos="567"/>
        </w:tabs>
      </w:pPr>
      <w:r>
        <w:tab/>
      </w:r>
      <w:r w:rsidR="00336144">
        <w:t>ii</w:t>
      </w:r>
      <w:r w:rsidR="00A02C47" w:rsidRPr="00F104C1">
        <w:t xml:space="preserve">. Review of arrangements (including legal agreements) with other local authorities, not-for-profit </w:t>
      </w:r>
      <w:r>
        <w:tab/>
      </w:r>
      <w:r w:rsidR="00A02C47" w:rsidRPr="00F104C1">
        <w:t>bodies and businesses</w:t>
      </w:r>
      <w:r w:rsidR="00094A84">
        <w:t>, if applicable</w:t>
      </w:r>
    </w:p>
    <w:p w14:paraId="6C0648E3" w14:textId="20BFB59D" w:rsidR="00A02C47" w:rsidRDefault="005E4FE0" w:rsidP="00A02C47">
      <w:pPr>
        <w:pStyle w:val="Heading3"/>
        <w:tabs>
          <w:tab w:val="left" w:pos="567"/>
        </w:tabs>
      </w:pPr>
      <w:r>
        <w:tab/>
      </w:r>
      <w:r w:rsidR="00336144">
        <w:t>ii</w:t>
      </w:r>
      <w:r w:rsidR="00A02C47" w:rsidRPr="00F104C1">
        <w:t>i. Review of representation on or work with external bodies and arrangements for reporting back</w:t>
      </w:r>
      <w:r w:rsidR="00094A84">
        <w:t xml:space="preserve">  </w:t>
      </w:r>
      <w:r>
        <w:tab/>
      </w:r>
      <w:r w:rsidR="00094A84">
        <w:t>if applicable</w:t>
      </w:r>
      <w:r w:rsidR="00A02C47" w:rsidRPr="00F104C1">
        <w:t xml:space="preserve">; </w:t>
      </w:r>
    </w:p>
    <w:p w14:paraId="48271A03" w14:textId="75A7192E" w:rsidR="00A02C47" w:rsidRDefault="005E4FE0" w:rsidP="00A02C47">
      <w:pPr>
        <w:pStyle w:val="Heading3"/>
        <w:tabs>
          <w:tab w:val="left" w:pos="567"/>
        </w:tabs>
      </w:pPr>
      <w:r>
        <w:tab/>
      </w:r>
      <w:r w:rsidR="00A02C47" w:rsidRPr="00F104C1">
        <w:t xml:space="preserve">iv. Confirmation of arrangements for insurance cover in respect of all insurable risks; </w:t>
      </w:r>
    </w:p>
    <w:p w14:paraId="1F1DAE26" w14:textId="267DEF0D" w:rsidR="00A02C47" w:rsidRDefault="005E4FE0" w:rsidP="00A02C47">
      <w:pPr>
        <w:pStyle w:val="Heading3"/>
        <w:tabs>
          <w:tab w:val="left" w:pos="567"/>
        </w:tabs>
      </w:pPr>
      <w:r>
        <w:tab/>
      </w:r>
      <w:r w:rsidR="00A02C47" w:rsidRPr="00F104C1">
        <w:t xml:space="preserve">v. Review of the Council’s and/or staff subscriptions to other bodies; </w:t>
      </w:r>
    </w:p>
    <w:p w14:paraId="50AE9F1A" w14:textId="21F94D33" w:rsidR="00A02C47" w:rsidRDefault="005E4FE0" w:rsidP="00A02C47">
      <w:pPr>
        <w:pStyle w:val="Heading3"/>
        <w:tabs>
          <w:tab w:val="left" w:pos="567"/>
        </w:tabs>
      </w:pPr>
      <w:r>
        <w:tab/>
      </w:r>
      <w:r w:rsidR="00A02C47" w:rsidRPr="00F104C1">
        <w:t>vi. Review of the Council’s complaints procedure</w:t>
      </w:r>
      <w:r w:rsidR="00094A84">
        <w:t xml:space="preserve"> standing orders and inventory of land and other </w:t>
      </w:r>
      <w:r>
        <w:lastRenderedPageBreak/>
        <w:tab/>
      </w:r>
      <w:r w:rsidR="00094A84">
        <w:t>assets</w:t>
      </w:r>
      <w:r w:rsidR="00A02C47" w:rsidRPr="00F104C1">
        <w:t xml:space="preserve">; </w:t>
      </w:r>
    </w:p>
    <w:p w14:paraId="561A843B" w14:textId="55E5F3F1" w:rsidR="00A02C47" w:rsidRDefault="005E4FE0" w:rsidP="00A02C47">
      <w:pPr>
        <w:pStyle w:val="Heading3"/>
        <w:tabs>
          <w:tab w:val="left" w:pos="567"/>
        </w:tabs>
      </w:pPr>
      <w:r>
        <w:tab/>
      </w:r>
      <w:r w:rsidR="00A02C47" w:rsidRPr="00F104C1">
        <w:t xml:space="preserve">vii. Review of the Council’s policies, procedures and practices in respect of its obligations under </w:t>
      </w:r>
      <w:r>
        <w:tab/>
      </w:r>
      <w:r w:rsidR="00A02C47" w:rsidRPr="00F104C1">
        <w:t>freedom of information and data protection legislation (see also standing orders 1</w:t>
      </w:r>
      <w:r w:rsidR="00094A84">
        <w:t>0</w:t>
      </w:r>
      <w:r w:rsidR="00A02C47" w:rsidRPr="00F104C1">
        <w:t>,</w:t>
      </w:r>
      <w:r w:rsidR="00094A84">
        <w:t xml:space="preserve"> 19</w:t>
      </w:r>
      <w:r w:rsidR="00A02C47" w:rsidRPr="00F104C1">
        <w:t xml:space="preserve"> and 2</w:t>
      </w:r>
      <w:r w:rsidR="00094A84">
        <w:t>0</w:t>
      </w:r>
      <w:r w:rsidR="00A02C47" w:rsidRPr="00F104C1">
        <w:t>)</w:t>
      </w:r>
      <w:r w:rsidR="00094A84">
        <w:t xml:space="preserve"> and </w:t>
      </w:r>
      <w:r>
        <w:tab/>
      </w:r>
      <w:r w:rsidR="00094A84">
        <w:t>CCTV policy</w:t>
      </w:r>
      <w:r w:rsidR="00A02C47" w:rsidRPr="00F104C1">
        <w:t xml:space="preserve">; </w:t>
      </w:r>
    </w:p>
    <w:p w14:paraId="524FB8D4" w14:textId="71CC3F83" w:rsidR="00A02C47" w:rsidRDefault="005E4FE0" w:rsidP="00A02C47">
      <w:pPr>
        <w:pStyle w:val="Heading3"/>
        <w:tabs>
          <w:tab w:val="left" w:pos="567"/>
        </w:tabs>
      </w:pPr>
      <w:r>
        <w:tab/>
      </w:r>
      <w:r w:rsidR="00A02C47" w:rsidRPr="00F104C1">
        <w:t xml:space="preserve">viii. Review of the Council’s policy for dealing with the press/media; </w:t>
      </w:r>
    </w:p>
    <w:p w14:paraId="57727E59" w14:textId="43AD720F" w:rsidR="00A02C47" w:rsidRDefault="005E4FE0" w:rsidP="00A02C47">
      <w:pPr>
        <w:pStyle w:val="Heading3"/>
        <w:tabs>
          <w:tab w:val="left" w:pos="567"/>
        </w:tabs>
      </w:pPr>
      <w:r>
        <w:tab/>
      </w:r>
      <w:r w:rsidR="00A02C47" w:rsidRPr="00F104C1">
        <w:t xml:space="preserve">ix. Review of the Council’s employment policies and procedures; </w:t>
      </w:r>
    </w:p>
    <w:p w14:paraId="5E65F44C" w14:textId="6DD02677" w:rsidR="00A02C47" w:rsidRDefault="005E4FE0" w:rsidP="00A02C47">
      <w:pPr>
        <w:pStyle w:val="Heading3"/>
        <w:tabs>
          <w:tab w:val="left" w:pos="567"/>
        </w:tabs>
      </w:pPr>
      <w:r>
        <w:tab/>
      </w:r>
      <w:r w:rsidR="00A02C47" w:rsidRPr="00F104C1">
        <w:t xml:space="preserve">x. Review of the Council’s expenditure incurred under s.137 of the Local Government Act 1972 or </w:t>
      </w:r>
      <w:r>
        <w:tab/>
      </w:r>
      <w:r w:rsidR="00A02C47" w:rsidRPr="00F104C1">
        <w:t xml:space="preserve">the general power of competence. </w:t>
      </w:r>
    </w:p>
    <w:p w14:paraId="4CE1A54C" w14:textId="4AE2CC3E" w:rsidR="00672C59" w:rsidRPr="00754368" w:rsidRDefault="005E4FE0" w:rsidP="00094A84">
      <w:pPr>
        <w:pStyle w:val="Heading3"/>
        <w:tabs>
          <w:tab w:val="left" w:pos="567"/>
        </w:tabs>
        <w:rPr>
          <w:color w:val="EE0000"/>
        </w:rPr>
      </w:pPr>
      <w:r>
        <w:tab/>
      </w:r>
      <w:r w:rsidR="00A02C47" w:rsidRPr="00754368">
        <w:rPr>
          <w:color w:val="EE0000"/>
        </w:rPr>
        <w:t xml:space="preserve">xi. </w:t>
      </w:r>
      <w:r w:rsidR="001C1169" w:rsidRPr="00754368">
        <w:rPr>
          <w:color w:val="EE0000"/>
        </w:rPr>
        <w:t>At the annual council meeting,</w:t>
      </w:r>
      <w:r w:rsidR="00336144" w:rsidRPr="00754368">
        <w:rPr>
          <w:color w:val="EE0000"/>
        </w:rPr>
        <w:t xml:space="preserve"> d</w:t>
      </w:r>
      <w:r w:rsidR="00A02C47" w:rsidRPr="00754368">
        <w:rPr>
          <w:color w:val="EE0000"/>
        </w:rPr>
        <w:t>etermin</w:t>
      </w:r>
      <w:r w:rsidR="00336144" w:rsidRPr="00754368">
        <w:rPr>
          <w:color w:val="EE0000"/>
        </w:rPr>
        <w:t>e</w:t>
      </w:r>
      <w:r w:rsidR="00A02C47" w:rsidRPr="00754368">
        <w:rPr>
          <w:color w:val="EE0000"/>
        </w:rPr>
        <w:t xml:space="preserve"> the time and place of ordinary meetings of the Council </w:t>
      </w:r>
      <w:r w:rsidR="00754368" w:rsidRPr="00754368">
        <w:rPr>
          <w:color w:val="EE0000"/>
        </w:rPr>
        <w:tab/>
      </w:r>
      <w:r w:rsidR="00336144" w:rsidRPr="00754368">
        <w:rPr>
          <w:color w:val="EE0000"/>
        </w:rPr>
        <w:t>for the following year, including the Annual meeting and Annual Assembly</w:t>
      </w:r>
      <w:r w:rsidR="00754368" w:rsidRPr="00754368">
        <w:rPr>
          <w:color w:val="EE0000"/>
        </w:rPr>
        <w:t>.</w:t>
      </w:r>
    </w:p>
    <w:p w14:paraId="1AC78902" w14:textId="77777777" w:rsidR="00094A84" w:rsidRDefault="00094A84" w:rsidP="00FE4DD9">
      <w:pPr>
        <w:pStyle w:val="Heading1"/>
        <w:tabs>
          <w:tab w:val="left" w:pos="567"/>
        </w:tabs>
      </w:pPr>
    </w:p>
    <w:p w14:paraId="1938377F" w14:textId="36880228" w:rsidR="00672C59" w:rsidRDefault="00672C59" w:rsidP="00FE4DD9">
      <w:pPr>
        <w:pStyle w:val="Heading1"/>
        <w:tabs>
          <w:tab w:val="left" w:pos="567"/>
        </w:tabs>
      </w:pPr>
      <w:r w:rsidRPr="00672C59">
        <w:t>5.</w:t>
      </w:r>
      <w:r w:rsidRPr="00672C59">
        <w:tab/>
        <w:t>EXTRAORDINARY MEETINGS OF THE COUNCIL</w:t>
      </w:r>
    </w:p>
    <w:p w14:paraId="07E033F1" w14:textId="77777777" w:rsidR="00672C59" w:rsidRPr="00F104C1" w:rsidRDefault="00672C59" w:rsidP="00FE4DD9">
      <w:pPr>
        <w:pStyle w:val="Heading2"/>
        <w:tabs>
          <w:tab w:val="left" w:pos="567"/>
        </w:tabs>
      </w:pPr>
      <w:proofErr w:type="spellStart"/>
      <w:r>
        <w:t>a</w:t>
      </w:r>
      <w:proofErr w:type="spellEnd"/>
      <w:r w:rsidRPr="00F104C1">
        <w:tab/>
        <w:t xml:space="preserve">The Chairman of the Council may convene an extraordinary meeting of the Council at any time.  </w:t>
      </w:r>
    </w:p>
    <w:p w14:paraId="05D76C6C" w14:textId="77777777" w:rsidR="00672C59" w:rsidRDefault="00672C59" w:rsidP="00FE4DD9">
      <w:pPr>
        <w:pStyle w:val="Heading2"/>
        <w:tabs>
          <w:tab w:val="left" w:pos="567"/>
        </w:tabs>
      </w:pPr>
      <w:r>
        <w:t>b</w:t>
      </w:r>
      <w:r w:rsidRPr="00F104C1">
        <w:tab/>
        <w:t xml:space="preserve">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 </w:t>
      </w:r>
    </w:p>
    <w:p w14:paraId="7245E6F8" w14:textId="77777777" w:rsidR="00672C59" w:rsidRDefault="00672C59" w:rsidP="00FE4DD9">
      <w:pPr>
        <w:tabs>
          <w:tab w:val="left" w:pos="567"/>
          <w:tab w:val="left" w:pos="1432"/>
        </w:tabs>
        <w:ind w:left="680"/>
      </w:pPr>
    </w:p>
    <w:p w14:paraId="5A06C6E8" w14:textId="77777777" w:rsidR="00672C59" w:rsidRDefault="00672C59" w:rsidP="00FE4DD9">
      <w:pPr>
        <w:pStyle w:val="Heading1"/>
        <w:tabs>
          <w:tab w:val="left" w:pos="567"/>
        </w:tabs>
      </w:pPr>
      <w:r w:rsidRPr="00672C59">
        <w:t>6.</w:t>
      </w:r>
      <w:r w:rsidRPr="00672C59">
        <w:tab/>
        <w:t xml:space="preserve">PREVIOUS RESOLUTIONS </w:t>
      </w:r>
    </w:p>
    <w:p w14:paraId="3C87C892" w14:textId="77777777" w:rsidR="00672C59" w:rsidRPr="00F104C1" w:rsidRDefault="00672C59" w:rsidP="00FE4DD9">
      <w:pPr>
        <w:pStyle w:val="Heading2"/>
        <w:tabs>
          <w:tab w:val="left" w:pos="567"/>
        </w:tabs>
      </w:pPr>
      <w:r>
        <w:t>a</w:t>
      </w:r>
      <w:r w:rsidRPr="00F104C1">
        <w:tab/>
      </w:r>
      <w:proofErr w:type="spellStart"/>
      <w:r w:rsidRPr="00F104C1">
        <w:t>A</w:t>
      </w:r>
      <w:proofErr w:type="spellEnd"/>
      <w:r w:rsidRPr="00F104C1">
        <w:t xml:space="preserve"> resolution shall not be reversed within six months except either by a special motion, which requires written notice by at least 2 councillors to be given to the Proper Officer in accordance with standing order 8 </w:t>
      </w:r>
    </w:p>
    <w:p w14:paraId="794830CA" w14:textId="7BD12784" w:rsidR="00672C59" w:rsidRDefault="00672C59" w:rsidP="00FE4DD9">
      <w:pPr>
        <w:pStyle w:val="Heading2"/>
        <w:tabs>
          <w:tab w:val="left" w:pos="567"/>
        </w:tabs>
      </w:pPr>
      <w:r>
        <w:t>b</w:t>
      </w:r>
      <w:r w:rsidRPr="00F104C1">
        <w:tab/>
        <w:t xml:space="preserve">When a motion moved pursuant to standing order </w:t>
      </w:r>
      <w:r w:rsidR="00CE6CCF">
        <w:t>8</w:t>
      </w:r>
      <w:r w:rsidRPr="00F104C1">
        <w:t xml:space="preserve">(a) has been disposed </w:t>
      </w:r>
      <w:proofErr w:type="gramStart"/>
      <w:r w:rsidRPr="00F104C1">
        <w:t>of,</w:t>
      </w:r>
      <w:proofErr w:type="gramEnd"/>
      <w:r w:rsidRPr="00F104C1">
        <w:t xml:space="preserve"> no similar motion may be moved for a further six months. </w:t>
      </w:r>
    </w:p>
    <w:p w14:paraId="3914E5D0" w14:textId="77777777" w:rsidR="00672C59" w:rsidRDefault="00672C59" w:rsidP="00FE4DD9">
      <w:pPr>
        <w:tabs>
          <w:tab w:val="left" w:pos="567"/>
          <w:tab w:val="left" w:pos="1432"/>
        </w:tabs>
        <w:ind w:left="680"/>
      </w:pPr>
    </w:p>
    <w:p w14:paraId="19E6DAE6" w14:textId="77777777" w:rsidR="00672C59" w:rsidRDefault="00672C59" w:rsidP="00FE4DD9">
      <w:pPr>
        <w:pStyle w:val="Heading1"/>
        <w:tabs>
          <w:tab w:val="left" w:pos="567"/>
        </w:tabs>
      </w:pPr>
      <w:r w:rsidRPr="00672C59">
        <w:t>7.</w:t>
      </w:r>
      <w:r w:rsidRPr="00672C59">
        <w:tab/>
        <w:t xml:space="preserve">VOTING ON APPOINTMENTS </w:t>
      </w:r>
    </w:p>
    <w:p w14:paraId="674447E3" w14:textId="77777777" w:rsidR="00672C59" w:rsidRDefault="00672C59" w:rsidP="00FE4DD9">
      <w:pPr>
        <w:pStyle w:val="Heading2"/>
        <w:tabs>
          <w:tab w:val="left" w:pos="567"/>
        </w:tabs>
      </w:pPr>
      <w:proofErr w:type="spellStart"/>
      <w:r>
        <w:t>a</w:t>
      </w:r>
      <w:proofErr w:type="spellEnd"/>
      <w:r w:rsidRPr="00F104C1">
        <w:tab/>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 </w:t>
      </w:r>
    </w:p>
    <w:p w14:paraId="679B15AD" w14:textId="77777777" w:rsidR="00672C59" w:rsidRDefault="00672C59" w:rsidP="00FE4DD9">
      <w:pPr>
        <w:tabs>
          <w:tab w:val="left" w:pos="567"/>
          <w:tab w:val="left" w:pos="1432"/>
        </w:tabs>
        <w:ind w:left="680"/>
      </w:pPr>
    </w:p>
    <w:p w14:paraId="3F4F754B" w14:textId="77777777" w:rsidR="00672C59" w:rsidRDefault="00672C59" w:rsidP="00FE4DD9">
      <w:pPr>
        <w:pStyle w:val="Heading1"/>
        <w:tabs>
          <w:tab w:val="left" w:pos="567"/>
        </w:tabs>
      </w:pPr>
      <w:r w:rsidRPr="00672C59">
        <w:t>8.</w:t>
      </w:r>
      <w:r w:rsidRPr="00672C59">
        <w:tab/>
        <w:t xml:space="preserve">MOTIONS FOR A MEETING THAT REQUIRE WRITTEN NOTICE TO BE GIVEN TO THE PROPER OFFICER  </w:t>
      </w:r>
    </w:p>
    <w:p w14:paraId="5C82D64E" w14:textId="1E14B513" w:rsidR="00672C59" w:rsidRPr="00F104C1" w:rsidRDefault="00672C59" w:rsidP="00FE4DD9">
      <w:pPr>
        <w:pStyle w:val="Heading2"/>
        <w:tabs>
          <w:tab w:val="left" w:pos="567"/>
        </w:tabs>
      </w:pPr>
      <w:r>
        <w:t>a</w:t>
      </w:r>
      <w:r w:rsidRPr="00F104C1">
        <w:tab/>
      </w:r>
      <w:proofErr w:type="spellStart"/>
      <w:r w:rsidRPr="00F104C1">
        <w:t>A</w:t>
      </w:r>
      <w:proofErr w:type="spellEnd"/>
      <w:r w:rsidRPr="00F104C1">
        <w:t xml:space="preserve"> motion shall relate to the responsibilities of the meeting for which it is tabled </w:t>
      </w:r>
      <w:proofErr w:type="gramStart"/>
      <w:r w:rsidRPr="00F104C1">
        <w:t>and in any event</w:t>
      </w:r>
      <w:proofErr w:type="gramEnd"/>
      <w:r w:rsidRPr="00F104C1">
        <w:t xml:space="preserve"> shall relate to the performance of the Council’s statutory functions, powers and obligations or an issue which specifically affects the Council’s area or its residents.  </w:t>
      </w:r>
    </w:p>
    <w:p w14:paraId="22646600" w14:textId="77777777" w:rsidR="00672C59" w:rsidRPr="00F104C1" w:rsidRDefault="00672C59" w:rsidP="00FE4DD9">
      <w:pPr>
        <w:pStyle w:val="Heading2"/>
        <w:tabs>
          <w:tab w:val="left" w:pos="567"/>
        </w:tabs>
      </w:pPr>
      <w:r>
        <w:t>b</w:t>
      </w:r>
      <w:r w:rsidRPr="00F104C1">
        <w:tab/>
        <w:t xml:space="preserve">No motion may be moved at a meeting unless it is on the agenda and the mover has given written notice of its wording to the Proper Officer at least 5 clear days before the meeting. Clear days do not include the day of the notice or the day of the meeting. </w:t>
      </w:r>
    </w:p>
    <w:p w14:paraId="00A9C48D" w14:textId="77777777" w:rsidR="00672C59" w:rsidRPr="00F104C1" w:rsidRDefault="00672C59" w:rsidP="00FE4DD9">
      <w:pPr>
        <w:pStyle w:val="Heading2"/>
        <w:tabs>
          <w:tab w:val="left" w:pos="567"/>
        </w:tabs>
      </w:pPr>
      <w:r>
        <w:t>c</w:t>
      </w:r>
      <w:r w:rsidRPr="00F104C1">
        <w:tab/>
        <w:t xml:space="preserve">The Proper Officer may, before including a motion on the agenda received in accordance with standing order 8(b), correct obvious grammatical or typographical errors in the wording of the motion.  </w:t>
      </w:r>
    </w:p>
    <w:p w14:paraId="0BE611B1" w14:textId="77777777" w:rsidR="00672C59" w:rsidRPr="00F104C1" w:rsidRDefault="00672C59" w:rsidP="00FE4DD9">
      <w:pPr>
        <w:pStyle w:val="Heading2"/>
        <w:tabs>
          <w:tab w:val="left" w:pos="567"/>
        </w:tabs>
      </w:pPr>
      <w:r>
        <w:t>d</w:t>
      </w:r>
      <w:r w:rsidRPr="00F104C1">
        <w:tab/>
        <w:t xml:space="preserve">If the Proper Officer considers the wording of a motion received in accordance with standing order 8(b) is not clear in meaning, the motion shall be rejected until the mover of the motion resubmits it, so that it can be understood, in writing, to the Proper Officer at least 3 clear days before the meeting.  </w:t>
      </w:r>
    </w:p>
    <w:p w14:paraId="14417D2F" w14:textId="77777777" w:rsidR="00672C59" w:rsidRPr="00F104C1" w:rsidRDefault="00672C59" w:rsidP="00FE4DD9">
      <w:pPr>
        <w:pStyle w:val="Heading2"/>
        <w:tabs>
          <w:tab w:val="left" w:pos="567"/>
        </w:tabs>
      </w:pPr>
      <w:r>
        <w:t>e</w:t>
      </w:r>
      <w:r w:rsidRPr="00F104C1">
        <w:tab/>
        <w:t>If the wording or subject of a proposed motion is considered improper, the Proper Officer shall consult with the chairman of the forthcoming meeting or</w:t>
      </w:r>
      <w:proofErr w:type="gramStart"/>
      <w:r w:rsidRPr="00F104C1">
        <w:t>, as the case may be, the</w:t>
      </w:r>
      <w:proofErr w:type="gramEnd"/>
      <w:r w:rsidRPr="00F104C1">
        <w:t xml:space="preserve"> councillors who have </w:t>
      </w:r>
      <w:r w:rsidRPr="00F104C1">
        <w:lastRenderedPageBreak/>
        <w:t xml:space="preserve">convened the meeting, to consider whether the motion shall be included in the agenda or rejected.  </w:t>
      </w:r>
    </w:p>
    <w:p w14:paraId="2F6C36CD" w14:textId="77777777" w:rsidR="00672C59" w:rsidRPr="00F104C1" w:rsidRDefault="00672C59" w:rsidP="00FE4DD9">
      <w:pPr>
        <w:pStyle w:val="Heading2"/>
        <w:tabs>
          <w:tab w:val="left" w:pos="567"/>
        </w:tabs>
      </w:pPr>
      <w:r>
        <w:t>f</w:t>
      </w:r>
      <w:r w:rsidRPr="00F104C1">
        <w:tab/>
      </w:r>
      <w:proofErr w:type="gramStart"/>
      <w:r w:rsidRPr="00F104C1">
        <w:t>The</w:t>
      </w:r>
      <w:proofErr w:type="gramEnd"/>
      <w:r w:rsidRPr="00F104C1">
        <w:t xml:space="preserve"> decision of the Proper Officer as to </w:t>
      </w:r>
      <w:proofErr w:type="gramStart"/>
      <w:r w:rsidRPr="00F104C1">
        <w:t>whether or not</w:t>
      </w:r>
      <w:proofErr w:type="gramEnd"/>
      <w:r w:rsidRPr="00F104C1">
        <w:t xml:space="preserve"> to include the motion on the agenda shall be final.  </w:t>
      </w:r>
    </w:p>
    <w:p w14:paraId="657F1393" w14:textId="77777777" w:rsidR="00672C59" w:rsidRPr="00F104C1" w:rsidRDefault="00672C59" w:rsidP="00FE4DD9">
      <w:pPr>
        <w:pStyle w:val="Heading2"/>
        <w:tabs>
          <w:tab w:val="left" w:pos="567"/>
        </w:tabs>
      </w:pPr>
      <w:r>
        <w:t>g</w:t>
      </w:r>
      <w:r w:rsidRPr="00F104C1">
        <w:tab/>
        <w:t xml:space="preserve">Motions received shall be recorded and numbered in the order that they are received. </w:t>
      </w:r>
    </w:p>
    <w:p w14:paraId="31E6FFAE" w14:textId="77777777" w:rsidR="00672C59" w:rsidRDefault="00672C59" w:rsidP="00FE4DD9">
      <w:pPr>
        <w:pStyle w:val="Heading2"/>
        <w:tabs>
          <w:tab w:val="left" w:pos="567"/>
        </w:tabs>
      </w:pPr>
      <w:r>
        <w:t>h</w:t>
      </w:r>
      <w:r w:rsidRPr="00F104C1">
        <w:tab/>
        <w:t xml:space="preserve">Motions rejected shall be recorded with an explanation by the Proper Officer of the reason for rejection.  </w:t>
      </w:r>
    </w:p>
    <w:p w14:paraId="376FA680" w14:textId="77777777" w:rsidR="00672C59" w:rsidRDefault="00672C59" w:rsidP="00FE4DD9">
      <w:pPr>
        <w:tabs>
          <w:tab w:val="left" w:pos="567"/>
          <w:tab w:val="left" w:pos="1432"/>
        </w:tabs>
        <w:ind w:left="680"/>
      </w:pPr>
    </w:p>
    <w:p w14:paraId="054C5778" w14:textId="77777777" w:rsidR="00672C59" w:rsidRDefault="00672C59" w:rsidP="00FE4DD9">
      <w:pPr>
        <w:pStyle w:val="Heading1"/>
        <w:tabs>
          <w:tab w:val="left" w:pos="567"/>
        </w:tabs>
      </w:pPr>
      <w:r w:rsidRPr="00672C59">
        <w:t>9.</w:t>
      </w:r>
      <w:r w:rsidRPr="00672C59">
        <w:tab/>
        <w:t xml:space="preserve">MOTIONS AT A MEETING THAT DO NOT REQUIRE WRITTEN NOTICE  </w:t>
      </w:r>
    </w:p>
    <w:p w14:paraId="74234623" w14:textId="77777777" w:rsidR="00672C59" w:rsidRDefault="00672C59" w:rsidP="00FE4DD9">
      <w:pPr>
        <w:pStyle w:val="Heading2"/>
        <w:tabs>
          <w:tab w:val="left" w:pos="567"/>
        </w:tabs>
      </w:pPr>
      <w:proofErr w:type="spellStart"/>
      <w:r>
        <w:t>a</w:t>
      </w:r>
      <w:proofErr w:type="spellEnd"/>
      <w:r w:rsidRPr="00F104C1">
        <w:tab/>
      </w:r>
      <w:proofErr w:type="gramStart"/>
      <w:r w:rsidRPr="00F104C1">
        <w:t>The</w:t>
      </w:r>
      <w:proofErr w:type="gramEnd"/>
      <w:r w:rsidRPr="00F104C1">
        <w:t xml:space="preserve"> following motions may be moved at a meeting without written notice to the Proper Officer: </w:t>
      </w:r>
    </w:p>
    <w:p w14:paraId="16A47051" w14:textId="0CFC2DCD" w:rsidR="00672C59" w:rsidRDefault="00D1469F" w:rsidP="00FE4DD9">
      <w:pPr>
        <w:pStyle w:val="Heading3"/>
        <w:tabs>
          <w:tab w:val="left" w:pos="567"/>
        </w:tabs>
      </w:pPr>
      <w:r>
        <w:tab/>
      </w:r>
      <w:r w:rsidR="00672C59" w:rsidRPr="00F104C1">
        <w:t xml:space="preserve">i. to correct an inaccuracy in the draft minutes of a meeting; </w:t>
      </w:r>
    </w:p>
    <w:p w14:paraId="610CFA5B" w14:textId="4175D475" w:rsidR="00672C59" w:rsidRDefault="00D1469F" w:rsidP="00FE4DD9">
      <w:pPr>
        <w:pStyle w:val="Heading3"/>
        <w:tabs>
          <w:tab w:val="left" w:pos="567"/>
        </w:tabs>
      </w:pPr>
      <w:r>
        <w:tab/>
      </w:r>
      <w:r w:rsidR="00672C59" w:rsidRPr="00F104C1">
        <w:t xml:space="preserve">ii. to move to a vote;  </w:t>
      </w:r>
    </w:p>
    <w:p w14:paraId="31B62B2F" w14:textId="6064752D" w:rsidR="00672C59" w:rsidRDefault="00D1469F" w:rsidP="00FE4DD9">
      <w:pPr>
        <w:pStyle w:val="Heading3"/>
        <w:tabs>
          <w:tab w:val="left" w:pos="567"/>
        </w:tabs>
      </w:pPr>
      <w:r>
        <w:tab/>
      </w:r>
      <w:r w:rsidR="00672C59" w:rsidRPr="00F104C1">
        <w:t xml:space="preserve">iii. to defer consideration of a motion;  </w:t>
      </w:r>
    </w:p>
    <w:p w14:paraId="7C3A0585" w14:textId="08F0360A" w:rsidR="00672C59" w:rsidRDefault="00D1469F" w:rsidP="00FE4DD9">
      <w:pPr>
        <w:pStyle w:val="Heading3"/>
        <w:tabs>
          <w:tab w:val="left" w:pos="567"/>
        </w:tabs>
      </w:pPr>
      <w:r>
        <w:tab/>
      </w:r>
      <w:r w:rsidR="00672C59" w:rsidRPr="00F104C1">
        <w:t xml:space="preserve">v. to appoint a person to preside at a meeting; </w:t>
      </w:r>
    </w:p>
    <w:p w14:paraId="703D6A94" w14:textId="0255C653" w:rsidR="00672C59" w:rsidRDefault="00D1469F" w:rsidP="00FE4DD9">
      <w:pPr>
        <w:pStyle w:val="Heading3"/>
        <w:tabs>
          <w:tab w:val="left" w:pos="567"/>
        </w:tabs>
      </w:pPr>
      <w:r>
        <w:tab/>
      </w:r>
      <w:r w:rsidR="00672C59" w:rsidRPr="00F104C1">
        <w:t xml:space="preserve">vi. to change the order of business on the agenda;  </w:t>
      </w:r>
    </w:p>
    <w:p w14:paraId="3DCB2749" w14:textId="2FA60378" w:rsidR="00672C59" w:rsidRDefault="00D1469F" w:rsidP="00FE4DD9">
      <w:pPr>
        <w:pStyle w:val="Heading3"/>
        <w:tabs>
          <w:tab w:val="left" w:pos="567"/>
        </w:tabs>
      </w:pPr>
      <w:r>
        <w:tab/>
      </w:r>
      <w:r w:rsidR="00672C59" w:rsidRPr="00F104C1">
        <w:t xml:space="preserve">vii. to proceed to the next business on the agenda;  </w:t>
      </w:r>
    </w:p>
    <w:p w14:paraId="141E9B10" w14:textId="0EDFD79C" w:rsidR="00672C59" w:rsidRDefault="00D1469F" w:rsidP="00FE4DD9">
      <w:pPr>
        <w:pStyle w:val="Heading3"/>
        <w:tabs>
          <w:tab w:val="left" w:pos="567"/>
        </w:tabs>
      </w:pPr>
      <w:r>
        <w:tab/>
      </w:r>
      <w:r w:rsidR="00672C59" w:rsidRPr="00F104C1">
        <w:t xml:space="preserve">viii. to require a written report; </w:t>
      </w:r>
    </w:p>
    <w:p w14:paraId="377E6805" w14:textId="3C5F2AF4" w:rsidR="00672C59" w:rsidRDefault="00D1469F" w:rsidP="00FE4DD9">
      <w:pPr>
        <w:pStyle w:val="Heading3"/>
        <w:tabs>
          <w:tab w:val="left" w:pos="567"/>
        </w:tabs>
      </w:pPr>
      <w:r>
        <w:tab/>
      </w:r>
      <w:r w:rsidR="00672C59" w:rsidRPr="00F104C1">
        <w:t xml:space="preserve">x. to extend the time limits for speaking; </w:t>
      </w:r>
    </w:p>
    <w:p w14:paraId="703EC26D" w14:textId="4E5275D5" w:rsidR="00672C59" w:rsidRDefault="00D1469F" w:rsidP="00FE4DD9">
      <w:pPr>
        <w:pStyle w:val="Heading3"/>
        <w:tabs>
          <w:tab w:val="left" w:pos="567"/>
        </w:tabs>
      </w:pPr>
      <w:r>
        <w:tab/>
      </w:r>
      <w:r w:rsidR="00672C59" w:rsidRPr="00F104C1">
        <w:t xml:space="preserve">xi. to exclude the press and public from a meeting in respect of confidential or other information </w:t>
      </w:r>
      <w:r>
        <w:tab/>
      </w:r>
      <w:r w:rsidR="00672C59" w:rsidRPr="00F104C1">
        <w:t xml:space="preserve">which is prejudicial to the public interest; </w:t>
      </w:r>
    </w:p>
    <w:p w14:paraId="017F196B" w14:textId="4C7F4BFD" w:rsidR="00672C59" w:rsidRDefault="00D1469F" w:rsidP="00FE4DD9">
      <w:pPr>
        <w:pStyle w:val="Heading3"/>
        <w:tabs>
          <w:tab w:val="left" w:pos="567"/>
        </w:tabs>
      </w:pPr>
      <w:r>
        <w:tab/>
      </w:r>
      <w:r w:rsidR="00672C59" w:rsidRPr="00F104C1">
        <w:t xml:space="preserve">xii. to not hear further from a councillor or a member of the public; </w:t>
      </w:r>
    </w:p>
    <w:p w14:paraId="5F53904B" w14:textId="4A92FA0F" w:rsidR="00672C59" w:rsidRDefault="00D1469F" w:rsidP="00FE4DD9">
      <w:pPr>
        <w:pStyle w:val="Heading3"/>
        <w:tabs>
          <w:tab w:val="left" w:pos="567"/>
        </w:tabs>
      </w:pPr>
      <w:r>
        <w:tab/>
      </w:r>
      <w:r w:rsidR="00672C59" w:rsidRPr="00F104C1">
        <w:t xml:space="preserve">xiii. to exclude a councillor or member of the public for disorderly conduct;  </w:t>
      </w:r>
    </w:p>
    <w:p w14:paraId="7FE2CDBB" w14:textId="038FE06D" w:rsidR="00672C59" w:rsidRDefault="00D1469F" w:rsidP="00FE4DD9">
      <w:pPr>
        <w:pStyle w:val="Heading3"/>
        <w:tabs>
          <w:tab w:val="left" w:pos="567"/>
        </w:tabs>
      </w:pPr>
      <w:r>
        <w:tab/>
      </w:r>
      <w:r w:rsidR="00672C59" w:rsidRPr="00F104C1">
        <w:t xml:space="preserve">xiv. to temporarily suspend the meeting;  </w:t>
      </w:r>
    </w:p>
    <w:p w14:paraId="5DB94E7E" w14:textId="5F9336A5" w:rsidR="00672C59" w:rsidRDefault="00D1469F" w:rsidP="00FE4DD9">
      <w:pPr>
        <w:pStyle w:val="Heading3"/>
        <w:tabs>
          <w:tab w:val="left" w:pos="567"/>
        </w:tabs>
      </w:pPr>
      <w:r>
        <w:tab/>
      </w:r>
      <w:r w:rsidR="00672C59" w:rsidRPr="00F104C1">
        <w:t xml:space="preserve">xv. to suspend a particular standing order (unless it reflects mandatory statutory or legal </w:t>
      </w:r>
      <w:r>
        <w:tab/>
      </w:r>
      <w:r>
        <w:tab/>
      </w:r>
      <w:r w:rsidR="00672C59" w:rsidRPr="00F104C1">
        <w:t xml:space="preserve">requirements); </w:t>
      </w:r>
    </w:p>
    <w:p w14:paraId="43701AF9" w14:textId="2DA42FAF" w:rsidR="00672C59" w:rsidRDefault="00D1469F" w:rsidP="00FE4DD9">
      <w:pPr>
        <w:pStyle w:val="Heading3"/>
        <w:tabs>
          <w:tab w:val="left" w:pos="567"/>
        </w:tabs>
      </w:pPr>
      <w:r>
        <w:tab/>
      </w:r>
      <w:r w:rsidR="00672C59" w:rsidRPr="00F104C1">
        <w:t xml:space="preserve">xvi. to adjourn the meeting; or </w:t>
      </w:r>
    </w:p>
    <w:p w14:paraId="0B2E3C80" w14:textId="0EC61AF4" w:rsidR="00672C59" w:rsidRDefault="00D1469F" w:rsidP="00FE4DD9">
      <w:pPr>
        <w:pStyle w:val="Heading3"/>
        <w:tabs>
          <w:tab w:val="left" w:pos="567"/>
        </w:tabs>
      </w:pPr>
      <w:r>
        <w:tab/>
      </w:r>
      <w:r w:rsidR="00672C59" w:rsidRPr="00F104C1">
        <w:t xml:space="preserve">xvii. to close the meeting.  </w:t>
      </w:r>
    </w:p>
    <w:p w14:paraId="0FD948BD" w14:textId="77777777" w:rsidR="005B70C2" w:rsidRDefault="005B70C2" w:rsidP="00FE4DD9">
      <w:pPr>
        <w:tabs>
          <w:tab w:val="left" w:pos="567"/>
          <w:tab w:val="left" w:pos="1432"/>
        </w:tabs>
        <w:ind w:left="680"/>
        <w:rPr>
          <w:b/>
          <w:bCs/>
          <w:sz w:val="28"/>
          <w:szCs w:val="28"/>
        </w:rPr>
      </w:pPr>
    </w:p>
    <w:p w14:paraId="115F22E8" w14:textId="033B2A7A" w:rsidR="00672C59" w:rsidRDefault="00672C59" w:rsidP="00FE4DD9">
      <w:pPr>
        <w:pStyle w:val="Heading1"/>
        <w:tabs>
          <w:tab w:val="left" w:pos="567"/>
        </w:tabs>
      </w:pPr>
      <w:r w:rsidRPr="00672C59">
        <w:t>10.</w:t>
      </w:r>
      <w:r w:rsidRPr="00672C59">
        <w:tab/>
        <w:t xml:space="preserve">MANAGEMENT OF INFORMATION  </w:t>
      </w:r>
    </w:p>
    <w:p w14:paraId="44D251AA" w14:textId="77777777" w:rsidR="00672C59" w:rsidRDefault="00672C59" w:rsidP="00FE4DD9">
      <w:pPr>
        <w:tabs>
          <w:tab w:val="left" w:pos="567"/>
          <w:tab w:val="left" w:pos="1432"/>
        </w:tabs>
        <w:ind w:left="680"/>
      </w:pPr>
      <w:r w:rsidRPr="00F104C1">
        <w:t xml:space="preserve">See also standing order 20. </w:t>
      </w:r>
    </w:p>
    <w:p w14:paraId="71092823" w14:textId="77777777" w:rsidR="00672C59" w:rsidRPr="00F104C1" w:rsidRDefault="00672C59" w:rsidP="00FE4DD9">
      <w:pPr>
        <w:pStyle w:val="Heading2"/>
        <w:tabs>
          <w:tab w:val="left" w:pos="567"/>
        </w:tabs>
      </w:pPr>
      <w:proofErr w:type="spellStart"/>
      <w:r>
        <w:t>a</w:t>
      </w:r>
      <w:proofErr w:type="spellEnd"/>
      <w:r w:rsidRPr="00F104C1">
        <w:tab/>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0755ACEC" w14:textId="77777777" w:rsidR="00672C59" w:rsidRPr="00F104C1" w:rsidRDefault="00672C59" w:rsidP="00FE4DD9">
      <w:pPr>
        <w:pStyle w:val="Heading2"/>
        <w:tabs>
          <w:tab w:val="left" w:pos="567"/>
        </w:tabs>
      </w:pPr>
      <w:r>
        <w:t>b</w:t>
      </w:r>
      <w:r w:rsidRPr="00F104C1">
        <w:tab/>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7CD783EA" w14:textId="77777777" w:rsidR="00672C59" w:rsidRPr="00F104C1" w:rsidRDefault="00672C59" w:rsidP="00FE4DD9">
      <w:pPr>
        <w:pStyle w:val="Heading2"/>
        <w:tabs>
          <w:tab w:val="left" w:pos="567"/>
        </w:tabs>
      </w:pPr>
      <w:r>
        <w:t>c</w:t>
      </w:r>
      <w:r w:rsidRPr="00F104C1">
        <w:tab/>
      </w:r>
      <w:proofErr w:type="gramStart"/>
      <w:r w:rsidRPr="00F104C1">
        <w:t>The</w:t>
      </w:r>
      <w:proofErr w:type="gramEnd"/>
      <w:r w:rsidRPr="00F104C1">
        <w:t xml:space="preserve"> agenda, papers that support the agenda and the minutes of a meeting shall not disclose or otherwise undermine confidential information or personal data without legal justification.  </w:t>
      </w:r>
    </w:p>
    <w:p w14:paraId="72ECB253" w14:textId="77777777" w:rsidR="00672C59" w:rsidRPr="00F104C1" w:rsidRDefault="00672C59" w:rsidP="00FE4DD9">
      <w:pPr>
        <w:pStyle w:val="Heading2"/>
        <w:tabs>
          <w:tab w:val="left" w:pos="567"/>
        </w:tabs>
      </w:pPr>
      <w:r>
        <w:t>d</w:t>
      </w:r>
      <w:r w:rsidRPr="00F104C1">
        <w:tab/>
        <w:t xml:space="preserve">Councillors, staff, the Council’s contractors and agents shall not disclose confidential information or personal data without legal justification. </w:t>
      </w:r>
    </w:p>
    <w:p w14:paraId="07DFAF5D" w14:textId="77777777" w:rsidR="007E4D25" w:rsidRDefault="007E4D25" w:rsidP="00FE4DD9">
      <w:pPr>
        <w:tabs>
          <w:tab w:val="left" w:pos="567"/>
        </w:tabs>
        <w:spacing w:after="0"/>
      </w:pPr>
      <w:r>
        <w:t xml:space="preserve"> </w:t>
      </w:r>
    </w:p>
    <w:p w14:paraId="2B5746BF" w14:textId="57F467F3" w:rsidR="007E4D25" w:rsidRPr="005B70C2" w:rsidRDefault="007E29B2" w:rsidP="00FE4DD9">
      <w:pPr>
        <w:pStyle w:val="Heading1"/>
        <w:tabs>
          <w:tab w:val="left" w:pos="567"/>
        </w:tabs>
      </w:pPr>
      <w:r w:rsidRPr="005B70C2">
        <w:t>11.</w:t>
      </w:r>
      <w:r w:rsidRPr="005B70C2">
        <w:tab/>
      </w:r>
      <w:r w:rsidR="007E4D25" w:rsidRPr="005B70C2">
        <w:t xml:space="preserve">DRAFT MINUTES  </w:t>
      </w:r>
    </w:p>
    <w:p w14:paraId="4FDD9E6D" w14:textId="2A369E57" w:rsidR="007E4D25" w:rsidRDefault="007E4D25" w:rsidP="00FE4DD9">
      <w:pPr>
        <w:pStyle w:val="Heading1"/>
        <w:tabs>
          <w:tab w:val="left" w:pos="567"/>
        </w:tabs>
      </w:pPr>
      <w:r>
        <w:t xml:space="preserve"> Full Council meetings </w:t>
      </w:r>
    </w:p>
    <w:p w14:paraId="7D75A593" w14:textId="7EE09627" w:rsidR="007E4D25" w:rsidRDefault="005B70C2" w:rsidP="00FE4DD9">
      <w:pPr>
        <w:pStyle w:val="Heading2"/>
        <w:tabs>
          <w:tab w:val="left" w:pos="567"/>
        </w:tabs>
      </w:pPr>
      <w:r>
        <w:t>a)</w:t>
      </w:r>
      <w:r>
        <w:tab/>
      </w:r>
      <w:r w:rsidR="007E4D25">
        <w:t xml:space="preserve">If the draft minutes of a preceding meeting have been served on councillors with the agenda to attend the meeting at which they are due to be approved for accuracy, they shall be taken as read. </w:t>
      </w:r>
    </w:p>
    <w:p w14:paraId="255DE473" w14:textId="56A43FB7" w:rsidR="007E4D25" w:rsidRDefault="005B70C2" w:rsidP="00FE4DD9">
      <w:pPr>
        <w:pStyle w:val="Heading2"/>
        <w:tabs>
          <w:tab w:val="left" w:pos="567"/>
        </w:tabs>
      </w:pPr>
      <w:r>
        <w:t>b)</w:t>
      </w:r>
      <w:r>
        <w:tab/>
      </w:r>
      <w:r w:rsidR="007E4D25">
        <w:t xml:space="preserve">There shall be no discussion about the draft minutes of a preceding meeting except in relation to </w:t>
      </w:r>
      <w:r w:rsidR="007E4D25">
        <w:lastRenderedPageBreak/>
        <w:t xml:space="preserve">their accuracy. A motion to correct an inaccuracy in the draft minutes shall be moved in accordance with standing order </w:t>
      </w:r>
      <w:r w:rsidR="008F5F87">
        <w:t>9</w:t>
      </w:r>
      <w:r w:rsidR="007E4D25">
        <w:t xml:space="preserve">(a)(i). </w:t>
      </w:r>
    </w:p>
    <w:p w14:paraId="1E11E6EC" w14:textId="436D401A" w:rsidR="007E4D25" w:rsidRDefault="005B70C2" w:rsidP="00FE4DD9">
      <w:pPr>
        <w:pStyle w:val="Heading2"/>
        <w:tabs>
          <w:tab w:val="left" w:pos="567"/>
        </w:tabs>
      </w:pPr>
      <w:r>
        <w:t>c)</w:t>
      </w:r>
      <w:r>
        <w:tab/>
      </w:r>
      <w:r w:rsidR="007E4D25">
        <w:t xml:space="preserve">The accuracy of draft minutes, including any amendment(s) made to them, shall be confirmed by resolution and shall be signed by the chairman of the meeting and stand as an accurate record of the meeting to which the minutes relate.  </w:t>
      </w:r>
    </w:p>
    <w:p w14:paraId="6988F462" w14:textId="100A2C00" w:rsidR="007E4D25" w:rsidRDefault="005B70C2" w:rsidP="00FE4DD9">
      <w:pPr>
        <w:pStyle w:val="Heading2"/>
        <w:tabs>
          <w:tab w:val="left" w:pos="567"/>
        </w:tabs>
      </w:pPr>
      <w:r>
        <w:t>d)</w:t>
      </w:r>
      <w:r>
        <w:tab/>
      </w:r>
      <w:r w:rsidR="007E4D25">
        <w:t xml:space="preserve">If the chairman of the meeting does not consider the minutes to be an accurate record of the meeting to which they relate, he shall sign the minutes and include a paragraph in the following terms or to the same effect: </w:t>
      </w:r>
    </w:p>
    <w:p w14:paraId="46145168" w14:textId="5F255DAE" w:rsidR="007E4D25" w:rsidRDefault="007E4D25" w:rsidP="00FE4DD9">
      <w:pPr>
        <w:pStyle w:val="Heading3"/>
        <w:tabs>
          <w:tab w:val="left" w:pos="567"/>
        </w:tabs>
      </w:pPr>
      <w:r>
        <w:t xml:space="preserve">“The chairman of this meeting does not believe that the minutes of the meeting held on [date] in respect of ( as applicable  ) were a correct record but his view was not upheld by the meeting and the minutes are confirmed as an accurate record of the proceedings.” </w:t>
      </w:r>
    </w:p>
    <w:p w14:paraId="3787C137" w14:textId="77777777" w:rsidR="008F5F87" w:rsidRDefault="008F5F87" w:rsidP="00FE4DD9">
      <w:pPr>
        <w:tabs>
          <w:tab w:val="left" w:pos="567"/>
        </w:tabs>
        <w:spacing w:after="0"/>
        <w:ind w:left="360"/>
      </w:pPr>
    </w:p>
    <w:p w14:paraId="5DA225EC" w14:textId="6CA4F9A5" w:rsidR="00FE4DD9" w:rsidRDefault="00FE4DD9" w:rsidP="00FE4DD9">
      <w:pPr>
        <w:pStyle w:val="Heading1"/>
        <w:tabs>
          <w:tab w:val="left" w:pos="567"/>
        </w:tabs>
      </w:pPr>
      <w:r w:rsidRPr="00FE4DD9">
        <w:t>12.</w:t>
      </w:r>
      <w:r w:rsidRPr="00FE4DD9">
        <w:tab/>
        <w:t xml:space="preserve">CODE OF CONDUCT AND DISPENSATIONS </w:t>
      </w:r>
    </w:p>
    <w:p w14:paraId="79625635" w14:textId="77777777" w:rsidR="00FE4DD9" w:rsidRDefault="00FE4DD9" w:rsidP="00FE4DD9">
      <w:pPr>
        <w:tabs>
          <w:tab w:val="left" w:pos="567"/>
          <w:tab w:val="left" w:pos="1526"/>
        </w:tabs>
      </w:pPr>
      <w:r w:rsidRPr="005B70C2">
        <w:t xml:space="preserve">See also standing order 3(u).  </w:t>
      </w:r>
    </w:p>
    <w:p w14:paraId="36CE86E0" w14:textId="77777777" w:rsidR="00FE4DD9" w:rsidRPr="005B70C2" w:rsidRDefault="00FE4DD9" w:rsidP="00FE4DD9">
      <w:pPr>
        <w:pStyle w:val="Heading2"/>
      </w:pPr>
      <w:proofErr w:type="spellStart"/>
      <w:r>
        <w:t>a</w:t>
      </w:r>
      <w:proofErr w:type="spellEnd"/>
      <w:r w:rsidRPr="005B70C2">
        <w:tab/>
        <w:t xml:space="preserve">All councillors shall observe the code of conduct adopted by the Council. </w:t>
      </w:r>
    </w:p>
    <w:p w14:paraId="2C1921C2" w14:textId="65A520D4" w:rsidR="00FE4DD9" w:rsidRPr="005B70C2" w:rsidRDefault="00FE4DD9" w:rsidP="00FE4DD9">
      <w:pPr>
        <w:pStyle w:val="Heading2"/>
      </w:pPr>
      <w:r>
        <w:t>b</w:t>
      </w:r>
      <w:r w:rsidRPr="005B70C2">
        <w:tab/>
        <w:t xml:space="preserve">Unless </w:t>
      </w:r>
      <w:r w:rsidR="00094A84">
        <w:t>t</w:t>
      </w:r>
      <w:r w:rsidRPr="005B70C2">
        <w:t>he</w:t>
      </w:r>
      <w:r w:rsidR="00094A84">
        <w:t>y</w:t>
      </w:r>
      <w:r w:rsidRPr="005B70C2">
        <w:t xml:space="preserve"> ha</w:t>
      </w:r>
      <w:r w:rsidR="00094A84">
        <w:t>ve</w:t>
      </w:r>
      <w:r w:rsidRPr="005B70C2">
        <w:t xml:space="preserve"> been granted a dispensation, a councillor shall withdraw from a meeting when it is considering a matter in which he has a disclosable pecuniary interest. He may return to the meeting after it has considered the matter in which he had the interest. </w:t>
      </w:r>
    </w:p>
    <w:p w14:paraId="5B30D5E8" w14:textId="4CC9F5AB" w:rsidR="00FE4DD9" w:rsidRPr="005B70C2" w:rsidRDefault="00FE4DD9" w:rsidP="00FE4DD9">
      <w:pPr>
        <w:pStyle w:val="Heading2"/>
      </w:pPr>
      <w:r>
        <w:t>c</w:t>
      </w:r>
      <w:r w:rsidRPr="005B70C2">
        <w:tab/>
        <w:t xml:space="preserve">Unless </w:t>
      </w:r>
      <w:r w:rsidR="00094A84">
        <w:t>t</w:t>
      </w:r>
      <w:r w:rsidRPr="005B70C2">
        <w:t>he</w:t>
      </w:r>
      <w:r w:rsidR="00094A84">
        <w:t>y</w:t>
      </w:r>
      <w:r w:rsidRPr="005B70C2">
        <w:t xml:space="preserve"> ha</w:t>
      </w:r>
      <w:r w:rsidR="00094A84">
        <w:t>ve</w:t>
      </w:r>
      <w:r w:rsidRPr="005B70C2">
        <w:t xml:space="preserve"> been granted a dispensation, a councillor shall withdraw from a meeting when it is considering a matter in which he has another interest if </w:t>
      </w:r>
      <w:proofErr w:type="gramStart"/>
      <w:r w:rsidRPr="005B70C2">
        <w:t>so</w:t>
      </w:r>
      <w:proofErr w:type="gramEnd"/>
      <w:r w:rsidRPr="005B70C2">
        <w:t xml:space="preserve"> required by the Council’s code of conduct. </w:t>
      </w:r>
      <w:r w:rsidR="00094A84">
        <w:t>th</w:t>
      </w:r>
      <w:r w:rsidRPr="005B70C2">
        <w:t>e</w:t>
      </w:r>
      <w:r w:rsidR="00094A84">
        <w:t>y</w:t>
      </w:r>
      <w:r w:rsidRPr="005B70C2">
        <w:t xml:space="preserve"> may return to the meeting after it has considered the matter in which he had the interest. </w:t>
      </w:r>
    </w:p>
    <w:p w14:paraId="7B8B1B97" w14:textId="77777777" w:rsidR="00FE4DD9" w:rsidRPr="005B70C2" w:rsidRDefault="00FE4DD9" w:rsidP="00FE4DD9">
      <w:pPr>
        <w:pStyle w:val="Heading2"/>
      </w:pPr>
      <w:r>
        <w:t>d</w:t>
      </w:r>
      <w:r w:rsidRPr="005B70C2">
        <w:tab/>
        <w:t xml:space="preserve">Dispensation requests shall be in writing and submitted to the Proper Officer as soon as possible before the meeting, or failing that, at the start of the meeting for which the dispensation is required. </w:t>
      </w:r>
    </w:p>
    <w:p w14:paraId="22AE68CB" w14:textId="77777777" w:rsidR="00FE4DD9" w:rsidRPr="005B70C2" w:rsidRDefault="00FE4DD9" w:rsidP="00FE4DD9">
      <w:pPr>
        <w:pStyle w:val="Heading2"/>
      </w:pPr>
      <w:r>
        <w:t>e</w:t>
      </w:r>
      <w:r w:rsidRPr="005B70C2">
        <w:tab/>
        <w:t xml:space="preserve">A decision as to whether to grant a dispensation shall be made by a meeting of the Council, for which the dispensation is required and that decision is final. </w:t>
      </w:r>
    </w:p>
    <w:p w14:paraId="1EFFAF95" w14:textId="77777777" w:rsidR="00FE4DD9" w:rsidRDefault="00FE4DD9" w:rsidP="00FE4DD9">
      <w:pPr>
        <w:pStyle w:val="Heading2"/>
      </w:pPr>
      <w:r>
        <w:t>f</w:t>
      </w:r>
      <w:r w:rsidRPr="005B70C2">
        <w:tab/>
        <w:t xml:space="preserve">A dispensation request shall confirm: </w:t>
      </w:r>
    </w:p>
    <w:p w14:paraId="56735720" w14:textId="56270E30" w:rsidR="00FE4DD9" w:rsidRDefault="00C027EA" w:rsidP="00FE4DD9">
      <w:pPr>
        <w:pStyle w:val="Heading3"/>
      </w:pPr>
      <w:r>
        <w:tab/>
        <w:t xml:space="preserve">i. </w:t>
      </w:r>
      <w:r w:rsidR="00FE4DD9" w:rsidRPr="005B70C2">
        <w:t xml:space="preserve">the description and the nature of the disclosable pecuniary interest or other interest to which </w:t>
      </w:r>
      <w:r>
        <w:tab/>
      </w:r>
      <w:r w:rsidR="00FE4DD9" w:rsidRPr="005B70C2">
        <w:t xml:space="preserve">the request for the dispensation relates;  </w:t>
      </w:r>
    </w:p>
    <w:p w14:paraId="0181F361" w14:textId="3A897492" w:rsidR="00FE4DD9" w:rsidRDefault="00C027EA" w:rsidP="00FE4DD9">
      <w:pPr>
        <w:pStyle w:val="Heading3"/>
      </w:pPr>
      <w:r>
        <w:tab/>
      </w:r>
      <w:r w:rsidR="00FE4DD9" w:rsidRPr="005B70C2">
        <w:t xml:space="preserve">ii. whether the dispensation is required to participate at a meeting in a discussion only or a </w:t>
      </w:r>
      <w:r>
        <w:tab/>
      </w:r>
      <w:r w:rsidR="00FE4DD9" w:rsidRPr="005B70C2">
        <w:t xml:space="preserve">discussion and a vote; </w:t>
      </w:r>
    </w:p>
    <w:p w14:paraId="6A0DC48B" w14:textId="074B1F41" w:rsidR="00FE4DD9" w:rsidRDefault="00C027EA" w:rsidP="00FE4DD9">
      <w:pPr>
        <w:pStyle w:val="Heading3"/>
      </w:pPr>
      <w:r>
        <w:tab/>
      </w:r>
      <w:r w:rsidR="00FE4DD9" w:rsidRPr="005B70C2">
        <w:t xml:space="preserve">iii. the date of the meeting or the period (not exceeding four years) for which the dispensation is </w:t>
      </w:r>
      <w:r>
        <w:tab/>
      </w:r>
      <w:r w:rsidR="00FE4DD9" w:rsidRPr="005B70C2">
        <w:t xml:space="preserve">sought; and  </w:t>
      </w:r>
    </w:p>
    <w:p w14:paraId="2ADBEBA7" w14:textId="165D593B" w:rsidR="00FE4DD9" w:rsidRPr="005B70C2" w:rsidRDefault="00C027EA" w:rsidP="00FE4DD9">
      <w:pPr>
        <w:pStyle w:val="Heading3"/>
      </w:pPr>
      <w:r>
        <w:tab/>
      </w:r>
      <w:r w:rsidR="00FE4DD9" w:rsidRPr="005B70C2">
        <w:t xml:space="preserve">iv. an explanation as to why the dispensation is sought. </w:t>
      </w:r>
    </w:p>
    <w:p w14:paraId="51EC2A4D" w14:textId="5D40A4CA" w:rsidR="00FE4DD9" w:rsidRPr="005B70C2" w:rsidRDefault="00FE4DD9" w:rsidP="00FE4DD9">
      <w:pPr>
        <w:pStyle w:val="Heading2"/>
      </w:pPr>
      <w:r>
        <w:t>g</w:t>
      </w:r>
      <w:r w:rsidRPr="005B70C2">
        <w:tab/>
        <w:t>Subject to standing orders 1</w:t>
      </w:r>
      <w:r w:rsidR="00094A84">
        <w:t>2</w:t>
      </w:r>
      <w:r w:rsidRPr="005B70C2">
        <w:t xml:space="preserve">(d) and (f), a dispensation request shall be considered at the beginning of the meeting of the Council for which the dispensation is required. </w:t>
      </w:r>
    </w:p>
    <w:p w14:paraId="211A0A00" w14:textId="13FEB745" w:rsidR="00FE4DD9" w:rsidRDefault="00FE4DD9" w:rsidP="00FE4DD9">
      <w:pPr>
        <w:pStyle w:val="Heading2"/>
      </w:pPr>
      <w:r>
        <w:t>h</w:t>
      </w:r>
      <w:r w:rsidRPr="005B70C2">
        <w:tab/>
        <w:t xml:space="preserve">A dispensation may be granted in accordance with standing order 1(e) if having regard to all relevant circumstances any of the following apply: </w:t>
      </w:r>
    </w:p>
    <w:p w14:paraId="0357BEFD" w14:textId="78584CD0" w:rsidR="00FE4DD9" w:rsidRDefault="00A665B1" w:rsidP="00FE4DD9">
      <w:pPr>
        <w:pStyle w:val="Heading3"/>
      </w:pPr>
      <w:r>
        <w:tab/>
      </w:r>
      <w:r w:rsidR="00FE4DD9" w:rsidRPr="005B70C2">
        <w:t>i.</w:t>
      </w:r>
      <w:r>
        <w:t xml:space="preserve"> </w:t>
      </w:r>
      <w:r w:rsidR="00FE4DD9" w:rsidRPr="005B70C2">
        <w:t xml:space="preserve">without the dispensation the number of persons prohibited from participating in the </w:t>
      </w:r>
      <w:proofErr w:type="gramStart"/>
      <w:r w:rsidR="00FE4DD9" w:rsidRPr="005B70C2">
        <w:t xml:space="preserve">particular </w:t>
      </w:r>
      <w:r>
        <w:tab/>
      </w:r>
      <w:r w:rsidR="00FE4DD9" w:rsidRPr="005B70C2">
        <w:t>business</w:t>
      </w:r>
      <w:proofErr w:type="gramEnd"/>
      <w:r w:rsidR="00FE4DD9" w:rsidRPr="005B70C2">
        <w:t xml:space="preserve"> would be so great a proportion of the meeting transacting the business as to impede the </w:t>
      </w:r>
      <w:r>
        <w:tab/>
      </w:r>
      <w:r w:rsidR="00FE4DD9" w:rsidRPr="005B70C2">
        <w:t xml:space="preserve">transaction of the business;  </w:t>
      </w:r>
    </w:p>
    <w:p w14:paraId="29D154CF" w14:textId="6E87C9B6" w:rsidR="00FE4DD9" w:rsidRDefault="00A665B1" w:rsidP="00FE4DD9">
      <w:pPr>
        <w:pStyle w:val="Heading3"/>
      </w:pPr>
      <w:r>
        <w:tab/>
      </w:r>
      <w:r w:rsidR="00FE4DD9" w:rsidRPr="005B70C2">
        <w:t xml:space="preserve">ii. </w:t>
      </w:r>
      <w:r w:rsidR="00FE4DD9">
        <w:tab/>
      </w:r>
      <w:r w:rsidR="00FE4DD9" w:rsidRPr="005B70C2">
        <w:t xml:space="preserve">granting the dispensation is in the interests of persons living in the Council’s area; or </w:t>
      </w:r>
    </w:p>
    <w:p w14:paraId="087493F3" w14:textId="6A523896" w:rsidR="00FE4DD9" w:rsidRDefault="00A665B1" w:rsidP="00FE4DD9">
      <w:pPr>
        <w:pStyle w:val="Heading3"/>
      </w:pPr>
      <w:r>
        <w:tab/>
      </w:r>
      <w:r w:rsidR="00FE4DD9" w:rsidRPr="005B70C2">
        <w:t xml:space="preserve">iii. </w:t>
      </w:r>
      <w:r w:rsidR="00FE4DD9">
        <w:tab/>
      </w:r>
      <w:r w:rsidR="00FE4DD9" w:rsidRPr="005B70C2">
        <w:t xml:space="preserve">it is otherwise appropriate to grant a dispensation. </w:t>
      </w:r>
    </w:p>
    <w:p w14:paraId="2563C88C" w14:textId="77777777" w:rsidR="00FE4DD9" w:rsidRDefault="00FE4DD9" w:rsidP="00FE4DD9">
      <w:pPr>
        <w:tabs>
          <w:tab w:val="left" w:pos="567"/>
          <w:tab w:val="left" w:pos="1526"/>
        </w:tabs>
      </w:pPr>
    </w:p>
    <w:p w14:paraId="2D7AB177" w14:textId="77777777" w:rsidR="00A665B1" w:rsidRDefault="00A665B1" w:rsidP="00FE4DD9">
      <w:pPr>
        <w:pStyle w:val="Heading1"/>
      </w:pPr>
    </w:p>
    <w:p w14:paraId="3954376D" w14:textId="6F51BADD" w:rsidR="00FE4DD9" w:rsidRDefault="00FE4DD9" w:rsidP="00FE4DD9">
      <w:pPr>
        <w:pStyle w:val="Heading1"/>
      </w:pPr>
      <w:r w:rsidRPr="00FE4DD9">
        <w:t>13.</w:t>
      </w:r>
      <w:r w:rsidRPr="00FE4DD9">
        <w:tab/>
        <w:t xml:space="preserve">CODE OF CONDUCT COMPLAINTS  </w:t>
      </w:r>
    </w:p>
    <w:p w14:paraId="3D80E236" w14:textId="40758FE5" w:rsidR="00FE4DD9" w:rsidRPr="005B70C2" w:rsidRDefault="00FE4DD9" w:rsidP="00FE4DD9">
      <w:pPr>
        <w:pStyle w:val="Heading2"/>
      </w:pPr>
      <w:r>
        <w:t>a</w:t>
      </w:r>
      <w:r w:rsidRPr="005B70C2">
        <w:tab/>
        <w:t xml:space="preserve">Upon notification by the District Council that it is dealing with a complaint that a councillor has </w:t>
      </w:r>
      <w:r w:rsidRPr="005B70C2">
        <w:lastRenderedPageBreak/>
        <w:t xml:space="preserve">breached the Council’s code of conduct, the Proper Officer shall report this to the Council. </w:t>
      </w:r>
    </w:p>
    <w:p w14:paraId="1472FCEC" w14:textId="5F4C7A7E" w:rsidR="00FE4DD9" w:rsidRPr="005B70C2" w:rsidRDefault="00FE4DD9" w:rsidP="00FE4DD9">
      <w:pPr>
        <w:pStyle w:val="Heading2"/>
      </w:pPr>
      <w:r>
        <w:t>b</w:t>
      </w:r>
      <w:r w:rsidRPr="005B70C2">
        <w:tab/>
        <w:t>Where the notification in standing order 1</w:t>
      </w:r>
      <w:r w:rsidR="00336144">
        <w:t>3</w:t>
      </w:r>
      <w:r w:rsidRPr="005B70C2">
        <w:t>(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w:t>
      </w:r>
      <w:r w:rsidR="00336144">
        <w:t>3</w:t>
      </w:r>
      <w:r w:rsidRPr="005B70C2">
        <w:t xml:space="preserve">(d). </w:t>
      </w:r>
    </w:p>
    <w:p w14:paraId="7FF94630" w14:textId="77777777" w:rsidR="00FE4DD9" w:rsidRDefault="00FE4DD9" w:rsidP="00FE4DD9">
      <w:pPr>
        <w:pStyle w:val="Heading2"/>
      </w:pPr>
      <w:r>
        <w:t>c</w:t>
      </w:r>
      <w:r w:rsidRPr="005B70C2">
        <w:tab/>
        <w:t xml:space="preserve">The Council may: </w:t>
      </w:r>
    </w:p>
    <w:p w14:paraId="2B194B81" w14:textId="115B68AE" w:rsidR="00FE4DD9" w:rsidRDefault="00A665B1" w:rsidP="00FE4DD9">
      <w:pPr>
        <w:pStyle w:val="Heading3"/>
      </w:pPr>
      <w:r>
        <w:tab/>
      </w:r>
      <w:r w:rsidR="00FE4DD9" w:rsidRPr="005B70C2">
        <w:t xml:space="preserve">i. </w:t>
      </w:r>
      <w:proofErr w:type="gramStart"/>
      <w:r w:rsidR="00FE4DD9" w:rsidRPr="005B70C2">
        <w:t>provide</w:t>
      </w:r>
      <w:proofErr w:type="gramEnd"/>
      <w:r w:rsidR="00FE4DD9" w:rsidRPr="005B70C2">
        <w:t xml:space="preserve"> information or evidence where such disclosure is necessary to investigate the complaint </w:t>
      </w:r>
      <w:r>
        <w:tab/>
      </w:r>
      <w:r w:rsidR="00FE4DD9" w:rsidRPr="005B70C2">
        <w:t xml:space="preserve">or is a legal requirement; </w:t>
      </w:r>
    </w:p>
    <w:p w14:paraId="0AFA158D" w14:textId="59329689" w:rsidR="00FE4DD9" w:rsidRPr="005B70C2" w:rsidRDefault="00A665B1" w:rsidP="00FE4DD9">
      <w:pPr>
        <w:pStyle w:val="Heading3"/>
      </w:pPr>
      <w:r>
        <w:tab/>
      </w:r>
      <w:r w:rsidR="00FE4DD9" w:rsidRPr="005B70C2">
        <w:t xml:space="preserve">ii. seek information relevant to the complaint from the person or body with statutory </w:t>
      </w:r>
      <w:r>
        <w:tab/>
      </w:r>
      <w:r w:rsidR="00FE4DD9" w:rsidRPr="005B70C2">
        <w:t xml:space="preserve">responsibility for investigation of the matter; </w:t>
      </w:r>
    </w:p>
    <w:p w14:paraId="3163AC8B" w14:textId="7B15D9B8" w:rsidR="00FE4DD9" w:rsidRDefault="00FE4DD9" w:rsidP="00FE4DD9">
      <w:pPr>
        <w:pStyle w:val="Heading2"/>
      </w:pPr>
      <w:r>
        <w:t>d</w:t>
      </w:r>
      <w:r w:rsidRPr="005B70C2">
        <w:tab/>
        <w:t xml:space="preserve">Upon notification by the District Council that a councillor has breached the Council’s code of conduct, the Council shall consider what, if any, action to take against </w:t>
      </w:r>
      <w:r w:rsidR="00094A84">
        <w:t>the</w:t>
      </w:r>
      <w:r w:rsidRPr="005B70C2">
        <w:t xml:space="preserve">m. Such action excludes disqualification or suspension from office. </w:t>
      </w:r>
    </w:p>
    <w:p w14:paraId="252BF0A7" w14:textId="77777777" w:rsidR="00FE4DD9" w:rsidRDefault="00FE4DD9" w:rsidP="00FE4DD9">
      <w:pPr>
        <w:tabs>
          <w:tab w:val="left" w:pos="567"/>
          <w:tab w:val="left" w:pos="1526"/>
        </w:tabs>
      </w:pPr>
    </w:p>
    <w:p w14:paraId="432BE6EE" w14:textId="77777777" w:rsidR="00FE4DD9" w:rsidRDefault="00FE4DD9" w:rsidP="00E61A78">
      <w:pPr>
        <w:pStyle w:val="Heading1"/>
      </w:pPr>
      <w:r w:rsidRPr="00FE4DD9">
        <w:t>14.</w:t>
      </w:r>
      <w:r w:rsidRPr="00FE4DD9">
        <w:tab/>
        <w:t xml:space="preserve">PROPER OFFICER  </w:t>
      </w:r>
    </w:p>
    <w:p w14:paraId="0C568C3B" w14:textId="64FB5584" w:rsidR="00FE4DD9" w:rsidRPr="005B70C2" w:rsidRDefault="00FE4DD9" w:rsidP="00E61A78">
      <w:pPr>
        <w:pStyle w:val="Heading2"/>
      </w:pPr>
      <w:proofErr w:type="spellStart"/>
      <w:r>
        <w:t>a</w:t>
      </w:r>
      <w:proofErr w:type="spellEnd"/>
      <w:r w:rsidRPr="005B70C2">
        <w:tab/>
        <w:t xml:space="preserve">The Proper Officer shall be either (i) the clerk or (ii) </w:t>
      </w:r>
      <w:r w:rsidR="00094A84">
        <w:t>a Councillor</w:t>
      </w:r>
      <w:r w:rsidRPr="005B70C2">
        <w:t xml:space="preserve"> nominated by the Council to undertake the work of the Proper Officer when the Proper Officer is absent.  </w:t>
      </w:r>
    </w:p>
    <w:p w14:paraId="6F034C3D" w14:textId="77777777" w:rsidR="00FE4DD9" w:rsidRDefault="00FE4DD9" w:rsidP="00E61A78">
      <w:pPr>
        <w:pStyle w:val="Heading2"/>
      </w:pPr>
      <w:r>
        <w:t>b</w:t>
      </w:r>
      <w:r w:rsidRPr="005B70C2">
        <w:tab/>
        <w:t xml:space="preserve">The Proper Officer shall: </w:t>
      </w:r>
    </w:p>
    <w:p w14:paraId="051FC4EB" w14:textId="04C5E29C" w:rsidR="00FE4DD9" w:rsidRDefault="00A665B1" w:rsidP="00E61A78">
      <w:pPr>
        <w:pStyle w:val="Heading3"/>
      </w:pPr>
      <w:r>
        <w:tab/>
      </w:r>
      <w:r w:rsidR="00FE4DD9" w:rsidRPr="005B70C2">
        <w:t xml:space="preserve">i. at </w:t>
      </w:r>
      <w:r w:rsidR="00FE4DD9" w:rsidRPr="00E61A78">
        <w:rPr>
          <w:rStyle w:val="Heading3Char"/>
        </w:rPr>
        <w:t>least three</w:t>
      </w:r>
      <w:r w:rsidR="00FE4DD9" w:rsidRPr="005B70C2">
        <w:t xml:space="preserve"> clear days before a meeting of the council </w:t>
      </w:r>
    </w:p>
    <w:p w14:paraId="4C1ED1B7" w14:textId="47ABD5FC" w:rsidR="00FE4DD9" w:rsidRDefault="00A665B1" w:rsidP="00E61A78">
      <w:pPr>
        <w:pStyle w:val="Heading4"/>
      </w:pPr>
      <w:r>
        <w:tab/>
      </w:r>
      <w:r w:rsidR="00FE4DD9" w:rsidRPr="005B70C2">
        <w:t>•</w:t>
      </w:r>
      <w:r w:rsidR="00FE4DD9" w:rsidRPr="005B70C2">
        <w:tab/>
        <w:t xml:space="preserve"> serve on councillors by email authenticated in such manner as the Proper Officer thinks fit, </w:t>
      </w:r>
      <w:r>
        <w:tab/>
      </w:r>
      <w:r w:rsidR="00FE4DD9" w:rsidRPr="005B70C2">
        <w:t xml:space="preserve">a signed summons confirming the time, place and the agenda  and </w:t>
      </w:r>
    </w:p>
    <w:p w14:paraId="6458FC95" w14:textId="00C4FCB0" w:rsidR="00FE4DD9" w:rsidRDefault="00A665B1" w:rsidP="00E61A78">
      <w:pPr>
        <w:pStyle w:val="Heading4"/>
      </w:pPr>
      <w:r>
        <w:tab/>
      </w:r>
      <w:r w:rsidR="00FE4DD9" w:rsidRPr="005B70C2">
        <w:t xml:space="preserve">• </w:t>
      </w:r>
      <w:r w:rsidR="00FE4DD9" w:rsidRPr="005B70C2">
        <w:tab/>
        <w:t xml:space="preserve">Provide, in a conspicuous place, public notice of the time, place and agenda (provided that </w:t>
      </w:r>
      <w:r>
        <w:tab/>
      </w:r>
      <w:r w:rsidR="00FE4DD9" w:rsidRPr="005B70C2">
        <w:t xml:space="preserve">the public notice with agenda of an extraordinary meeting of the Council convened by councillors is </w:t>
      </w:r>
      <w:r>
        <w:tab/>
      </w:r>
      <w:r w:rsidR="00FE4DD9" w:rsidRPr="005B70C2">
        <w:t xml:space="preserve">signed by them). </w:t>
      </w:r>
    </w:p>
    <w:p w14:paraId="3385033E" w14:textId="77777777" w:rsidR="00FE4DD9" w:rsidRDefault="00FE4DD9" w:rsidP="00FE4DD9">
      <w:pPr>
        <w:tabs>
          <w:tab w:val="left" w:pos="567"/>
          <w:tab w:val="left" w:pos="1526"/>
        </w:tabs>
        <w:rPr>
          <w:strike/>
        </w:rPr>
      </w:pPr>
      <w:r w:rsidRPr="005B70C2">
        <w:t xml:space="preserve">See standing order 3(b) for the meaning of clear days for a meeting of a full council </w:t>
      </w:r>
    </w:p>
    <w:p w14:paraId="2026E4D2" w14:textId="52E7F8F3" w:rsidR="00FE4DD9" w:rsidRDefault="00A665B1" w:rsidP="00E61A78">
      <w:pPr>
        <w:pStyle w:val="Heading3"/>
      </w:pPr>
      <w:r>
        <w:tab/>
      </w:r>
      <w:r w:rsidR="00FE4DD9" w:rsidRPr="005B70C2">
        <w:t xml:space="preserve">ii. subject to standing order 9, include on the agenda all motions in the order received unless a </w:t>
      </w:r>
      <w:r>
        <w:tab/>
      </w:r>
      <w:r w:rsidR="00FE4DD9" w:rsidRPr="005B70C2">
        <w:t xml:space="preserve">councillor has given written notice at least 3 days before the meeting confirming his withdrawal </w:t>
      </w:r>
      <w:r>
        <w:tab/>
      </w:r>
      <w:r w:rsidR="00FE4DD9" w:rsidRPr="005B70C2">
        <w:t xml:space="preserve">of it; </w:t>
      </w:r>
    </w:p>
    <w:p w14:paraId="1B4C3EAB" w14:textId="2CECEC38" w:rsidR="00FE4DD9" w:rsidRDefault="00A665B1" w:rsidP="00E61A78">
      <w:pPr>
        <w:pStyle w:val="Heading3"/>
      </w:pPr>
      <w:r>
        <w:tab/>
      </w:r>
      <w:r w:rsidR="00FE4DD9" w:rsidRPr="005B70C2">
        <w:t xml:space="preserve">iii. convene a meeting of the Council for the election of a new Chairman of the Council, </w:t>
      </w:r>
      <w:r>
        <w:tab/>
      </w:r>
      <w:r w:rsidR="00FE4DD9" w:rsidRPr="005B70C2">
        <w:t xml:space="preserve">occasioned by a casual vacancy in his office; </w:t>
      </w:r>
    </w:p>
    <w:p w14:paraId="2526BBAF" w14:textId="182EF9A9" w:rsidR="00FE4DD9" w:rsidRDefault="00A665B1" w:rsidP="00E61A78">
      <w:pPr>
        <w:pStyle w:val="Heading3"/>
      </w:pPr>
      <w:r>
        <w:tab/>
      </w:r>
      <w:r w:rsidR="00FE4DD9" w:rsidRPr="005B70C2">
        <w:t xml:space="preserve">iv. facilitate inspection of the minute book by local government electors; </w:t>
      </w:r>
    </w:p>
    <w:p w14:paraId="0B2B8A1E" w14:textId="5D2C8FA6" w:rsidR="00FE4DD9" w:rsidRDefault="00A665B1" w:rsidP="00E61A78">
      <w:pPr>
        <w:pStyle w:val="Heading3"/>
      </w:pPr>
      <w:r>
        <w:tab/>
      </w:r>
      <w:r w:rsidR="00FE4DD9" w:rsidRPr="005B70C2">
        <w:t xml:space="preserve">v. </w:t>
      </w:r>
      <w:proofErr w:type="gramStart"/>
      <w:r w:rsidR="00FE4DD9" w:rsidRPr="005B70C2">
        <w:t>receive</w:t>
      </w:r>
      <w:proofErr w:type="gramEnd"/>
      <w:r w:rsidR="00FE4DD9" w:rsidRPr="005B70C2">
        <w:t xml:space="preserve"> and retain copies of byelaws made by other local authorities; </w:t>
      </w:r>
    </w:p>
    <w:p w14:paraId="5EF16BDF" w14:textId="118FC98B" w:rsidR="00FE4DD9" w:rsidRDefault="00A665B1" w:rsidP="00E61A78">
      <w:pPr>
        <w:pStyle w:val="Heading3"/>
      </w:pPr>
      <w:r>
        <w:tab/>
      </w:r>
      <w:r w:rsidR="00FE4DD9" w:rsidRPr="005B70C2">
        <w:t xml:space="preserve">vi.  hold acceptance of office forms from councillors; </w:t>
      </w:r>
    </w:p>
    <w:p w14:paraId="78469558" w14:textId="5433A519" w:rsidR="00FE4DD9" w:rsidRDefault="00A665B1" w:rsidP="00E61A78">
      <w:pPr>
        <w:pStyle w:val="Heading3"/>
      </w:pPr>
      <w:r>
        <w:tab/>
      </w:r>
      <w:r w:rsidR="00FE4DD9" w:rsidRPr="005B70C2">
        <w:t xml:space="preserve">vii. hold a copy of every councillor’s register of interests; </w:t>
      </w:r>
    </w:p>
    <w:p w14:paraId="0B11EE88" w14:textId="448965C1" w:rsidR="00FE4DD9" w:rsidRDefault="00A665B1" w:rsidP="00E61A78">
      <w:pPr>
        <w:pStyle w:val="Heading3"/>
      </w:pPr>
      <w:r>
        <w:tab/>
      </w:r>
      <w:r w:rsidR="00FE4DD9" w:rsidRPr="005B70C2">
        <w:t xml:space="preserve">viii. assist with responding to requests made under freedom of information legislation and rights </w:t>
      </w:r>
      <w:r>
        <w:tab/>
      </w:r>
      <w:r w:rsidR="00FE4DD9" w:rsidRPr="005B70C2">
        <w:t xml:space="preserve">exercisable under data protection legislation, in accordance with the Council’s relevant policies </w:t>
      </w:r>
      <w:r>
        <w:tab/>
      </w:r>
      <w:r w:rsidR="00FE4DD9" w:rsidRPr="005B70C2">
        <w:t xml:space="preserve">and procedures; </w:t>
      </w:r>
    </w:p>
    <w:p w14:paraId="5E95F60A" w14:textId="661179CC" w:rsidR="00FE4DD9" w:rsidRDefault="00A665B1" w:rsidP="00E61A78">
      <w:pPr>
        <w:pStyle w:val="Heading3"/>
      </w:pPr>
      <w:r>
        <w:tab/>
      </w:r>
      <w:r w:rsidR="00FE4DD9" w:rsidRPr="005B70C2">
        <w:t xml:space="preserve">ix. liaise, as appropriate, with the Council’s Data Protection Officer; </w:t>
      </w:r>
    </w:p>
    <w:p w14:paraId="17F82B53" w14:textId="40DCCE4C" w:rsidR="00FE4DD9" w:rsidRDefault="00A665B1" w:rsidP="00E61A78">
      <w:pPr>
        <w:pStyle w:val="Heading3"/>
      </w:pPr>
      <w:r>
        <w:tab/>
      </w:r>
      <w:r w:rsidR="00FE4DD9" w:rsidRPr="005B70C2">
        <w:t xml:space="preserve">x. </w:t>
      </w:r>
      <w:proofErr w:type="gramStart"/>
      <w:r w:rsidR="00FE4DD9" w:rsidRPr="005B70C2">
        <w:t>receive</w:t>
      </w:r>
      <w:proofErr w:type="gramEnd"/>
      <w:r w:rsidR="00FE4DD9" w:rsidRPr="005B70C2">
        <w:t xml:space="preserve"> and send general correspondence and notices on behalf of the Council except where </w:t>
      </w:r>
      <w:r>
        <w:tab/>
      </w:r>
      <w:r w:rsidR="00FE4DD9" w:rsidRPr="005B70C2">
        <w:t xml:space="preserve">there is a resolution to the contrary; </w:t>
      </w:r>
    </w:p>
    <w:p w14:paraId="50DFE051" w14:textId="56094BD0" w:rsidR="00FE4DD9" w:rsidRDefault="00A665B1" w:rsidP="00E61A78">
      <w:pPr>
        <w:pStyle w:val="Heading3"/>
      </w:pPr>
      <w:r>
        <w:tab/>
      </w:r>
      <w:r w:rsidR="00FE4DD9" w:rsidRPr="005B70C2">
        <w:t xml:space="preserve">xi. assist in the organisation of, storage of, access to, security of and destruction of information </w:t>
      </w:r>
      <w:r>
        <w:tab/>
      </w:r>
      <w:r w:rsidR="00FE4DD9" w:rsidRPr="005B70C2">
        <w:t xml:space="preserve">held by the Council in paper and electronic form subject to the requirements of data protection </w:t>
      </w:r>
      <w:r>
        <w:tab/>
      </w:r>
      <w:r w:rsidR="00FE4DD9" w:rsidRPr="005B70C2">
        <w:t xml:space="preserve">and freedom of information legislation and other legitimate requirements (e.g. the Limitation Act </w:t>
      </w:r>
      <w:r>
        <w:tab/>
      </w:r>
      <w:r w:rsidR="00FE4DD9" w:rsidRPr="005B70C2">
        <w:t xml:space="preserve">1980); </w:t>
      </w:r>
    </w:p>
    <w:p w14:paraId="142A057C" w14:textId="3DAE5064" w:rsidR="00FE4DD9" w:rsidRDefault="00A665B1" w:rsidP="00E61A78">
      <w:pPr>
        <w:pStyle w:val="Heading3"/>
      </w:pPr>
      <w:r>
        <w:tab/>
      </w:r>
      <w:r w:rsidR="00FE4DD9" w:rsidRPr="005B70C2">
        <w:t>xii. arrange for legal deeds to be executed;  (see also standing order 2</w:t>
      </w:r>
      <w:r w:rsidR="00336144">
        <w:t>2</w:t>
      </w:r>
      <w:r w:rsidR="00FE4DD9" w:rsidRPr="005B70C2">
        <w:t xml:space="preserve">); </w:t>
      </w:r>
    </w:p>
    <w:p w14:paraId="32D0F957" w14:textId="64037B40" w:rsidR="00FE4DD9" w:rsidRDefault="00A665B1" w:rsidP="00E61A78">
      <w:pPr>
        <w:pStyle w:val="Heading3"/>
      </w:pPr>
      <w:r>
        <w:tab/>
      </w:r>
      <w:r w:rsidR="00FE4DD9" w:rsidRPr="005B70C2">
        <w:t xml:space="preserve">xiii. arrange or manage the prompt authorisation, approval, and instruction regarding any </w:t>
      </w:r>
      <w:r>
        <w:tab/>
      </w:r>
      <w:r w:rsidR="00FE4DD9" w:rsidRPr="005B70C2">
        <w:t xml:space="preserve">payments to be made by the Council in accordance with its financial regulations; </w:t>
      </w:r>
    </w:p>
    <w:p w14:paraId="3E9BD08C" w14:textId="260632D4" w:rsidR="00FE4DD9" w:rsidRDefault="00A665B1" w:rsidP="00E61A78">
      <w:pPr>
        <w:pStyle w:val="Heading3"/>
      </w:pPr>
      <w:r>
        <w:lastRenderedPageBreak/>
        <w:tab/>
      </w:r>
      <w:r w:rsidR="00FE4DD9" w:rsidRPr="005B70C2">
        <w:t xml:space="preserve">xiv. record every planning application notified to the Council and the Council’s response to the </w:t>
      </w:r>
      <w:r>
        <w:tab/>
      </w:r>
      <w:r w:rsidR="00FE4DD9" w:rsidRPr="005B70C2">
        <w:t>local planning authority in a</w:t>
      </w:r>
      <w:r w:rsidR="00336144">
        <w:t xml:space="preserve">n excel spreadsheet </w:t>
      </w:r>
      <w:r w:rsidR="00FE4DD9" w:rsidRPr="005B70C2">
        <w:t xml:space="preserve">for such purpose; </w:t>
      </w:r>
    </w:p>
    <w:p w14:paraId="70A5260B" w14:textId="77777777" w:rsidR="00FE4DD9" w:rsidRDefault="00FE4DD9" w:rsidP="00FE4DD9">
      <w:pPr>
        <w:tabs>
          <w:tab w:val="left" w:pos="567"/>
          <w:tab w:val="left" w:pos="1526"/>
        </w:tabs>
      </w:pPr>
    </w:p>
    <w:p w14:paraId="51CCBC6A" w14:textId="77777777" w:rsidR="00FE4DD9" w:rsidRDefault="00FE4DD9" w:rsidP="00E61A78">
      <w:pPr>
        <w:pStyle w:val="Heading1"/>
      </w:pPr>
      <w:r w:rsidRPr="00FE4DD9">
        <w:t>15.</w:t>
      </w:r>
      <w:r w:rsidRPr="00FE4DD9">
        <w:tab/>
        <w:t xml:space="preserve">RESPONSIBLE FINANCIAL OFFICER  </w:t>
      </w:r>
    </w:p>
    <w:p w14:paraId="60090CF4" w14:textId="20590826" w:rsidR="00FE4DD9" w:rsidRDefault="00FE4DD9" w:rsidP="00E61A78">
      <w:pPr>
        <w:pStyle w:val="Heading2"/>
      </w:pPr>
      <w:proofErr w:type="spellStart"/>
      <w:r>
        <w:t>a</w:t>
      </w:r>
      <w:proofErr w:type="spellEnd"/>
      <w:r w:rsidRPr="005B70C2">
        <w:tab/>
        <w:t xml:space="preserve">The Council shall appoint </w:t>
      </w:r>
      <w:r w:rsidR="00B20EF9">
        <w:t xml:space="preserve">an </w:t>
      </w:r>
      <w:r w:rsidRPr="005B70C2">
        <w:t xml:space="preserve">appropriate </w:t>
      </w:r>
      <w:r w:rsidR="00B20EF9">
        <w:t>councillor</w:t>
      </w:r>
      <w:r w:rsidRPr="005B70C2">
        <w:t xml:space="preserve"> to undertake the work of the Responsible Financial Officer when the Responsible Financial Officer is absent. </w:t>
      </w:r>
    </w:p>
    <w:p w14:paraId="5FCFD449" w14:textId="77777777" w:rsidR="00FE4DD9" w:rsidRDefault="00FE4DD9" w:rsidP="00FE4DD9">
      <w:pPr>
        <w:tabs>
          <w:tab w:val="left" w:pos="567"/>
          <w:tab w:val="left" w:pos="1526"/>
        </w:tabs>
      </w:pPr>
    </w:p>
    <w:p w14:paraId="54C4DF0B" w14:textId="77777777" w:rsidR="00FE4DD9" w:rsidRDefault="00FE4DD9" w:rsidP="00E61A78">
      <w:pPr>
        <w:pStyle w:val="Heading1"/>
      </w:pPr>
      <w:r w:rsidRPr="00FE4DD9">
        <w:t>16.</w:t>
      </w:r>
      <w:r w:rsidRPr="00FE4DD9">
        <w:tab/>
        <w:t xml:space="preserve">ACCOUNTS AND ACCOUNTING STATEMENTS </w:t>
      </w:r>
    </w:p>
    <w:p w14:paraId="7C671272" w14:textId="77777777" w:rsidR="00FE4DD9" w:rsidRPr="005B70C2" w:rsidRDefault="00FE4DD9" w:rsidP="00E61A78">
      <w:pPr>
        <w:pStyle w:val="Heading2"/>
      </w:pPr>
      <w:r>
        <w:t>a</w:t>
      </w:r>
      <w:r w:rsidRPr="005B70C2">
        <w:tab/>
      </w:r>
      <w:proofErr w:type="gramStart"/>
      <w:r w:rsidRPr="005B70C2">
        <w:t>“Proper practices”</w:t>
      </w:r>
      <w:proofErr w:type="gramEnd"/>
      <w:r w:rsidRPr="005B70C2">
        <w:t xml:space="preserve"> in standing orders refer to the most recent version of “Governance and Accountability for Local Councils – a Practitioners’ Guide”. </w:t>
      </w:r>
    </w:p>
    <w:p w14:paraId="193B9B20" w14:textId="77777777" w:rsidR="00FE4DD9" w:rsidRPr="005B70C2" w:rsidRDefault="00FE4DD9" w:rsidP="00E61A78">
      <w:pPr>
        <w:pStyle w:val="Heading2"/>
      </w:pPr>
      <w:r>
        <w:t>b</w:t>
      </w:r>
      <w:r w:rsidRPr="005B70C2">
        <w:tab/>
        <w:t xml:space="preserve">All payments by the Council shall be authorised, approved and paid in accordance with the law, proper practices and the Council’s financial regulations.  </w:t>
      </w:r>
    </w:p>
    <w:p w14:paraId="1EBAC9E8" w14:textId="77777777" w:rsidR="00FE4DD9" w:rsidRPr="005B70C2" w:rsidRDefault="00FE4DD9" w:rsidP="00E61A78">
      <w:pPr>
        <w:pStyle w:val="Heading2"/>
      </w:pPr>
      <w:r>
        <w:t>c</w:t>
      </w:r>
      <w:r w:rsidRPr="005B70C2">
        <w:tab/>
        <w:t xml:space="preserve">The Responsible Financial Officer shall supply to each councillor as soon as practicable after 30 June, 30 September and 31 December in each year a statement to summarise: </w:t>
      </w:r>
    </w:p>
    <w:p w14:paraId="7EE0945B" w14:textId="2CCB12C9" w:rsidR="00FE4DD9" w:rsidRPr="005B70C2" w:rsidRDefault="00A665B1" w:rsidP="00E61A78">
      <w:pPr>
        <w:pStyle w:val="Heading3"/>
      </w:pPr>
      <w:r>
        <w:tab/>
        <w:t xml:space="preserve">i. </w:t>
      </w:r>
      <w:r w:rsidR="00FE4DD9" w:rsidRPr="005B70C2">
        <w:t xml:space="preserve">the Council’s aggregate income and expenditure for the year to date; </w:t>
      </w:r>
    </w:p>
    <w:p w14:paraId="3F9406D4" w14:textId="623AED5A" w:rsidR="00FE4DD9" w:rsidRPr="005B70C2" w:rsidRDefault="00A665B1" w:rsidP="00E61A78">
      <w:pPr>
        <w:pStyle w:val="Heading3"/>
      </w:pPr>
      <w:r>
        <w:tab/>
      </w:r>
      <w:r w:rsidR="00FE4DD9">
        <w:t>ii</w:t>
      </w:r>
      <w:r>
        <w:t xml:space="preserve">. </w:t>
      </w:r>
      <w:r w:rsidR="00FE4DD9" w:rsidRPr="005B70C2">
        <w:t xml:space="preserve">the balances held at the end of the quarter being reported and which includes a comparison </w:t>
      </w:r>
      <w:r>
        <w:tab/>
      </w:r>
      <w:r w:rsidR="00FE4DD9" w:rsidRPr="005B70C2">
        <w:t xml:space="preserve">with the budget for the financial year and highlights any actual or potential overspends. </w:t>
      </w:r>
    </w:p>
    <w:p w14:paraId="1FA8B4F9" w14:textId="6D0641EC" w:rsidR="00FE4DD9" w:rsidRDefault="00FE4DD9" w:rsidP="00E61A78">
      <w:pPr>
        <w:pStyle w:val="Heading2"/>
      </w:pPr>
      <w:r>
        <w:t>d</w:t>
      </w:r>
      <w:r w:rsidRPr="005B70C2">
        <w:tab/>
        <w:t xml:space="preserve">As soon as possible after the financial year end </w:t>
      </w:r>
      <w:proofErr w:type="gramStart"/>
      <w:r w:rsidRPr="005B70C2">
        <w:t>at</w:t>
      </w:r>
      <w:proofErr w:type="gramEnd"/>
      <w:r w:rsidRPr="005B70C2">
        <w:t xml:space="preserve"> 31 March, the Responsible Financial Officer shall provide</w:t>
      </w:r>
      <w:r w:rsidR="00336144">
        <w:t xml:space="preserve"> to the council</w:t>
      </w:r>
      <w:r w:rsidRPr="005B70C2">
        <w:t xml:space="preserve">: </w:t>
      </w:r>
    </w:p>
    <w:p w14:paraId="1D9CE832" w14:textId="56148E7E" w:rsidR="00FE4DD9" w:rsidRDefault="00A665B1" w:rsidP="00E61A78">
      <w:pPr>
        <w:pStyle w:val="Heading3"/>
      </w:pPr>
      <w:r>
        <w:tab/>
      </w:r>
      <w:r w:rsidR="00FE4DD9" w:rsidRPr="005B70C2">
        <w:t xml:space="preserve">i. </w:t>
      </w:r>
      <w:r w:rsidR="00336144" w:rsidRPr="005B70C2">
        <w:t xml:space="preserve">the accounting statements for the year in the form of Section 1 of the annual governance and </w:t>
      </w:r>
      <w:r>
        <w:tab/>
      </w:r>
      <w:r w:rsidR="00336144" w:rsidRPr="005B70C2">
        <w:t>accountability return, as required by proper practices, for consideration and approval.</w:t>
      </w:r>
      <w:r w:rsidR="00336144">
        <w:t xml:space="preserve"> </w:t>
      </w:r>
    </w:p>
    <w:p w14:paraId="55CA9056" w14:textId="63778266" w:rsidR="00FE4DD9" w:rsidRPr="005B70C2" w:rsidRDefault="00A665B1" w:rsidP="00E61A78">
      <w:pPr>
        <w:pStyle w:val="Heading3"/>
      </w:pPr>
      <w:r>
        <w:tab/>
      </w:r>
      <w:r w:rsidR="00FE4DD9" w:rsidRPr="005B70C2">
        <w:t xml:space="preserve">ii. </w:t>
      </w:r>
      <w:r w:rsidR="00336144">
        <w:t>the end of year Accounting Statement</w:t>
      </w:r>
      <w:r w:rsidR="00336144" w:rsidRPr="005B70C2">
        <w:t xml:space="preserve"> summarising the income and expenditure</w:t>
      </w:r>
      <w:r w:rsidR="00336144" w:rsidRPr="00336144">
        <w:t xml:space="preserve"> </w:t>
      </w:r>
      <w:r w:rsidR="00336144" w:rsidRPr="005B70C2">
        <w:t xml:space="preserve">in the form of </w:t>
      </w:r>
      <w:r>
        <w:tab/>
      </w:r>
      <w:r w:rsidR="00336144" w:rsidRPr="005B70C2">
        <w:t xml:space="preserve">Section </w:t>
      </w:r>
      <w:r w:rsidR="00336144">
        <w:t>2</w:t>
      </w:r>
      <w:r w:rsidR="00336144" w:rsidRPr="005B70C2">
        <w:t xml:space="preserve"> of the annual governance and accountability return and  </w:t>
      </w:r>
    </w:p>
    <w:p w14:paraId="2396D395" w14:textId="77777777" w:rsidR="00FE4DD9" w:rsidRDefault="00FE4DD9" w:rsidP="00E61A78">
      <w:pPr>
        <w:pStyle w:val="Heading2"/>
      </w:pPr>
      <w:r>
        <w:t>e</w:t>
      </w:r>
      <w:r w:rsidRPr="005B70C2">
        <w:tab/>
      </w:r>
      <w:proofErr w:type="gramStart"/>
      <w:r w:rsidRPr="005B70C2">
        <w:t>The</w:t>
      </w:r>
      <w:proofErr w:type="gramEnd"/>
      <w:r w:rsidRPr="005B70C2">
        <w:t xml:space="preserve"> year-end accounting statements shall be prepared in accordance with proper practices and apply the form of accounts determined by the Council (receipts and payments, or income and expenditure) for the year to 31 March. A completed draft annual governance and accountability return shall be presented to all councillors prior to anticipated approval by the Council. The annual governance and accountability return of the Council, which is subject to external audit, including the annual governance statement, shall be presented to the Council for consideration and formal approval before 30 June. </w:t>
      </w:r>
    </w:p>
    <w:p w14:paraId="6719686E" w14:textId="77777777" w:rsidR="00FE4DD9" w:rsidRDefault="00FE4DD9" w:rsidP="00FE4DD9">
      <w:pPr>
        <w:tabs>
          <w:tab w:val="left" w:pos="567"/>
          <w:tab w:val="left" w:pos="1526"/>
        </w:tabs>
      </w:pPr>
    </w:p>
    <w:p w14:paraId="1D4006BB" w14:textId="77777777" w:rsidR="00FE4DD9" w:rsidRDefault="00FE4DD9" w:rsidP="00E61A78">
      <w:pPr>
        <w:pStyle w:val="Heading1"/>
      </w:pPr>
      <w:r w:rsidRPr="00FE4DD9">
        <w:t>17.</w:t>
      </w:r>
      <w:r w:rsidRPr="00FE4DD9">
        <w:tab/>
        <w:t xml:space="preserve">FINANCIAL CONTROLS AND PROCUREMENT </w:t>
      </w:r>
    </w:p>
    <w:p w14:paraId="3DF30C12" w14:textId="77777777" w:rsidR="00FE4DD9" w:rsidRDefault="00FE4DD9" w:rsidP="00E61A78">
      <w:pPr>
        <w:pStyle w:val="Heading2"/>
      </w:pPr>
      <w:proofErr w:type="spellStart"/>
      <w:r>
        <w:t>a</w:t>
      </w:r>
      <w:proofErr w:type="spellEnd"/>
      <w:r w:rsidRPr="005B70C2">
        <w:tab/>
        <w:t xml:space="preserve">The Council shall consider and approve financial regulations drawn up by the Responsible Financial Officer, which shall include detailed arrangements in respect of the following: </w:t>
      </w:r>
    </w:p>
    <w:p w14:paraId="45312ECF" w14:textId="7AD2765E" w:rsidR="00FE4DD9" w:rsidRDefault="00A665B1" w:rsidP="00E61A78">
      <w:pPr>
        <w:pStyle w:val="Heading3"/>
      </w:pPr>
      <w:r>
        <w:tab/>
      </w:r>
      <w:r w:rsidR="00FE4DD9" w:rsidRPr="005B70C2">
        <w:t xml:space="preserve">i. the keeping of accounting records and systems of internal controls; </w:t>
      </w:r>
    </w:p>
    <w:p w14:paraId="70EDBAD6" w14:textId="7713E2E4" w:rsidR="00FE4DD9" w:rsidRDefault="00A665B1" w:rsidP="00E61A78">
      <w:pPr>
        <w:pStyle w:val="Heading3"/>
      </w:pPr>
      <w:r>
        <w:tab/>
      </w:r>
      <w:r w:rsidR="00FE4DD9" w:rsidRPr="005B70C2">
        <w:t xml:space="preserve">ii. the assessment and management of financial risks faced by the Council; </w:t>
      </w:r>
    </w:p>
    <w:p w14:paraId="1E82477D" w14:textId="42FB38D4" w:rsidR="00FE4DD9" w:rsidRDefault="00A665B1" w:rsidP="00E61A78">
      <w:pPr>
        <w:pStyle w:val="Heading3"/>
      </w:pPr>
      <w:r>
        <w:tab/>
      </w:r>
      <w:r w:rsidR="00FE4DD9" w:rsidRPr="005B70C2">
        <w:t xml:space="preserve">iii. the work of the independent internal auditor in accordance with proper practices and the </w:t>
      </w:r>
      <w:r>
        <w:tab/>
      </w:r>
      <w:r w:rsidR="00FE4DD9" w:rsidRPr="005B70C2">
        <w:t xml:space="preserve">receipt of regular reports from the internal auditor, which shall be required at least annually; </w:t>
      </w:r>
    </w:p>
    <w:p w14:paraId="40AA5133" w14:textId="73AA077E" w:rsidR="00FE4DD9" w:rsidRDefault="00A665B1" w:rsidP="00E61A78">
      <w:pPr>
        <w:pStyle w:val="Heading3"/>
      </w:pPr>
      <w:r>
        <w:tab/>
      </w:r>
      <w:r w:rsidR="00FE4DD9" w:rsidRPr="005B70C2">
        <w:t xml:space="preserve">iv. the inspection and copying by councillors and local electors of the Council’s accounts and/or </w:t>
      </w:r>
      <w:r>
        <w:tab/>
      </w:r>
      <w:r w:rsidR="00FE4DD9" w:rsidRPr="005B70C2">
        <w:t xml:space="preserve">orders of payments; and  </w:t>
      </w:r>
    </w:p>
    <w:p w14:paraId="1F248BD1" w14:textId="3F9B7E3A" w:rsidR="00FE4DD9" w:rsidRPr="005B70C2" w:rsidRDefault="00A665B1" w:rsidP="00E61A78">
      <w:pPr>
        <w:pStyle w:val="Heading3"/>
      </w:pPr>
      <w:r>
        <w:tab/>
      </w:r>
      <w:r w:rsidR="00FE4DD9" w:rsidRPr="005B70C2">
        <w:t xml:space="preserve">v. whether contracts with an estimated value below £25,000 due to special circumstances are </w:t>
      </w:r>
      <w:r>
        <w:tab/>
      </w:r>
      <w:r w:rsidR="00FE4DD9" w:rsidRPr="005B70C2">
        <w:t xml:space="preserve">exempt from a tendering process or procurement exercise.  </w:t>
      </w:r>
    </w:p>
    <w:p w14:paraId="65B45421" w14:textId="77777777" w:rsidR="00A665B1" w:rsidRDefault="00A665B1" w:rsidP="00E61A78">
      <w:pPr>
        <w:pStyle w:val="Heading2"/>
      </w:pPr>
    </w:p>
    <w:p w14:paraId="58148872" w14:textId="4B465EEC" w:rsidR="00FE4DD9" w:rsidRPr="005B70C2" w:rsidRDefault="00FE4DD9" w:rsidP="00E61A78">
      <w:pPr>
        <w:pStyle w:val="Heading2"/>
      </w:pPr>
      <w:r>
        <w:t>b</w:t>
      </w:r>
      <w:r w:rsidRPr="005B70C2">
        <w:tab/>
      </w:r>
      <w:proofErr w:type="gramStart"/>
      <w:r w:rsidRPr="005B70C2">
        <w:t>Financial</w:t>
      </w:r>
      <w:proofErr w:type="gramEnd"/>
      <w:r w:rsidRPr="005B70C2">
        <w:t xml:space="preserve"> regulations shall be reviewed regularly and at least annually for fitness of purpose</w:t>
      </w:r>
      <w:r w:rsidR="00E55317">
        <w:t xml:space="preserve"> (see 4 k i</w:t>
      </w:r>
      <w:r w:rsidR="00B20EF9">
        <w:t>i</w:t>
      </w:r>
      <w:r w:rsidR="00E55317">
        <w:t>)</w:t>
      </w:r>
      <w:r w:rsidRPr="005B70C2">
        <w:t xml:space="preserve">. </w:t>
      </w:r>
    </w:p>
    <w:p w14:paraId="26C36E1C" w14:textId="0BAC17DC" w:rsidR="00FE4DD9" w:rsidRPr="005B70C2" w:rsidRDefault="00FE4DD9" w:rsidP="00E61A78">
      <w:pPr>
        <w:pStyle w:val="Heading2"/>
      </w:pPr>
      <w:r>
        <w:t>c</w:t>
      </w:r>
      <w:r w:rsidRPr="005B70C2">
        <w:tab/>
        <w:t>A public contract regulated by the Public Contracts Regulations 2015 with an estimated value in excess of £25,000 but less than the relevant thresholds in standing order 1</w:t>
      </w:r>
      <w:r w:rsidR="00B20EF9">
        <w:t>7</w:t>
      </w:r>
      <w:r w:rsidRPr="005B70C2">
        <w:t>(f) is subject to Regulations 109-</w:t>
      </w:r>
      <w:r w:rsidRPr="005B70C2">
        <w:lastRenderedPageBreak/>
        <w:t xml:space="preserve">114 of the Public Contracts Regulations 2015 which include a requirement on the Council to advertise the contract opportunity on the Contracts Finder website regardless of what other means it uses to advertise the opportunity. </w:t>
      </w:r>
    </w:p>
    <w:p w14:paraId="6DFE0FDF" w14:textId="77777777" w:rsidR="00FE4DD9" w:rsidRDefault="00FE4DD9" w:rsidP="00E61A78">
      <w:pPr>
        <w:pStyle w:val="Heading2"/>
      </w:pPr>
      <w:r>
        <w:t>d</w:t>
      </w:r>
      <w:r w:rsidRPr="005B70C2">
        <w:tab/>
        <w:t xml:space="preserve">Subject to additional requirements in the financial regulations of the Council, the tender process for contracts for the supply of goods, materials, services or the execution of works shall include, as a minimum, the following steps: </w:t>
      </w:r>
    </w:p>
    <w:p w14:paraId="7A8C5650" w14:textId="520C725E" w:rsidR="00FE4DD9" w:rsidRDefault="00A665B1" w:rsidP="00E61A78">
      <w:pPr>
        <w:pStyle w:val="Heading3"/>
      </w:pPr>
      <w:r>
        <w:tab/>
      </w:r>
      <w:r w:rsidR="00FE4DD9" w:rsidRPr="005B70C2">
        <w:t xml:space="preserve">i. a specification for the goods, materials, services or the execution of works shall be drawn up; </w:t>
      </w:r>
    </w:p>
    <w:p w14:paraId="27C8019F" w14:textId="44A39BE2" w:rsidR="00FE4DD9" w:rsidRDefault="00A665B1" w:rsidP="00E61A78">
      <w:pPr>
        <w:pStyle w:val="Heading3"/>
      </w:pPr>
      <w:r>
        <w:tab/>
      </w:r>
      <w:r w:rsidR="00FE4DD9" w:rsidRPr="005B70C2">
        <w:t xml:space="preserve">ii. an invitation to tender shall be drawn up to confirm (i) the Council’s specification (ii) the time, </w:t>
      </w:r>
      <w:r>
        <w:tab/>
      </w:r>
      <w:r w:rsidR="00FE4DD9" w:rsidRPr="005B70C2">
        <w:t xml:space="preserve">date and address for the submission of tenders (iii) the date of the Council’s written response to </w:t>
      </w:r>
      <w:r>
        <w:tab/>
      </w:r>
      <w:r w:rsidR="00FE4DD9" w:rsidRPr="005B70C2">
        <w:t xml:space="preserve">the tender and (iv) the prohibition on prospective contractors contacting councillors or staff to </w:t>
      </w:r>
      <w:r>
        <w:tab/>
      </w:r>
      <w:r w:rsidR="00FE4DD9" w:rsidRPr="005B70C2">
        <w:t xml:space="preserve">encourage or support their tender outside the prescribed process; </w:t>
      </w:r>
    </w:p>
    <w:p w14:paraId="07F9C086" w14:textId="3D651B27" w:rsidR="00FE4DD9" w:rsidRDefault="00A665B1" w:rsidP="00E61A78">
      <w:pPr>
        <w:pStyle w:val="Heading3"/>
        <w:rPr>
          <w:color w:val="FF0000"/>
        </w:rPr>
      </w:pPr>
      <w:r>
        <w:tab/>
      </w:r>
      <w:r w:rsidR="00FE4DD9" w:rsidRPr="005B70C2">
        <w:t xml:space="preserve">iii. the invitation to tender shall be advertised in a local newspaper or in any other manner that is </w:t>
      </w:r>
      <w:r>
        <w:tab/>
      </w:r>
      <w:r w:rsidR="00FE4DD9" w:rsidRPr="005B70C2">
        <w:t xml:space="preserve">appropriate;  </w:t>
      </w:r>
    </w:p>
    <w:p w14:paraId="3AF8E764" w14:textId="6ACF8B58" w:rsidR="00FE4DD9" w:rsidRDefault="00A665B1" w:rsidP="00E61A78">
      <w:pPr>
        <w:pStyle w:val="Heading3"/>
        <w:rPr>
          <w:color w:val="FF0000"/>
        </w:rPr>
      </w:pPr>
      <w:r>
        <w:tab/>
      </w:r>
      <w:r w:rsidR="00FE4DD9" w:rsidRPr="005B70C2">
        <w:t xml:space="preserve">iv. tenders are to be submitted in writing or by email to the Proper Officer;  </w:t>
      </w:r>
    </w:p>
    <w:p w14:paraId="7F0EDEBD" w14:textId="2172665C" w:rsidR="00FE4DD9" w:rsidRDefault="00A665B1" w:rsidP="00E61A78">
      <w:pPr>
        <w:pStyle w:val="Heading3"/>
      </w:pPr>
      <w:r>
        <w:tab/>
      </w:r>
      <w:r w:rsidR="00FE4DD9" w:rsidRPr="005B70C2">
        <w:t xml:space="preserve">v. tenders shall be opened by the Proper Officer after the deadline for submission of tenders has </w:t>
      </w:r>
      <w:r>
        <w:tab/>
      </w:r>
      <w:r w:rsidR="00FE4DD9" w:rsidRPr="005B70C2">
        <w:t xml:space="preserve">passed;  </w:t>
      </w:r>
    </w:p>
    <w:p w14:paraId="47106A49" w14:textId="3CCD8C9F" w:rsidR="00FE4DD9" w:rsidRPr="005B70C2" w:rsidRDefault="00A665B1" w:rsidP="00E61A78">
      <w:pPr>
        <w:pStyle w:val="Heading3"/>
      </w:pPr>
      <w:r>
        <w:tab/>
      </w:r>
      <w:r w:rsidR="00FE4DD9" w:rsidRPr="005B70C2">
        <w:t xml:space="preserve">vi. tenders are to be reported to and considered by the appropriate meeting of the Council </w:t>
      </w:r>
    </w:p>
    <w:p w14:paraId="5BCA44B7" w14:textId="77777777" w:rsidR="00FE4DD9" w:rsidRPr="005B70C2" w:rsidRDefault="00FE4DD9" w:rsidP="00E61A78">
      <w:pPr>
        <w:pStyle w:val="Heading2"/>
      </w:pPr>
      <w:r>
        <w:t>e</w:t>
      </w:r>
      <w:r w:rsidRPr="005B70C2">
        <w:tab/>
        <w:t xml:space="preserve">The Council is not bound to accept the lowest value tender. </w:t>
      </w:r>
    </w:p>
    <w:p w14:paraId="79BB0448" w14:textId="77777777" w:rsidR="00FE4DD9" w:rsidRPr="005B70C2" w:rsidRDefault="00FE4DD9" w:rsidP="00E61A78">
      <w:pPr>
        <w:pStyle w:val="Heading2"/>
      </w:pPr>
      <w:r>
        <w:t>f</w:t>
      </w:r>
      <w:r w:rsidRPr="005B70C2">
        <w:tab/>
        <w:t xml:space="preserve">A public contract  regulated by the Public Contracts Regulations 2015 with an estimated value in excess of £181,302 for a public service or supply contract or in excess of £4,551,413 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 </w:t>
      </w:r>
    </w:p>
    <w:p w14:paraId="783A1BB0" w14:textId="77777777" w:rsidR="00FE4DD9" w:rsidRDefault="00FE4DD9" w:rsidP="00E61A78">
      <w:pPr>
        <w:pStyle w:val="Heading2"/>
      </w:pPr>
      <w:r>
        <w:t>g</w:t>
      </w:r>
      <w:r w:rsidRPr="005B70C2">
        <w:tab/>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3E4E6AEF" w14:textId="77777777" w:rsidR="00FE4DD9" w:rsidRDefault="00FE4DD9" w:rsidP="00E61A78">
      <w:pPr>
        <w:pStyle w:val="Heading2"/>
      </w:pPr>
    </w:p>
    <w:p w14:paraId="18FD7D4A" w14:textId="77777777" w:rsidR="00FE4DD9" w:rsidRDefault="00FE4DD9" w:rsidP="00E61A78">
      <w:pPr>
        <w:pStyle w:val="Heading1"/>
      </w:pPr>
      <w:r w:rsidRPr="00FE4DD9">
        <w:t>18.</w:t>
      </w:r>
      <w:r w:rsidRPr="00FE4DD9">
        <w:tab/>
        <w:t xml:space="preserve">HANDLING STAFF MATTERS </w:t>
      </w:r>
    </w:p>
    <w:p w14:paraId="7572FDAD" w14:textId="278637AF" w:rsidR="00FE4DD9" w:rsidRPr="005B70C2" w:rsidRDefault="00FE4DD9" w:rsidP="008E03EE">
      <w:pPr>
        <w:pStyle w:val="Heading2"/>
      </w:pPr>
      <w:r>
        <w:t>a</w:t>
      </w:r>
      <w:r w:rsidRPr="005B70C2">
        <w:tab/>
        <w:t>A matter personal to a member of staff that is being considered by a meeting of the Council is subject to standing order 1</w:t>
      </w:r>
      <w:r w:rsidR="00E55317">
        <w:t>3</w:t>
      </w:r>
      <w:r w:rsidRPr="005B70C2">
        <w:t xml:space="preserve">. </w:t>
      </w:r>
    </w:p>
    <w:p w14:paraId="577AC62A" w14:textId="1420F719" w:rsidR="00FE4DD9" w:rsidRPr="005B70C2" w:rsidRDefault="00FE4DD9" w:rsidP="008E03EE">
      <w:pPr>
        <w:pStyle w:val="Heading2"/>
      </w:pPr>
      <w:r>
        <w:t>b</w:t>
      </w:r>
      <w:r w:rsidRPr="005B70C2">
        <w:tab/>
        <w:t xml:space="preserve">Subject to the Council’s policy regarding absences from work, the Council’s most senior member of staff shall notify the chairman or, if he is not available, the vice chairman of absence occasioned by illness or other reason and that person shall report such absence to the </w:t>
      </w:r>
      <w:r w:rsidR="00B20EF9" w:rsidRPr="005B70C2">
        <w:t>Council</w:t>
      </w:r>
      <w:r w:rsidRPr="005B70C2">
        <w:t xml:space="preserve"> at its next meeting. </w:t>
      </w:r>
    </w:p>
    <w:p w14:paraId="1C111DE4" w14:textId="77777777" w:rsidR="00FE4DD9" w:rsidRPr="005B70C2" w:rsidRDefault="00FE4DD9" w:rsidP="008E03EE">
      <w:pPr>
        <w:pStyle w:val="Heading2"/>
      </w:pPr>
      <w:r>
        <w:t>c</w:t>
      </w:r>
      <w:r w:rsidRPr="005B70C2">
        <w:tab/>
      </w:r>
      <w:proofErr w:type="gramStart"/>
      <w:r w:rsidRPr="005B70C2">
        <w:t>The</w:t>
      </w:r>
      <w:proofErr w:type="gramEnd"/>
      <w:r w:rsidRPr="005B70C2">
        <w:t xml:space="preserve"> chairman or in his absence, the vice-chairman shall upon a resolution conduct a review of the performance and annual appraisal of the work of [Clerk and RFO]. The reviews and appraisal shall be reported in writing and are subject to approval by resolution of the council </w:t>
      </w:r>
    </w:p>
    <w:p w14:paraId="57B46521" w14:textId="7AFDC6D1" w:rsidR="00FE4DD9" w:rsidRPr="005B70C2" w:rsidRDefault="00FE4DD9" w:rsidP="008E03EE">
      <w:pPr>
        <w:pStyle w:val="Heading2"/>
      </w:pPr>
      <w:r>
        <w:t>d</w:t>
      </w:r>
      <w:r w:rsidRPr="005B70C2">
        <w:tab/>
        <w:t xml:space="preserve">Subject to the Council’s policy regarding the handling of grievance matters, the Council’s most senior member of staff (or other members of staff) shall contact the chairman or in his absence, the vice-chairman in respect of an informal or formal grievance matter, and this matter shall be reported back and progressed by resolution of </w:t>
      </w:r>
      <w:r w:rsidR="00B20EF9">
        <w:t>the</w:t>
      </w:r>
      <w:r w:rsidRPr="005B70C2">
        <w:t xml:space="preserve"> Council </w:t>
      </w:r>
    </w:p>
    <w:p w14:paraId="3E9890C2" w14:textId="6312FC6E" w:rsidR="00FE4DD9" w:rsidRPr="005B70C2" w:rsidRDefault="00FE4DD9" w:rsidP="008E03EE">
      <w:pPr>
        <w:pStyle w:val="Heading2"/>
      </w:pPr>
      <w:r>
        <w:t>e</w:t>
      </w:r>
      <w:r w:rsidRPr="005B70C2">
        <w:tab/>
        <w:t xml:space="preserve">Subject to the Council’s policy regarding the handling of grievance matters, if an informal or formal grievance matter raised by the Clerk or RFO relates to the chairman or vice-chairman this shall be </w:t>
      </w:r>
      <w:r w:rsidRPr="005B70C2">
        <w:lastRenderedPageBreak/>
        <w:t xml:space="preserve">communicated to another member of the Council, which shall be reported back and progressed by resolution of the Council </w:t>
      </w:r>
    </w:p>
    <w:p w14:paraId="7DF64049" w14:textId="77777777" w:rsidR="00FE4DD9" w:rsidRPr="005B70C2" w:rsidRDefault="00FE4DD9" w:rsidP="008E03EE">
      <w:pPr>
        <w:pStyle w:val="Heading2"/>
      </w:pPr>
      <w:r>
        <w:t>f</w:t>
      </w:r>
      <w:r w:rsidRPr="005B70C2">
        <w:tab/>
        <w:t xml:space="preserve">Any persons responsible for all or part of the management of staff shall treat as confidential the written records of all meetings relating to their performance, capabilities, grievance or disciplinary matters. </w:t>
      </w:r>
    </w:p>
    <w:p w14:paraId="02DCF8A8" w14:textId="336A3376" w:rsidR="00FE4DD9" w:rsidRDefault="00FE4DD9" w:rsidP="008E03EE">
      <w:pPr>
        <w:pStyle w:val="Heading2"/>
      </w:pPr>
      <w:r>
        <w:t>g</w:t>
      </w:r>
      <w:r w:rsidRPr="005B70C2">
        <w:tab/>
      </w:r>
      <w:proofErr w:type="gramStart"/>
      <w:r w:rsidRPr="005B70C2">
        <w:t>In</w:t>
      </w:r>
      <w:proofErr w:type="gramEnd"/>
      <w:r w:rsidRPr="005B70C2">
        <w:t xml:space="preserve"> accordance with standing order 1</w:t>
      </w:r>
      <w:r w:rsidR="00B20EF9">
        <w:t>0</w:t>
      </w:r>
      <w:r w:rsidRPr="005B70C2">
        <w:t xml:space="preserve">(a), persons with line management responsibilities shall have access to staff records </w:t>
      </w:r>
    </w:p>
    <w:p w14:paraId="0290FB35" w14:textId="77777777" w:rsidR="00FE4DD9" w:rsidRDefault="00FE4DD9" w:rsidP="00FE4DD9">
      <w:pPr>
        <w:tabs>
          <w:tab w:val="left" w:pos="567"/>
          <w:tab w:val="left" w:pos="1526"/>
        </w:tabs>
      </w:pPr>
    </w:p>
    <w:p w14:paraId="51729DA5" w14:textId="77777777" w:rsidR="00FE4DD9" w:rsidRDefault="00FE4DD9" w:rsidP="008E03EE">
      <w:pPr>
        <w:pStyle w:val="Heading1"/>
      </w:pPr>
      <w:r w:rsidRPr="00FE4DD9">
        <w:t>19.</w:t>
      </w:r>
      <w:r w:rsidRPr="00FE4DD9">
        <w:tab/>
        <w:t xml:space="preserve">RESPONSIBILITIES TO PROVIDE INFORMATION  </w:t>
      </w:r>
    </w:p>
    <w:p w14:paraId="41A8BDE3" w14:textId="6AA22301" w:rsidR="00FE4DD9" w:rsidRDefault="00FE4DD9" w:rsidP="00FE4DD9">
      <w:pPr>
        <w:tabs>
          <w:tab w:val="left" w:pos="567"/>
          <w:tab w:val="left" w:pos="1526"/>
        </w:tabs>
      </w:pPr>
      <w:r w:rsidRPr="005B70C2">
        <w:t>See also standing order 2</w:t>
      </w:r>
      <w:r w:rsidR="00E55317">
        <w:t>0</w:t>
      </w:r>
      <w:r w:rsidRPr="005B70C2">
        <w:t xml:space="preserve">. </w:t>
      </w:r>
    </w:p>
    <w:p w14:paraId="5F7515CE" w14:textId="77777777" w:rsidR="00FE4DD9" w:rsidRPr="005B70C2" w:rsidRDefault="00FE4DD9" w:rsidP="008E03EE">
      <w:pPr>
        <w:pStyle w:val="Heading2"/>
      </w:pPr>
      <w:proofErr w:type="spellStart"/>
      <w:r>
        <w:t>a</w:t>
      </w:r>
      <w:proofErr w:type="spellEnd"/>
      <w:r w:rsidRPr="005B70C2">
        <w:tab/>
      </w:r>
      <w:proofErr w:type="gramStart"/>
      <w:r w:rsidRPr="005B70C2">
        <w:t>In</w:t>
      </w:r>
      <w:proofErr w:type="gramEnd"/>
      <w:r w:rsidRPr="005B70C2">
        <w:t xml:space="preserve"> accordance with freedom of information legislation, the Council shall publish information in accordance with its publication scheme and respond to requests for information held by the Council.   </w:t>
      </w:r>
    </w:p>
    <w:p w14:paraId="1249C1D5" w14:textId="77777777" w:rsidR="00FE4DD9" w:rsidRDefault="00FE4DD9" w:rsidP="008E03EE">
      <w:pPr>
        <w:pStyle w:val="Heading2"/>
      </w:pPr>
      <w:r>
        <w:t>b</w:t>
      </w:r>
      <w:r w:rsidRPr="005B70C2">
        <w:tab/>
        <w:t xml:space="preserve">If gross annual income or expenditure (whichever is higher) does not exceed £25,000] The Council shall publish information in accordance with the requirements of the Smaller Authorities (Transparency Requirements) (England) Regulations 2015. </w:t>
      </w:r>
    </w:p>
    <w:p w14:paraId="69DD6AFA" w14:textId="77777777" w:rsidR="00FE4DD9" w:rsidRDefault="00FE4DD9" w:rsidP="008E03EE">
      <w:pPr>
        <w:pStyle w:val="Heading2"/>
      </w:pPr>
      <w:r w:rsidRPr="005B70C2">
        <w:t xml:space="preserve">OR  </w:t>
      </w:r>
    </w:p>
    <w:p w14:paraId="24F7EA76" w14:textId="77777777" w:rsidR="00FE4DD9" w:rsidRDefault="00FE4DD9" w:rsidP="008E03EE">
      <w:pPr>
        <w:pStyle w:val="Heading2"/>
      </w:pPr>
      <w:r w:rsidRPr="005B70C2">
        <w:t xml:space="preserve">If gross annual income or expenditure (whichever is the higher) exceeds £200,000] The Council, shall publish information in accordance with the requirements of the Local Government (Transparency Requirements) (England) Regulations 2015. </w:t>
      </w:r>
    </w:p>
    <w:p w14:paraId="1D714620" w14:textId="77777777" w:rsidR="00FE4DD9" w:rsidRDefault="00FE4DD9" w:rsidP="00FE4DD9">
      <w:pPr>
        <w:tabs>
          <w:tab w:val="left" w:pos="567"/>
          <w:tab w:val="left" w:pos="1526"/>
        </w:tabs>
      </w:pPr>
    </w:p>
    <w:p w14:paraId="027389A8" w14:textId="77777777" w:rsidR="00FE4DD9" w:rsidRDefault="00FE4DD9" w:rsidP="008E03EE">
      <w:pPr>
        <w:pStyle w:val="Heading1"/>
      </w:pPr>
      <w:r w:rsidRPr="00FE4DD9">
        <w:t>20.</w:t>
      </w:r>
      <w:r w:rsidRPr="00FE4DD9">
        <w:tab/>
        <w:t xml:space="preserve">RESPONSIBILITIES UNDER DATA PROTECTION LEGISLATION  </w:t>
      </w:r>
    </w:p>
    <w:p w14:paraId="04CAD741" w14:textId="2C40F48F" w:rsidR="00FE4DD9" w:rsidRDefault="00FE4DD9" w:rsidP="00FE4DD9">
      <w:pPr>
        <w:tabs>
          <w:tab w:val="left" w:pos="567"/>
          <w:tab w:val="left" w:pos="1526"/>
        </w:tabs>
      </w:pPr>
      <w:r w:rsidRPr="005B70C2">
        <w:t>(Below is not an exclusive list).  See also standing order 1</w:t>
      </w:r>
      <w:r w:rsidR="00E55317">
        <w:t>0</w:t>
      </w:r>
      <w:r w:rsidRPr="005B70C2">
        <w:t xml:space="preserve">. </w:t>
      </w:r>
    </w:p>
    <w:p w14:paraId="21BBDFE8" w14:textId="2A9F0FC9" w:rsidR="00FE4DD9" w:rsidRPr="005B70C2" w:rsidRDefault="00FE4DD9" w:rsidP="008E03EE">
      <w:pPr>
        <w:pStyle w:val="Heading2"/>
      </w:pPr>
      <w:proofErr w:type="spellStart"/>
      <w:r>
        <w:t>a</w:t>
      </w:r>
      <w:proofErr w:type="spellEnd"/>
      <w:r w:rsidRPr="005B70C2">
        <w:tab/>
        <w:t xml:space="preserve">The Council shall have policies and procedures in place to respond to an individual exercising statutory rights concerning </w:t>
      </w:r>
      <w:r w:rsidR="00B20EF9">
        <w:t>their</w:t>
      </w:r>
      <w:r w:rsidRPr="005B70C2">
        <w:t xml:space="preserve"> personal data.  </w:t>
      </w:r>
    </w:p>
    <w:p w14:paraId="3F8988FE" w14:textId="77777777" w:rsidR="00FE4DD9" w:rsidRPr="005B70C2" w:rsidRDefault="00FE4DD9" w:rsidP="008E03EE">
      <w:pPr>
        <w:pStyle w:val="Heading2"/>
      </w:pPr>
      <w:r>
        <w:t>b</w:t>
      </w:r>
      <w:r w:rsidRPr="005B70C2">
        <w:tab/>
        <w:t xml:space="preserve">The Council shall have a written policy in place for responding to and managing a personal data breach. </w:t>
      </w:r>
    </w:p>
    <w:p w14:paraId="1A595D94" w14:textId="77777777" w:rsidR="00FE4DD9" w:rsidRPr="005B70C2" w:rsidRDefault="00FE4DD9" w:rsidP="008E03EE">
      <w:pPr>
        <w:pStyle w:val="Heading2"/>
      </w:pPr>
      <w:r>
        <w:t>c</w:t>
      </w:r>
      <w:r w:rsidRPr="005B70C2">
        <w:tab/>
        <w:t xml:space="preserve">The Council shall keep a record of all personal data breaches comprising the facts relating to the personal data breach, its effects and the remedial action taken. </w:t>
      </w:r>
    </w:p>
    <w:p w14:paraId="7167C06B" w14:textId="77777777" w:rsidR="00FE4DD9" w:rsidRPr="005B70C2" w:rsidRDefault="00FE4DD9" w:rsidP="008E03EE">
      <w:pPr>
        <w:pStyle w:val="Heading2"/>
      </w:pPr>
      <w:r>
        <w:t>d</w:t>
      </w:r>
      <w:r w:rsidRPr="005B70C2">
        <w:tab/>
        <w:t xml:space="preserve">The Council shall ensure that information communicated in its privacy notice(s) is in an easily accessible and available form and kept up to date. </w:t>
      </w:r>
    </w:p>
    <w:p w14:paraId="31ED17B2" w14:textId="77777777" w:rsidR="00FE4DD9" w:rsidRDefault="00FE4DD9" w:rsidP="008E03EE">
      <w:pPr>
        <w:pStyle w:val="Heading2"/>
      </w:pPr>
      <w:r>
        <w:t>e</w:t>
      </w:r>
      <w:r w:rsidRPr="005B70C2">
        <w:tab/>
        <w:t>The Council shall maintain a written record of its processing activities.</w:t>
      </w:r>
    </w:p>
    <w:p w14:paraId="3A7C7AD1" w14:textId="77777777" w:rsidR="00FE4DD9" w:rsidRDefault="00FE4DD9" w:rsidP="00FE4DD9">
      <w:pPr>
        <w:tabs>
          <w:tab w:val="left" w:pos="567"/>
          <w:tab w:val="left" w:pos="1526"/>
        </w:tabs>
      </w:pPr>
    </w:p>
    <w:p w14:paraId="5C88C65D" w14:textId="77777777" w:rsidR="00FE4DD9" w:rsidRDefault="00FE4DD9" w:rsidP="008E03EE">
      <w:pPr>
        <w:pStyle w:val="Heading1"/>
      </w:pPr>
      <w:r w:rsidRPr="00FE4DD9">
        <w:t>21.</w:t>
      </w:r>
      <w:r w:rsidRPr="00FE4DD9">
        <w:tab/>
        <w:t xml:space="preserve">RELATIONS WITH THE PRESS/MEDIA </w:t>
      </w:r>
    </w:p>
    <w:p w14:paraId="48F10AAD" w14:textId="77777777" w:rsidR="00FE4DD9" w:rsidRDefault="00FE4DD9" w:rsidP="008E03EE">
      <w:pPr>
        <w:pStyle w:val="Heading2"/>
      </w:pPr>
      <w:r>
        <w:t>a</w:t>
      </w:r>
      <w:r w:rsidRPr="005B70C2">
        <w:tab/>
        <w:t xml:space="preserve">Requests from the press or other media for an oral or written comment or statement from the Council, its councillors or staff shall be handled in accordance with the Council’s policy in respect of dealing with the press and/or other media. </w:t>
      </w:r>
    </w:p>
    <w:p w14:paraId="6A7A6BA4" w14:textId="77777777" w:rsidR="00FE4DD9" w:rsidRDefault="00FE4DD9" w:rsidP="00FE4DD9">
      <w:pPr>
        <w:tabs>
          <w:tab w:val="left" w:pos="567"/>
          <w:tab w:val="left" w:pos="1526"/>
        </w:tabs>
      </w:pPr>
    </w:p>
    <w:p w14:paraId="58399CEF" w14:textId="77777777" w:rsidR="00FE4DD9" w:rsidRDefault="00FE4DD9" w:rsidP="008E03EE">
      <w:pPr>
        <w:pStyle w:val="Heading1"/>
      </w:pPr>
      <w:r w:rsidRPr="00FE4DD9">
        <w:t>22.</w:t>
      </w:r>
      <w:r w:rsidRPr="00FE4DD9">
        <w:tab/>
        <w:t xml:space="preserve">EXECUTION AND SEALING OF LEGAL DEEDS  </w:t>
      </w:r>
    </w:p>
    <w:p w14:paraId="0B0259E3" w14:textId="2AEF60D7" w:rsidR="00FE4DD9" w:rsidRPr="005B70C2" w:rsidRDefault="00FE4DD9" w:rsidP="00FE4DD9">
      <w:pPr>
        <w:tabs>
          <w:tab w:val="left" w:pos="567"/>
          <w:tab w:val="left" w:pos="1526"/>
        </w:tabs>
      </w:pPr>
      <w:r w:rsidRPr="005B70C2">
        <w:t>See also standing orders 1</w:t>
      </w:r>
      <w:r w:rsidR="00E55317">
        <w:t>4</w:t>
      </w:r>
      <w:r w:rsidRPr="005B70C2">
        <w:t xml:space="preserve">(b)(xii) </w:t>
      </w:r>
    </w:p>
    <w:p w14:paraId="6A9959D6" w14:textId="77777777" w:rsidR="00FE4DD9" w:rsidRDefault="00FE4DD9" w:rsidP="00FE4DD9">
      <w:pPr>
        <w:tabs>
          <w:tab w:val="left" w:pos="567"/>
          <w:tab w:val="left" w:pos="1526"/>
        </w:tabs>
      </w:pPr>
      <w:r w:rsidRPr="008E03EE">
        <w:rPr>
          <w:rStyle w:val="Heading2Char"/>
        </w:rPr>
        <w:t>a</w:t>
      </w:r>
      <w:r w:rsidRPr="008E03EE">
        <w:rPr>
          <w:rStyle w:val="Heading2Char"/>
        </w:rPr>
        <w:tab/>
      </w:r>
      <w:proofErr w:type="spellStart"/>
      <w:r w:rsidRPr="008E03EE">
        <w:rPr>
          <w:rStyle w:val="Heading2Char"/>
        </w:rPr>
        <w:t>A</w:t>
      </w:r>
      <w:proofErr w:type="spellEnd"/>
      <w:r w:rsidRPr="008E03EE">
        <w:rPr>
          <w:rStyle w:val="Heading2Char"/>
        </w:rPr>
        <w:t xml:space="preserve"> legal deed shall not be executed on behalf of the Council unless authorised by a resolution</w:t>
      </w:r>
      <w:r w:rsidRPr="005B70C2">
        <w:t xml:space="preserve">. </w:t>
      </w:r>
    </w:p>
    <w:p w14:paraId="78130789" w14:textId="39CC0F64" w:rsidR="00FE4DD9" w:rsidRDefault="00FE4DD9" w:rsidP="00FE4DD9">
      <w:pPr>
        <w:tabs>
          <w:tab w:val="left" w:pos="567"/>
          <w:tab w:val="left" w:pos="1526"/>
        </w:tabs>
      </w:pPr>
      <w:r w:rsidRPr="005B70C2">
        <w:t>[Subject to standing order 2</w:t>
      </w:r>
      <w:r w:rsidR="00E55317">
        <w:t>4</w:t>
      </w:r>
      <w:r w:rsidRPr="005B70C2">
        <w:t xml:space="preserve">(a), any two councillors may sign, on behalf of the Council, any deed required by law and the Proper Officer shall witness their signatures.]  </w:t>
      </w:r>
    </w:p>
    <w:p w14:paraId="7BAB3607" w14:textId="77777777" w:rsidR="00FE4DD9" w:rsidRDefault="00FE4DD9" w:rsidP="00FE4DD9">
      <w:pPr>
        <w:tabs>
          <w:tab w:val="left" w:pos="567"/>
          <w:tab w:val="left" w:pos="1526"/>
        </w:tabs>
      </w:pPr>
      <w:r w:rsidRPr="005B70C2">
        <w:lastRenderedPageBreak/>
        <w:t xml:space="preserve">The above is applicable to a Council without a common seal. </w:t>
      </w:r>
    </w:p>
    <w:p w14:paraId="5142BD18" w14:textId="77777777" w:rsidR="00FE4DD9" w:rsidRDefault="00FE4DD9" w:rsidP="00FE4DD9">
      <w:pPr>
        <w:tabs>
          <w:tab w:val="left" w:pos="567"/>
          <w:tab w:val="left" w:pos="1526"/>
        </w:tabs>
      </w:pPr>
    </w:p>
    <w:p w14:paraId="76E00FA7" w14:textId="64773AB4" w:rsidR="00FE4DD9" w:rsidRDefault="00FE4DD9" w:rsidP="008E03EE">
      <w:pPr>
        <w:pStyle w:val="Heading1"/>
      </w:pPr>
      <w:r w:rsidRPr="00FE4DD9">
        <w:t>23.</w:t>
      </w:r>
      <w:r w:rsidRPr="00FE4DD9">
        <w:tab/>
        <w:t xml:space="preserve">COMMUNICATING WITH DISTRICT AND COUNTY COUNCILLORS </w:t>
      </w:r>
    </w:p>
    <w:p w14:paraId="0E00FBD9" w14:textId="2D1D3CF1" w:rsidR="00FE4DD9" w:rsidRDefault="00FE4DD9" w:rsidP="008E03EE">
      <w:pPr>
        <w:pStyle w:val="Heading2"/>
      </w:pPr>
      <w:r>
        <w:t>a</w:t>
      </w:r>
      <w:r w:rsidRPr="005B70C2">
        <w:tab/>
        <w:t>An invitation to attend a meeting of the Council shall be sent, together with the agenda, to the</w:t>
      </w:r>
      <w:r w:rsidR="00132530">
        <w:t xml:space="preserve"> </w:t>
      </w:r>
      <w:r w:rsidRPr="005B70C2">
        <w:t>ward councillor</w:t>
      </w:r>
      <w:r w:rsidR="00132530">
        <w:t>s</w:t>
      </w:r>
      <w:r w:rsidRPr="005B70C2">
        <w:t xml:space="preserve"> of the District and County Council representing the area of the Council.  </w:t>
      </w:r>
    </w:p>
    <w:p w14:paraId="3111CF08" w14:textId="77777777" w:rsidR="00FE4DD9" w:rsidRDefault="00FE4DD9" w:rsidP="00FE4DD9">
      <w:pPr>
        <w:tabs>
          <w:tab w:val="left" w:pos="567"/>
          <w:tab w:val="left" w:pos="1526"/>
        </w:tabs>
      </w:pPr>
    </w:p>
    <w:p w14:paraId="1795F1FD" w14:textId="56CA7C5D" w:rsidR="00FE4DD9" w:rsidRPr="00FE4DD9" w:rsidRDefault="00FE4DD9" w:rsidP="008E03EE">
      <w:pPr>
        <w:pStyle w:val="Heading1"/>
      </w:pPr>
      <w:r w:rsidRPr="00FE4DD9">
        <w:t>24.</w:t>
      </w:r>
      <w:r w:rsidRPr="00FE4DD9">
        <w:tab/>
        <w:t xml:space="preserve">RESTRICTIONS ON COUNCILLOR ACTIVITIES </w:t>
      </w:r>
    </w:p>
    <w:p w14:paraId="21B8011F" w14:textId="77777777" w:rsidR="00FE4DD9" w:rsidRDefault="00FE4DD9" w:rsidP="008E03EE">
      <w:pPr>
        <w:pStyle w:val="Heading2"/>
      </w:pPr>
      <w:r>
        <w:t>a</w:t>
      </w:r>
      <w:r w:rsidRPr="005B70C2">
        <w:tab/>
        <w:t xml:space="preserve">No councillor shall issue orders, instructions or directions unless authorised by the Council. </w:t>
      </w:r>
    </w:p>
    <w:p w14:paraId="198D0DDB" w14:textId="77777777" w:rsidR="00FE4DD9" w:rsidRDefault="00FE4DD9" w:rsidP="00FE4DD9">
      <w:pPr>
        <w:tabs>
          <w:tab w:val="left" w:pos="567"/>
          <w:tab w:val="left" w:pos="1526"/>
        </w:tabs>
      </w:pPr>
    </w:p>
    <w:p w14:paraId="2120D748" w14:textId="77777777" w:rsidR="00FE4DD9" w:rsidRDefault="00FE4DD9" w:rsidP="008E03EE">
      <w:pPr>
        <w:pStyle w:val="Heading1"/>
      </w:pPr>
      <w:r w:rsidRPr="00FE4DD9">
        <w:t>25.</w:t>
      </w:r>
      <w:r w:rsidRPr="00FE4DD9">
        <w:tab/>
        <w:t xml:space="preserve">STANDING ORDERS GENERALLY </w:t>
      </w:r>
    </w:p>
    <w:p w14:paraId="636B1932" w14:textId="77777777" w:rsidR="00FE4DD9" w:rsidRPr="005B70C2" w:rsidRDefault="00FE4DD9" w:rsidP="008E03EE">
      <w:pPr>
        <w:pStyle w:val="Heading2"/>
      </w:pPr>
      <w:proofErr w:type="spellStart"/>
      <w:proofErr w:type="gramStart"/>
      <w:r>
        <w:t>a</w:t>
      </w:r>
      <w:proofErr w:type="spellEnd"/>
      <w:proofErr w:type="gramEnd"/>
      <w:r w:rsidRPr="005B70C2">
        <w:tab/>
        <w:t xml:space="preserve">All or part of a standing order, except one that incorporates mandatory statutory or legal requirements, may be suspended by resolution in relation to the consideration of an item on the agenda for a meeting. </w:t>
      </w:r>
    </w:p>
    <w:p w14:paraId="1EB27912" w14:textId="77777777" w:rsidR="00FE4DD9" w:rsidRPr="005B70C2" w:rsidRDefault="00FE4DD9" w:rsidP="008E03EE">
      <w:pPr>
        <w:pStyle w:val="Heading2"/>
      </w:pPr>
      <w:r>
        <w:t>b</w:t>
      </w:r>
      <w:r w:rsidRPr="005B70C2">
        <w:tab/>
        <w:t xml:space="preserve">A motion to add to or vary or revoke one or more of the Council’s standing orders, except one that incorporates mandatory statutory or legal requirements, shall be proposed by a special motion, the written notice by at least two councillors to be given to the Proper Officer in accordance with standing order 8 </w:t>
      </w:r>
    </w:p>
    <w:p w14:paraId="3FDB5C37" w14:textId="77777777" w:rsidR="00FE4DD9" w:rsidRPr="005B70C2" w:rsidRDefault="00FE4DD9" w:rsidP="008E03EE">
      <w:pPr>
        <w:pStyle w:val="Heading2"/>
      </w:pPr>
      <w:r>
        <w:t>c</w:t>
      </w:r>
      <w:r w:rsidRPr="005B70C2">
        <w:tab/>
        <w:t xml:space="preserve">The Proper Officer shall provide a copy of the Council’s standing orders to a councillor as soon as possible. </w:t>
      </w:r>
    </w:p>
    <w:p w14:paraId="5D6D780E" w14:textId="77777777" w:rsidR="00FE4DD9" w:rsidRDefault="00FE4DD9" w:rsidP="008E03EE">
      <w:pPr>
        <w:pStyle w:val="Heading2"/>
      </w:pPr>
      <w:r>
        <w:t>d</w:t>
      </w:r>
      <w:r w:rsidRPr="005B70C2">
        <w:tab/>
      </w:r>
      <w:proofErr w:type="gramStart"/>
      <w:r w:rsidRPr="005B70C2">
        <w:t>The</w:t>
      </w:r>
      <w:proofErr w:type="gramEnd"/>
      <w:r w:rsidRPr="005B70C2">
        <w:t xml:space="preserve"> decision of the chairman of a meeting as to the application of standing orders at the meeting shall be final.</w:t>
      </w:r>
    </w:p>
    <w:p w14:paraId="6E64DA86" w14:textId="6EE1BD80" w:rsidR="007E4D25" w:rsidRDefault="007E4D25" w:rsidP="00FE4DD9">
      <w:pPr>
        <w:tabs>
          <w:tab w:val="left" w:pos="567"/>
        </w:tabs>
        <w:spacing w:after="0"/>
      </w:pPr>
    </w:p>
    <w:sectPr w:rsidR="007E4D25" w:rsidSect="006A497B">
      <w:headerReference w:type="default" r:id="rId8"/>
      <w:footerReference w:type="default" r:id="rId9"/>
      <w:headerReference w:type="first" r:id="rId10"/>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DA9B0" w14:textId="77777777" w:rsidR="00FF7888" w:rsidRDefault="00FF7888" w:rsidP="001E32E8">
      <w:pPr>
        <w:spacing w:after="0" w:line="240" w:lineRule="auto"/>
      </w:pPr>
      <w:r>
        <w:separator/>
      </w:r>
    </w:p>
  </w:endnote>
  <w:endnote w:type="continuationSeparator" w:id="0">
    <w:p w14:paraId="33619D38" w14:textId="77777777" w:rsidR="00FF7888" w:rsidRDefault="00FF7888" w:rsidP="001E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6B378" w14:textId="73ECE2F8" w:rsidR="005B70C2" w:rsidRPr="001E32E8" w:rsidRDefault="005B70C2">
    <w:pPr>
      <w:pStyle w:val="Footer"/>
      <w:rPr>
        <w:b/>
        <w:bCs/>
      </w:rPr>
    </w:pPr>
    <w:r w:rsidRPr="001E32E8">
      <w:rPr>
        <w:b/>
        <w:bCs/>
      </w:rPr>
      <w:t xml:space="preserve">Chevening Parish Council </w:t>
    </w:r>
    <w:r w:rsidRPr="001E32E8">
      <w:rPr>
        <w:b/>
        <w:bCs/>
      </w:rPr>
      <w:tab/>
      <w:t xml:space="preserve">Standing Orders </w:t>
    </w:r>
    <w:r w:rsidRPr="001E32E8">
      <w:rPr>
        <w:b/>
        <w:bCs/>
      </w:rPr>
      <w:tab/>
      <w:t xml:space="preserve">Page No </w:t>
    </w:r>
    <w:r w:rsidRPr="001E32E8">
      <w:rPr>
        <w:b/>
        <w:bCs/>
      </w:rPr>
      <w:fldChar w:fldCharType="begin"/>
    </w:r>
    <w:r w:rsidRPr="001E32E8">
      <w:rPr>
        <w:b/>
        <w:bCs/>
      </w:rPr>
      <w:instrText xml:space="preserve"> PAGE   \* MERGEFORMAT </w:instrText>
    </w:r>
    <w:r w:rsidRPr="001E32E8">
      <w:rPr>
        <w:b/>
        <w:bCs/>
      </w:rPr>
      <w:fldChar w:fldCharType="separate"/>
    </w:r>
    <w:r w:rsidRPr="001E32E8">
      <w:rPr>
        <w:b/>
        <w:bCs/>
        <w:noProof/>
      </w:rPr>
      <w:t>1</w:t>
    </w:r>
    <w:r w:rsidRPr="001E32E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86821" w14:textId="77777777" w:rsidR="00FF7888" w:rsidRDefault="00FF7888" w:rsidP="001E32E8">
      <w:pPr>
        <w:spacing w:after="0" w:line="240" w:lineRule="auto"/>
      </w:pPr>
      <w:r>
        <w:separator/>
      </w:r>
    </w:p>
  </w:footnote>
  <w:footnote w:type="continuationSeparator" w:id="0">
    <w:p w14:paraId="36A236B4" w14:textId="77777777" w:rsidR="00FF7888" w:rsidRDefault="00FF7888" w:rsidP="001E3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431D" w14:textId="71628874" w:rsidR="005B70C2" w:rsidRPr="001E32E8" w:rsidRDefault="005B70C2">
    <w:pPr>
      <w:pStyle w:val="Header"/>
      <w:rPr>
        <w:sz w:val="28"/>
        <w:szCs w:val="28"/>
      </w:rPr>
    </w:pPr>
    <w:r>
      <w:rPr>
        <w:sz w:val="28"/>
        <w:szCs w:val="28"/>
      </w:rPr>
      <w:t xml:space="preserve">CHEVENING PARISH COUNCIL </w:t>
    </w:r>
    <w:r w:rsidR="00A02C47">
      <w:rPr>
        <w:sz w:val="28"/>
        <w:szCs w:val="28"/>
      </w:rPr>
      <w:t xml:space="preserve">        </w:t>
    </w:r>
    <w:r>
      <w:rPr>
        <w:sz w:val="28"/>
        <w:szCs w:val="28"/>
      </w:rPr>
      <w:t>STANDING OR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3A1E" w14:textId="4856E3DB" w:rsidR="00132530" w:rsidRDefault="00132530" w:rsidP="00132530">
    <w:pPr>
      <w:pStyle w:val="Header"/>
      <w:jc w:val="center"/>
    </w:pPr>
    <w:r>
      <w:rPr>
        <w:noProof/>
      </w:rPr>
      <w:drawing>
        <wp:inline distT="0" distB="0" distL="0" distR="0" wp14:anchorId="487012D0" wp14:editId="0BFC2D46">
          <wp:extent cx="3390326" cy="1019810"/>
          <wp:effectExtent l="0" t="0" r="635" b="8890"/>
          <wp:docPr id="21" name="Picture 21" descr="Chevening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vening Parish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3316" cy="1020709"/>
                  </a:xfrm>
                  <a:prstGeom prst="rect">
                    <a:avLst/>
                  </a:prstGeom>
                  <a:noFill/>
                  <a:ln>
                    <a:noFill/>
                  </a:ln>
                </pic:spPr>
              </pic:pic>
            </a:graphicData>
          </a:graphic>
        </wp:inline>
      </w:drawing>
    </w:r>
  </w:p>
  <w:p w14:paraId="101EF67D" w14:textId="77777777" w:rsidR="00132530" w:rsidRDefault="00132530" w:rsidP="00132530">
    <w:pPr>
      <w:pStyle w:val="Header"/>
      <w:jc w:val="center"/>
    </w:pPr>
  </w:p>
  <w:p w14:paraId="2C1A8650" w14:textId="3267E823" w:rsidR="00132530" w:rsidRPr="00132530" w:rsidRDefault="00132530" w:rsidP="00132530">
    <w:pPr>
      <w:pStyle w:val="Header"/>
      <w:jc w:val="center"/>
      <w:rPr>
        <w:sz w:val="28"/>
        <w:szCs w:val="28"/>
      </w:rPr>
    </w:pPr>
    <w:r>
      <w:rPr>
        <w:sz w:val="28"/>
        <w:szCs w:val="28"/>
      </w:rPr>
      <w:t>Standing 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AE2"/>
    <w:multiLevelType w:val="hybridMultilevel"/>
    <w:tmpl w:val="0E94905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757089"/>
    <w:multiLevelType w:val="hybridMultilevel"/>
    <w:tmpl w:val="1C5EBA1C"/>
    <w:lvl w:ilvl="0" w:tplc="FC8E5A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06439"/>
    <w:multiLevelType w:val="hybridMultilevel"/>
    <w:tmpl w:val="64EAD3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963E8B"/>
    <w:multiLevelType w:val="hybridMultilevel"/>
    <w:tmpl w:val="0ED6A9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C74013"/>
    <w:multiLevelType w:val="hybridMultilevel"/>
    <w:tmpl w:val="B0867B42"/>
    <w:lvl w:ilvl="0" w:tplc="0809000F">
      <w:start w:val="1"/>
      <w:numFmt w:val="decimal"/>
      <w:lvlText w:val="%1."/>
      <w:lvlJc w:val="left"/>
      <w:pPr>
        <w:ind w:left="607" w:hanging="360"/>
      </w:p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5" w15:restartNumberingAfterBreak="0">
    <w:nsid w:val="17624533"/>
    <w:multiLevelType w:val="hybridMultilevel"/>
    <w:tmpl w:val="F5B603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EE3020"/>
    <w:multiLevelType w:val="hybridMultilevel"/>
    <w:tmpl w:val="EA3E097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176D35"/>
    <w:multiLevelType w:val="hybridMultilevel"/>
    <w:tmpl w:val="D7265E9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B02C5F"/>
    <w:multiLevelType w:val="hybridMultilevel"/>
    <w:tmpl w:val="7DDA9A92"/>
    <w:lvl w:ilvl="0" w:tplc="08090019">
      <w:start w:val="1"/>
      <w:numFmt w:val="lowerLetter"/>
      <w:lvlText w:val="%1."/>
      <w:lvlJc w:val="left"/>
      <w:pPr>
        <w:ind w:left="720" w:hanging="360"/>
      </w:pPr>
    </w:lvl>
    <w:lvl w:ilvl="1" w:tplc="B540E386">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6575F"/>
    <w:multiLevelType w:val="hybridMultilevel"/>
    <w:tmpl w:val="CCFC6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30C94"/>
    <w:multiLevelType w:val="hybridMultilevel"/>
    <w:tmpl w:val="1AD49B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BD6C83"/>
    <w:multiLevelType w:val="hybridMultilevel"/>
    <w:tmpl w:val="6748AC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B4C92"/>
    <w:multiLevelType w:val="hybridMultilevel"/>
    <w:tmpl w:val="48FC49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2B11F1"/>
    <w:multiLevelType w:val="hybridMultilevel"/>
    <w:tmpl w:val="736A30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A81293"/>
    <w:multiLevelType w:val="hybridMultilevel"/>
    <w:tmpl w:val="03D8E0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ED0F0F"/>
    <w:multiLevelType w:val="hybridMultilevel"/>
    <w:tmpl w:val="ADB2FA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47100"/>
    <w:multiLevelType w:val="hybridMultilevel"/>
    <w:tmpl w:val="D83E70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D41C2E"/>
    <w:multiLevelType w:val="hybridMultilevel"/>
    <w:tmpl w:val="A84E53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C522EB"/>
    <w:multiLevelType w:val="hybridMultilevel"/>
    <w:tmpl w:val="ACAE0C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ED021D"/>
    <w:multiLevelType w:val="hybridMultilevel"/>
    <w:tmpl w:val="298C5E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BD0AD7"/>
    <w:multiLevelType w:val="hybridMultilevel"/>
    <w:tmpl w:val="32728F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24334"/>
    <w:multiLevelType w:val="hybridMultilevel"/>
    <w:tmpl w:val="CC86E83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122197"/>
    <w:multiLevelType w:val="hybridMultilevel"/>
    <w:tmpl w:val="B6B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16AFF"/>
    <w:multiLevelType w:val="hybridMultilevel"/>
    <w:tmpl w:val="0ED6A9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8C745E"/>
    <w:multiLevelType w:val="hybridMultilevel"/>
    <w:tmpl w:val="1AD49B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D658D3"/>
    <w:multiLevelType w:val="hybridMultilevel"/>
    <w:tmpl w:val="FF748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A7C2F53"/>
    <w:multiLevelType w:val="hybridMultilevel"/>
    <w:tmpl w:val="7B8C1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5C0FD0"/>
    <w:multiLevelType w:val="hybridMultilevel"/>
    <w:tmpl w:val="872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E3B7B"/>
    <w:multiLevelType w:val="hybridMultilevel"/>
    <w:tmpl w:val="736A30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BF2B09"/>
    <w:multiLevelType w:val="hybridMultilevel"/>
    <w:tmpl w:val="713687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186EFA"/>
    <w:multiLevelType w:val="hybridMultilevel"/>
    <w:tmpl w:val="D83C2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8A6AA7"/>
    <w:multiLevelType w:val="hybridMultilevel"/>
    <w:tmpl w:val="990864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3557FD"/>
    <w:multiLevelType w:val="hybridMultilevel"/>
    <w:tmpl w:val="E9DC2A1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B835BE"/>
    <w:multiLevelType w:val="hybridMultilevel"/>
    <w:tmpl w:val="EA3E097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AF1D9C"/>
    <w:multiLevelType w:val="hybridMultilevel"/>
    <w:tmpl w:val="1C621A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E37887"/>
    <w:multiLevelType w:val="hybridMultilevel"/>
    <w:tmpl w:val="D83E6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B86BF5"/>
    <w:multiLevelType w:val="hybridMultilevel"/>
    <w:tmpl w:val="B8BECBF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265A28"/>
    <w:multiLevelType w:val="hybridMultilevel"/>
    <w:tmpl w:val="B6487B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5D4DBE"/>
    <w:multiLevelType w:val="hybridMultilevel"/>
    <w:tmpl w:val="13DC52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C27671"/>
    <w:multiLevelType w:val="hybridMultilevel"/>
    <w:tmpl w:val="FF748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C913A2"/>
    <w:multiLevelType w:val="hybridMultilevel"/>
    <w:tmpl w:val="E85238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92834">
    <w:abstractNumId w:val="35"/>
  </w:num>
  <w:num w:numId="2" w16cid:durableId="1662736481">
    <w:abstractNumId w:val="8"/>
  </w:num>
  <w:num w:numId="3" w16cid:durableId="1013334673">
    <w:abstractNumId w:val="11"/>
  </w:num>
  <w:num w:numId="4" w16cid:durableId="712388788">
    <w:abstractNumId w:val="18"/>
  </w:num>
  <w:num w:numId="5" w16cid:durableId="735202345">
    <w:abstractNumId w:val="29"/>
  </w:num>
  <w:num w:numId="6" w16cid:durableId="2095515701">
    <w:abstractNumId w:val="20"/>
  </w:num>
  <w:num w:numId="7" w16cid:durableId="1248150298">
    <w:abstractNumId w:val="40"/>
  </w:num>
  <w:num w:numId="8" w16cid:durableId="2142841508">
    <w:abstractNumId w:val="32"/>
  </w:num>
  <w:num w:numId="9" w16cid:durableId="520706063">
    <w:abstractNumId w:val="37"/>
  </w:num>
  <w:num w:numId="10" w16cid:durableId="1341129224">
    <w:abstractNumId w:val="7"/>
  </w:num>
  <w:num w:numId="11" w16cid:durableId="1973553872">
    <w:abstractNumId w:val="31"/>
  </w:num>
  <w:num w:numId="12" w16cid:durableId="1320423177">
    <w:abstractNumId w:val="13"/>
  </w:num>
  <w:num w:numId="13" w16cid:durableId="78985896">
    <w:abstractNumId w:val="28"/>
  </w:num>
  <w:num w:numId="14" w16cid:durableId="574248582">
    <w:abstractNumId w:val="24"/>
  </w:num>
  <w:num w:numId="15" w16cid:durableId="1591036406">
    <w:abstractNumId w:val="10"/>
  </w:num>
  <w:num w:numId="16" w16cid:durableId="1159613671">
    <w:abstractNumId w:val="34"/>
  </w:num>
  <w:num w:numId="17" w16cid:durableId="913515527">
    <w:abstractNumId w:val="36"/>
  </w:num>
  <w:num w:numId="18" w16cid:durableId="1839691807">
    <w:abstractNumId w:val="25"/>
  </w:num>
  <w:num w:numId="19" w16cid:durableId="1132946045">
    <w:abstractNumId w:val="39"/>
  </w:num>
  <w:num w:numId="20" w16cid:durableId="1042900717">
    <w:abstractNumId w:val="5"/>
  </w:num>
  <w:num w:numId="21" w16cid:durableId="564219766">
    <w:abstractNumId w:val="19"/>
  </w:num>
  <w:num w:numId="22" w16cid:durableId="1037780894">
    <w:abstractNumId w:val="17"/>
  </w:num>
  <w:num w:numId="23" w16cid:durableId="1849444282">
    <w:abstractNumId w:val="12"/>
  </w:num>
  <w:num w:numId="24" w16cid:durableId="1234122994">
    <w:abstractNumId w:val="14"/>
  </w:num>
  <w:num w:numId="25" w16cid:durableId="1602908046">
    <w:abstractNumId w:val="0"/>
  </w:num>
  <w:num w:numId="26" w16cid:durableId="462623002">
    <w:abstractNumId w:val="2"/>
  </w:num>
  <w:num w:numId="27" w16cid:durableId="1198811628">
    <w:abstractNumId w:val="38"/>
  </w:num>
  <w:num w:numId="28" w16cid:durableId="1959677239">
    <w:abstractNumId w:val="27"/>
  </w:num>
  <w:num w:numId="29" w16cid:durableId="217012714">
    <w:abstractNumId w:val="33"/>
  </w:num>
  <w:num w:numId="30" w16cid:durableId="1556045860">
    <w:abstractNumId w:val="6"/>
  </w:num>
  <w:num w:numId="31" w16cid:durableId="1774283500">
    <w:abstractNumId w:val="15"/>
  </w:num>
  <w:num w:numId="32" w16cid:durableId="15860492">
    <w:abstractNumId w:val="3"/>
  </w:num>
  <w:num w:numId="33" w16cid:durableId="1730181455">
    <w:abstractNumId w:val="23"/>
  </w:num>
  <w:num w:numId="34" w16cid:durableId="728840093">
    <w:abstractNumId w:val="1"/>
  </w:num>
  <w:num w:numId="35" w16cid:durableId="318702386">
    <w:abstractNumId w:val="21"/>
  </w:num>
  <w:num w:numId="36" w16cid:durableId="566769341">
    <w:abstractNumId w:val="26"/>
  </w:num>
  <w:num w:numId="37" w16cid:durableId="1581987974">
    <w:abstractNumId w:val="16"/>
  </w:num>
  <w:num w:numId="38" w16cid:durableId="142507892">
    <w:abstractNumId w:val="9"/>
  </w:num>
  <w:num w:numId="39" w16cid:durableId="554507168">
    <w:abstractNumId w:val="22"/>
  </w:num>
  <w:num w:numId="40" w16cid:durableId="1549997672">
    <w:abstractNumId w:val="4"/>
  </w:num>
  <w:num w:numId="41" w16cid:durableId="4861722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25"/>
    <w:rsid w:val="0003053F"/>
    <w:rsid w:val="00094A84"/>
    <w:rsid w:val="000F0C83"/>
    <w:rsid w:val="001309D1"/>
    <w:rsid w:val="00132530"/>
    <w:rsid w:val="00141C1C"/>
    <w:rsid w:val="001C1169"/>
    <w:rsid w:val="001C763B"/>
    <w:rsid w:val="001E32E8"/>
    <w:rsid w:val="0021347E"/>
    <w:rsid w:val="002F1F59"/>
    <w:rsid w:val="00332190"/>
    <w:rsid w:val="00336144"/>
    <w:rsid w:val="00367B72"/>
    <w:rsid w:val="0041318A"/>
    <w:rsid w:val="004479A8"/>
    <w:rsid w:val="00462CB8"/>
    <w:rsid w:val="004C74D8"/>
    <w:rsid w:val="004D1B74"/>
    <w:rsid w:val="00533298"/>
    <w:rsid w:val="00557051"/>
    <w:rsid w:val="0059107F"/>
    <w:rsid w:val="0059536C"/>
    <w:rsid w:val="005B70C2"/>
    <w:rsid w:val="005E4FE0"/>
    <w:rsid w:val="00672C59"/>
    <w:rsid w:val="006A497B"/>
    <w:rsid w:val="006F37E5"/>
    <w:rsid w:val="00722111"/>
    <w:rsid w:val="00754368"/>
    <w:rsid w:val="00762BF8"/>
    <w:rsid w:val="007E29B2"/>
    <w:rsid w:val="007E4D25"/>
    <w:rsid w:val="007F7CC4"/>
    <w:rsid w:val="008D7DEE"/>
    <w:rsid w:val="008E03EE"/>
    <w:rsid w:val="008F5F87"/>
    <w:rsid w:val="0099325C"/>
    <w:rsid w:val="009E38FD"/>
    <w:rsid w:val="00A02C47"/>
    <w:rsid w:val="00A06B23"/>
    <w:rsid w:val="00A665B1"/>
    <w:rsid w:val="00A675FD"/>
    <w:rsid w:val="00A7548D"/>
    <w:rsid w:val="00A7639D"/>
    <w:rsid w:val="00AD352B"/>
    <w:rsid w:val="00AF3993"/>
    <w:rsid w:val="00B20EF9"/>
    <w:rsid w:val="00B8658B"/>
    <w:rsid w:val="00C027EA"/>
    <w:rsid w:val="00CC134E"/>
    <w:rsid w:val="00CE6CCF"/>
    <w:rsid w:val="00D1469F"/>
    <w:rsid w:val="00D4588E"/>
    <w:rsid w:val="00D622EF"/>
    <w:rsid w:val="00E42796"/>
    <w:rsid w:val="00E55317"/>
    <w:rsid w:val="00E61A78"/>
    <w:rsid w:val="00E71C5A"/>
    <w:rsid w:val="00E94D14"/>
    <w:rsid w:val="00ED5F03"/>
    <w:rsid w:val="00F104C1"/>
    <w:rsid w:val="00F759BE"/>
    <w:rsid w:val="00F8727A"/>
    <w:rsid w:val="00FD6D81"/>
    <w:rsid w:val="00FE4DD9"/>
    <w:rsid w:val="00FF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F037"/>
  <w15:chartTrackingRefBased/>
  <w15:docId w15:val="{360D5811-F7DE-4139-9F82-FE48D4B3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530"/>
    <w:pPr>
      <w:widowControl w:val="0"/>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32530"/>
    <w:pPr>
      <w:widowControl w:val="0"/>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32530"/>
    <w:pPr>
      <w:widowControl w:val="0"/>
      <w:spacing w:after="0" w:line="24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32530"/>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132530"/>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2E8"/>
  </w:style>
  <w:style w:type="paragraph" w:styleId="Footer">
    <w:name w:val="footer"/>
    <w:basedOn w:val="Normal"/>
    <w:link w:val="FooterChar"/>
    <w:uiPriority w:val="99"/>
    <w:unhideWhenUsed/>
    <w:rsid w:val="001E3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2E8"/>
  </w:style>
  <w:style w:type="paragraph" w:styleId="ListParagraph">
    <w:name w:val="List Paragraph"/>
    <w:basedOn w:val="Normal"/>
    <w:uiPriority w:val="34"/>
    <w:qFormat/>
    <w:rsid w:val="001E32E8"/>
    <w:pPr>
      <w:ind w:left="720"/>
      <w:contextualSpacing/>
    </w:pPr>
  </w:style>
  <w:style w:type="table" w:styleId="TableGrid">
    <w:name w:val="Table Grid"/>
    <w:basedOn w:val="TableNormal"/>
    <w:uiPriority w:val="39"/>
    <w:rsid w:val="00F1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2530"/>
    <w:rPr>
      <w:rFonts w:eastAsiaTheme="majorEastAsia" w:cstheme="majorBidi"/>
      <w:szCs w:val="32"/>
    </w:rPr>
  </w:style>
  <w:style w:type="character" w:customStyle="1" w:styleId="Heading2Char">
    <w:name w:val="Heading 2 Char"/>
    <w:basedOn w:val="DefaultParagraphFont"/>
    <w:link w:val="Heading2"/>
    <w:uiPriority w:val="9"/>
    <w:rsid w:val="00132530"/>
    <w:rPr>
      <w:rFonts w:eastAsiaTheme="majorEastAsia" w:cstheme="majorBidi"/>
      <w:szCs w:val="26"/>
    </w:rPr>
  </w:style>
  <w:style w:type="character" w:customStyle="1" w:styleId="Heading3Char">
    <w:name w:val="Heading 3 Char"/>
    <w:basedOn w:val="DefaultParagraphFont"/>
    <w:link w:val="Heading3"/>
    <w:uiPriority w:val="9"/>
    <w:rsid w:val="00132530"/>
    <w:rPr>
      <w:rFonts w:eastAsiaTheme="majorEastAsia" w:cstheme="majorBidi"/>
      <w:szCs w:val="24"/>
    </w:rPr>
  </w:style>
  <w:style w:type="character" w:customStyle="1" w:styleId="Heading4Char">
    <w:name w:val="Heading 4 Char"/>
    <w:basedOn w:val="DefaultParagraphFont"/>
    <w:link w:val="Heading4"/>
    <w:uiPriority w:val="9"/>
    <w:rsid w:val="00132530"/>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13253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25B1-D52F-49E8-BD51-943E6697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66</Words>
  <Characters>3230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ayton</dc:creator>
  <cp:keywords/>
  <dc:description/>
  <cp:lastModifiedBy>Penny Cole</cp:lastModifiedBy>
  <cp:revision>2</cp:revision>
  <dcterms:created xsi:type="dcterms:W3CDTF">2026-04-23T14:10:00Z</dcterms:created>
  <dcterms:modified xsi:type="dcterms:W3CDTF">2026-04-23T14:10:00Z</dcterms:modified>
</cp:coreProperties>
</file>